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2E54F" w14:textId="4A8D786F" w:rsidR="00BF4614" w:rsidRPr="00477C9C" w:rsidRDefault="00BF4614" w:rsidP="00BF4614">
      <w:pPr>
        <w:pStyle w:val="PlainText2"/>
        <w:wordWrap w:val="0"/>
        <w:spacing w:line="480" w:lineRule="auto"/>
        <w:jc w:val="right"/>
        <w:rPr>
          <w:rFonts w:ascii="Times New Roman" w:eastAsia="Mincho"/>
          <w:bCs/>
          <w:color w:val="808080"/>
          <w:sz w:val="24"/>
          <w:szCs w:val="24"/>
        </w:rPr>
      </w:pPr>
    </w:p>
    <w:p w14:paraId="7003DE63" w14:textId="77777777" w:rsidR="004B715A" w:rsidRPr="00DD2008" w:rsidRDefault="00CA15F6" w:rsidP="007E38AF">
      <w:pPr>
        <w:pStyle w:val="PlainText2"/>
        <w:spacing w:line="480" w:lineRule="auto"/>
        <w:jc w:val="center"/>
        <w:rPr>
          <w:rFonts w:ascii="Times New Roman" w:eastAsia="Mincho"/>
          <w:bCs/>
          <w:color w:val="0000FF"/>
          <w:sz w:val="24"/>
          <w:szCs w:val="24"/>
        </w:rPr>
      </w:pPr>
      <w:r>
        <w:rPr>
          <w:rFonts w:ascii="Times New Roman" w:eastAsia="Mincho" w:hint="eastAsia"/>
          <w:bCs/>
          <w:color w:val="0000FF"/>
          <w:sz w:val="24"/>
          <w:szCs w:val="24"/>
          <w:shd w:val="pct15" w:color="auto" w:fill="FFFFFF"/>
        </w:rPr>
        <w:t xml:space="preserve">Full </w:t>
      </w:r>
      <w:r w:rsidR="004B715A" w:rsidRPr="00CA4D94">
        <w:rPr>
          <w:rFonts w:ascii="Times New Roman" w:eastAsia="Mincho" w:hint="eastAsia"/>
          <w:bCs/>
          <w:color w:val="0000FF"/>
          <w:sz w:val="24"/>
          <w:szCs w:val="24"/>
          <w:shd w:val="pct15" w:color="auto" w:fill="FFFFFF"/>
        </w:rPr>
        <w:t>Title</w:t>
      </w:r>
      <w:r w:rsidR="00CA4D94">
        <w:rPr>
          <w:rFonts w:ascii="Times New Roman" w:eastAsia="Mincho" w:hint="eastAsia"/>
          <w:bCs/>
          <w:color w:val="0000FF"/>
          <w:sz w:val="24"/>
          <w:szCs w:val="24"/>
        </w:rPr>
        <w:t xml:space="preserve">: </w:t>
      </w:r>
      <w:r w:rsidR="00A02950" w:rsidRPr="00E21ED6">
        <w:rPr>
          <w:rFonts w:ascii="Times New Roman" w:eastAsia="Mincho" w:hint="eastAsia"/>
          <w:bCs/>
          <w:color w:val="FF0000"/>
          <w:sz w:val="24"/>
          <w:szCs w:val="24"/>
        </w:rPr>
        <w:t>(</w:t>
      </w:r>
      <w:r w:rsidR="00CA4D94" w:rsidRPr="00E21ED6">
        <w:rPr>
          <w:rFonts w:ascii="Times New Roman" w:eastAsia="Mincho" w:hint="eastAsia"/>
          <w:bCs/>
          <w:color w:val="FF0000"/>
          <w:sz w:val="24"/>
          <w:szCs w:val="24"/>
        </w:rPr>
        <w:t>bold/</w:t>
      </w:r>
      <w:r w:rsidR="00CA4D94" w:rsidRPr="00E21ED6">
        <w:rPr>
          <w:rFonts w:ascii="Times New Roman" w:eastAsia="Mincho"/>
          <w:bCs/>
          <w:color w:val="FF0000"/>
          <w:sz w:val="24"/>
          <w:szCs w:val="24"/>
        </w:rPr>
        <w:t>centering</w:t>
      </w:r>
      <w:r w:rsidR="00CA4D94" w:rsidRPr="00E21ED6">
        <w:rPr>
          <w:rFonts w:ascii="Times New Roman" w:eastAsia="Mincho" w:hint="eastAsia"/>
          <w:bCs/>
          <w:color w:val="FF0000"/>
          <w:sz w:val="24"/>
          <w:szCs w:val="24"/>
        </w:rPr>
        <w:t>/</w:t>
      </w:r>
      <w:r w:rsidR="00CA4D94" w:rsidRPr="00E21ED6">
        <w:rPr>
          <w:rFonts w:ascii="Times New Roman" w:eastAsia="Mincho"/>
          <w:bCs/>
          <w:color w:val="FF0000"/>
          <w:sz w:val="24"/>
          <w:szCs w:val="24"/>
        </w:rPr>
        <w:t>capital letters</w:t>
      </w:r>
      <w:r w:rsidR="00A02950" w:rsidRPr="00E21ED6">
        <w:rPr>
          <w:rFonts w:ascii="Times New Roman" w:eastAsia="Mincho" w:hint="eastAsia"/>
          <w:bCs/>
          <w:color w:val="FF0000"/>
          <w:sz w:val="24"/>
          <w:szCs w:val="24"/>
        </w:rPr>
        <w:t>)</w:t>
      </w:r>
    </w:p>
    <w:p w14:paraId="5F77823C" w14:textId="7F10FCDF" w:rsidR="000159AF" w:rsidRPr="009A1139" w:rsidRDefault="004B715A" w:rsidP="007E38AF">
      <w:pPr>
        <w:pStyle w:val="PlainText2"/>
        <w:spacing w:line="480" w:lineRule="auto"/>
        <w:jc w:val="center"/>
        <w:rPr>
          <w:rFonts w:ascii="Times New Roman" w:eastAsia="Mincho"/>
          <w:b/>
          <w:bCs/>
          <w:sz w:val="36"/>
          <w:szCs w:val="36"/>
        </w:rPr>
      </w:pPr>
      <w:r>
        <w:rPr>
          <w:rFonts w:ascii="Times New Roman" w:eastAsia="Mincho" w:hint="eastAsia"/>
          <w:b/>
          <w:bCs/>
          <w:sz w:val="36"/>
          <w:szCs w:val="36"/>
        </w:rPr>
        <w:t xml:space="preserve">Preparing </w:t>
      </w:r>
      <w:r>
        <w:rPr>
          <w:rFonts w:ascii="Times New Roman" w:eastAsia="Mincho"/>
          <w:b/>
          <w:bCs/>
          <w:sz w:val="36"/>
          <w:szCs w:val="36"/>
        </w:rPr>
        <w:t xml:space="preserve">your </w:t>
      </w:r>
      <w:r>
        <w:rPr>
          <w:rFonts w:ascii="Times New Roman" w:eastAsia="Mincho" w:hint="eastAsia"/>
          <w:b/>
          <w:bCs/>
          <w:sz w:val="36"/>
          <w:szCs w:val="36"/>
        </w:rPr>
        <w:t>manuscript</w:t>
      </w:r>
      <w:r>
        <w:rPr>
          <w:rFonts w:ascii="Times New Roman" w:eastAsia="Mincho"/>
          <w:b/>
          <w:bCs/>
          <w:sz w:val="36"/>
          <w:szCs w:val="36"/>
        </w:rPr>
        <w:t xml:space="preserve"> submitted to Hydrological Research Letters (HRL)</w:t>
      </w:r>
      <w:r>
        <w:rPr>
          <w:rFonts w:ascii="Times New Roman" w:eastAsia="Mincho" w:hint="eastAsia"/>
          <w:b/>
          <w:bCs/>
          <w:sz w:val="36"/>
          <w:szCs w:val="36"/>
        </w:rPr>
        <w:t xml:space="preserve">: </w:t>
      </w:r>
      <w:r w:rsidR="00E94B00">
        <w:rPr>
          <w:rFonts w:ascii="Times New Roman" w:eastAsia="Mincho"/>
          <w:b/>
          <w:bCs/>
          <w:sz w:val="36"/>
          <w:szCs w:val="36"/>
        </w:rPr>
        <w:t>a</w:t>
      </w:r>
      <w:r>
        <w:rPr>
          <w:rFonts w:ascii="Times New Roman" w:eastAsia="Mincho"/>
          <w:b/>
          <w:bCs/>
          <w:sz w:val="36"/>
          <w:szCs w:val="36"/>
        </w:rPr>
        <w:t xml:space="preserve"> </w:t>
      </w:r>
      <w:r>
        <w:rPr>
          <w:rFonts w:ascii="Times New Roman" w:eastAsia="Mincho" w:hint="eastAsia"/>
          <w:b/>
          <w:bCs/>
          <w:sz w:val="36"/>
          <w:szCs w:val="36"/>
        </w:rPr>
        <w:t>template</w:t>
      </w:r>
    </w:p>
    <w:p w14:paraId="06CC24D2" w14:textId="77777777" w:rsidR="00EC3A0C" w:rsidRPr="009A1139" w:rsidRDefault="00EC3A0C" w:rsidP="00CA4D94">
      <w:pPr>
        <w:pStyle w:val="PlainText2"/>
        <w:spacing w:line="480" w:lineRule="auto"/>
        <w:jc w:val="center"/>
        <w:rPr>
          <w:rFonts w:ascii="Times New Roman" w:eastAsia="Mincho"/>
          <w:sz w:val="24"/>
          <w:szCs w:val="24"/>
        </w:rPr>
      </w:pPr>
    </w:p>
    <w:p w14:paraId="60AD4AC7" w14:textId="77777777" w:rsidR="00CA4D94" w:rsidRPr="00DD2008" w:rsidRDefault="00CA4D94" w:rsidP="00CA4D94">
      <w:pPr>
        <w:pStyle w:val="PlainText2"/>
        <w:spacing w:line="480" w:lineRule="auto"/>
        <w:jc w:val="center"/>
        <w:rPr>
          <w:rFonts w:ascii="Times New Roman" w:eastAsia="Mincho"/>
          <w:bCs/>
          <w:color w:val="0000FF"/>
          <w:sz w:val="24"/>
          <w:szCs w:val="24"/>
        </w:rPr>
      </w:pPr>
      <w:r w:rsidRPr="00CA4D94">
        <w:rPr>
          <w:rFonts w:ascii="Times New Roman" w:eastAsia="Mincho" w:hint="eastAsia"/>
          <w:bCs/>
          <w:color w:val="0000FF"/>
          <w:sz w:val="24"/>
          <w:szCs w:val="24"/>
          <w:shd w:val="pct15" w:color="auto" w:fill="FFFFFF"/>
        </w:rPr>
        <w:t>Author(s)</w:t>
      </w:r>
      <w:r>
        <w:rPr>
          <w:rFonts w:ascii="Times New Roman" w:eastAsia="Mincho" w:hint="eastAsia"/>
          <w:bCs/>
          <w:color w:val="0000FF"/>
          <w:sz w:val="24"/>
          <w:szCs w:val="24"/>
        </w:rPr>
        <w:t xml:space="preserve">: </w:t>
      </w:r>
      <w:r w:rsidR="00A02950" w:rsidRPr="00E21ED6">
        <w:rPr>
          <w:rFonts w:ascii="Times New Roman" w:eastAsia="Mincho" w:hint="eastAsia"/>
          <w:bCs/>
          <w:color w:val="FF0000"/>
          <w:sz w:val="24"/>
          <w:szCs w:val="24"/>
        </w:rPr>
        <w:t>(</w:t>
      </w:r>
      <w:r w:rsidRPr="00E21ED6">
        <w:rPr>
          <w:rFonts w:ascii="Times New Roman" w:eastAsia="Mincho" w:hint="eastAsia"/>
          <w:bCs/>
          <w:color w:val="FF0000"/>
          <w:sz w:val="24"/>
          <w:szCs w:val="24"/>
        </w:rPr>
        <w:t>bold/</w:t>
      </w:r>
      <w:r w:rsidRPr="00E21ED6">
        <w:rPr>
          <w:rFonts w:ascii="Times New Roman" w:eastAsia="Mincho"/>
          <w:bCs/>
          <w:color w:val="FF0000"/>
          <w:sz w:val="24"/>
          <w:szCs w:val="24"/>
        </w:rPr>
        <w:t>centering</w:t>
      </w:r>
      <w:r w:rsidR="00A02950" w:rsidRPr="00E21ED6">
        <w:rPr>
          <w:rFonts w:ascii="Times New Roman" w:eastAsia="Mincho" w:hint="eastAsia"/>
          <w:bCs/>
          <w:color w:val="FF0000"/>
          <w:sz w:val="24"/>
          <w:szCs w:val="24"/>
        </w:rPr>
        <w:t>)</w:t>
      </w:r>
    </w:p>
    <w:p w14:paraId="731AA0DC" w14:textId="77777777" w:rsidR="00EC3A0C" w:rsidRDefault="004B715A" w:rsidP="007E38AF">
      <w:pPr>
        <w:pStyle w:val="PlainText2"/>
        <w:spacing w:line="480" w:lineRule="auto"/>
        <w:jc w:val="center"/>
        <w:rPr>
          <w:rFonts w:ascii="Times New Roman" w:eastAsia="Mincho"/>
          <w:b/>
          <w:sz w:val="24"/>
          <w:szCs w:val="24"/>
        </w:rPr>
      </w:pPr>
      <w:proofErr w:type="spellStart"/>
      <w:r>
        <w:rPr>
          <w:rFonts w:ascii="Times New Roman" w:eastAsia="Mincho"/>
          <w:b/>
          <w:sz w:val="24"/>
          <w:szCs w:val="24"/>
        </w:rPr>
        <w:t>Firstname</w:t>
      </w:r>
      <w:proofErr w:type="spellEnd"/>
      <w:r w:rsidR="00650A5B" w:rsidRPr="007E38AF">
        <w:rPr>
          <w:rFonts w:ascii="Times New Roman" w:eastAsia="Mincho"/>
          <w:b/>
          <w:sz w:val="24"/>
          <w:szCs w:val="24"/>
        </w:rPr>
        <w:t xml:space="preserve"> </w:t>
      </w:r>
      <w:r>
        <w:rPr>
          <w:rFonts w:ascii="Times New Roman" w:eastAsia="Mincho"/>
          <w:b/>
          <w:sz w:val="24"/>
          <w:szCs w:val="24"/>
        </w:rPr>
        <w:t>Lastname</w:t>
      </w:r>
      <w:r w:rsidR="001F254D" w:rsidRPr="007E38AF">
        <w:rPr>
          <w:rFonts w:ascii="Times New Roman" w:eastAsia="Mincho" w:hint="eastAsia"/>
          <w:b/>
          <w:sz w:val="24"/>
          <w:szCs w:val="24"/>
          <w:vertAlign w:val="superscript"/>
        </w:rPr>
        <w:t>1</w:t>
      </w:r>
      <w:r w:rsidR="001F254D" w:rsidRPr="007E38AF">
        <w:rPr>
          <w:rFonts w:ascii="Times New Roman" w:eastAsia="Mincho" w:hint="eastAsia"/>
          <w:b/>
          <w:sz w:val="24"/>
          <w:szCs w:val="24"/>
        </w:rPr>
        <w:t xml:space="preserve">, </w:t>
      </w:r>
      <w:proofErr w:type="spellStart"/>
      <w:r>
        <w:rPr>
          <w:rFonts w:ascii="Times New Roman" w:eastAsia="Mincho" w:hint="eastAsia"/>
          <w:b/>
          <w:sz w:val="24"/>
          <w:szCs w:val="24"/>
        </w:rPr>
        <w:t>Given</w:t>
      </w:r>
      <w:r>
        <w:rPr>
          <w:rFonts w:ascii="Times New Roman" w:eastAsia="Mincho"/>
          <w:b/>
          <w:sz w:val="24"/>
          <w:szCs w:val="24"/>
        </w:rPr>
        <w:t>name</w:t>
      </w:r>
      <w:proofErr w:type="spellEnd"/>
      <w:r>
        <w:rPr>
          <w:rFonts w:ascii="Times New Roman" w:eastAsia="Mincho" w:hint="eastAsia"/>
          <w:b/>
          <w:sz w:val="24"/>
          <w:szCs w:val="24"/>
        </w:rPr>
        <w:t xml:space="preserve"> Family</w:t>
      </w:r>
      <w:r>
        <w:rPr>
          <w:rFonts w:ascii="Times New Roman" w:eastAsia="Mincho"/>
          <w:b/>
          <w:sz w:val="24"/>
          <w:szCs w:val="24"/>
        </w:rPr>
        <w:t>name</w:t>
      </w:r>
      <w:r>
        <w:rPr>
          <w:rFonts w:ascii="Times New Roman" w:eastAsia="Mincho"/>
          <w:b/>
          <w:sz w:val="24"/>
          <w:szCs w:val="24"/>
          <w:vertAlign w:val="superscript"/>
        </w:rPr>
        <w:t>1</w:t>
      </w:r>
      <w:r w:rsidR="00725C8D" w:rsidRPr="007E38AF">
        <w:rPr>
          <w:rFonts w:ascii="Times New Roman" w:eastAsia="Mincho"/>
          <w:b/>
          <w:sz w:val="24"/>
          <w:szCs w:val="24"/>
          <w:vertAlign w:val="superscript"/>
        </w:rPr>
        <w:t>*</w:t>
      </w:r>
      <w:r w:rsidR="00D547E6" w:rsidRPr="007E38AF">
        <w:rPr>
          <w:rFonts w:ascii="Times New Roman" w:eastAsia="Mincho" w:hint="eastAsia"/>
          <w:b/>
          <w:sz w:val="24"/>
          <w:szCs w:val="24"/>
        </w:rPr>
        <w:t xml:space="preserve"> </w:t>
      </w:r>
      <w:r>
        <w:rPr>
          <w:rFonts w:ascii="Times New Roman" w:eastAsia="Mincho"/>
          <w:b/>
          <w:sz w:val="24"/>
          <w:szCs w:val="24"/>
        </w:rPr>
        <w:t xml:space="preserve">and </w:t>
      </w:r>
      <w:r w:rsidR="00D547E6" w:rsidRPr="007E38AF">
        <w:rPr>
          <w:rFonts w:ascii="Times New Roman" w:eastAsia="Mincho" w:hint="eastAsia"/>
          <w:b/>
          <w:sz w:val="24"/>
          <w:szCs w:val="24"/>
        </w:rPr>
        <w:t>Yoshifumi Wakiyama</w:t>
      </w:r>
      <w:r>
        <w:rPr>
          <w:rFonts w:ascii="Times New Roman" w:eastAsia="Mincho"/>
          <w:b/>
          <w:sz w:val="24"/>
          <w:szCs w:val="24"/>
          <w:vertAlign w:val="superscript"/>
        </w:rPr>
        <w:t>2</w:t>
      </w:r>
      <w:r w:rsidR="00725C8D" w:rsidRPr="007E38AF">
        <w:rPr>
          <w:rFonts w:ascii="Times New Roman" w:eastAsia="Mincho"/>
          <w:b/>
          <w:sz w:val="24"/>
          <w:szCs w:val="24"/>
          <w:vertAlign w:val="superscript"/>
        </w:rPr>
        <w:t>**</w:t>
      </w:r>
    </w:p>
    <w:p w14:paraId="5F9A1FB1" w14:textId="77777777" w:rsidR="00CA4D94" w:rsidRPr="00CA4D94" w:rsidRDefault="00CA4D94" w:rsidP="007E38AF">
      <w:pPr>
        <w:pStyle w:val="PlainText2"/>
        <w:spacing w:line="480" w:lineRule="auto"/>
        <w:jc w:val="center"/>
        <w:rPr>
          <w:rFonts w:ascii="Times New Roman" w:eastAsia="Mincho"/>
          <w:b/>
          <w:sz w:val="24"/>
          <w:szCs w:val="24"/>
        </w:rPr>
      </w:pPr>
    </w:p>
    <w:p w14:paraId="36BEA83C" w14:textId="77777777" w:rsidR="00CA4D94" w:rsidRPr="00DD2008" w:rsidRDefault="00CA4D94" w:rsidP="00CA4D94">
      <w:pPr>
        <w:pStyle w:val="PlainText2"/>
        <w:spacing w:line="480" w:lineRule="auto"/>
        <w:jc w:val="center"/>
        <w:rPr>
          <w:rFonts w:ascii="Times New Roman" w:eastAsia="Mincho"/>
          <w:bCs/>
          <w:color w:val="0000FF"/>
          <w:sz w:val="24"/>
          <w:szCs w:val="24"/>
        </w:rPr>
      </w:pPr>
      <w:r w:rsidRPr="00CA4D94">
        <w:rPr>
          <w:rFonts w:ascii="Times New Roman" w:eastAsia="Mincho" w:hint="eastAsia"/>
          <w:bCs/>
          <w:color w:val="0000FF"/>
          <w:sz w:val="24"/>
          <w:szCs w:val="24"/>
          <w:shd w:val="pct15" w:color="auto" w:fill="FFFFFF"/>
        </w:rPr>
        <w:t>Affiliation(s)</w:t>
      </w:r>
      <w:r>
        <w:rPr>
          <w:rFonts w:ascii="Times New Roman" w:eastAsia="Mincho" w:hint="eastAsia"/>
          <w:bCs/>
          <w:color w:val="0000FF"/>
          <w:sz w:val="24"/>
          <w:szCs w:val="24"/>
        </w:rPr>
        <w:t xml:space="preserve">: </w:t>
      </w:r>
      <w:r w:rsidR="00A02950" w:rsidRPr="00E21ED6">
        <w:rPr>
          <w:rFonts w:ascii="Times New Roman" w:eastAsia="Mincho" w:hint="eastAsia"/>
          <w:bCs/>
          <w:color w:val="FF0000"/>
          <w:sz w:val="24"/>
          <w:szCs w:val="24"/>
        </w:rPr>
        <w:t>(</w:t>
      </w:r>
      <w:r w:rsidRPr="00E21ED6">
        <w:rPr>
          <w:rFonts w:ascii="Times New Roman" w:eastAsia="Mincho" w:hint="eastAsia"/>
          <w:bCs/>
          <w:color w:val="FF0000"/>
          <w:sz w:val="24"/>
          <w:szCs w:val="24"/>
        </w:rPr>
        <w:t>italic/</w:t>
      </w:r>
      <w:r w:rsidRPr="00E21ED6">
        <w:rPr>
          <w:rFonts w:ascii="Times New Roman" w:eastAsia="Mincho"/>
          <w:bCs/>
          <w:color w:val="FF0000"/>
          <w:sz w:val="24"/>
          <w:szCs w:val="24"/>
        </w:rPr>
        <w:t>centering</w:t>
      </w:r>
      <w:r w:rsidR="00A02950" w:rsidRPr="00E21ED6">
        <w:rPr>
          <w:rFonts w:ascii="Times New Roman" w:eastAsia="Mincho" w:hint="eastAsia"/>
          <w:bCs/>
          <w:color w:val="FF0000"/>
          <w:sz w:val="24"/>
          <w:szCs w:val="24"/>
        </w:rPr>
        <w:t>)</w:t>
      </w:r>
    </w:p>
    <w:p w14:paraId="4B48E4F5" w14:textId="77777777" w:rsidR="00725C8D" w:rsidRPr="007E38AF" w:rsidRDefault="00EC3A0C" w:rsidP="007E38AF">
      <w:pPr>
        <w:pStyle w:val="PlainText2"/>
        <w:spacing w:line="480" w:lineRule="auto"/>
        <w:jc w:val="center"/>
        <w:rPr>
          <w:rFonts w:ascii="Times New Roman" w:eastAsia="Mincho"/>
          <w:i/>
          <w:iCs/>
          <w:sz w:val="24"/>
          <w:szCs w:val="24"/>
        </w:rPr>
      </w:pPr>
      <w:r w:rsidRPr="007E38AF">
        <w:rPr>
          <w:rFonts w:ascii="Times New Roman" w:eastAsia="Mincho"/>
          <w:i/>
          <w:iCs/>
          <w:sz w:val="24"/>
          <w:szCs w:val="24"/>
          <w:vertAlign w:val="superscript"/>
        </w:rPr>
        <w:t>1</w:t>
      </w:r>
      <w:r w:rsidR="004B715A">
        <w:rPr>
          <w:rFonts w:ascii="Times New Roman" w:eastAsia="Mincho"/>
          <w:i/>
          <w:iCs/>
          <w:sz w:val="24"/>
          <w:szCs w:val="24"/>
        </w:rPr>
        <w:t>D</w:t>
      </w:r>
      <w:r w:rsidR="00DD2008">
        <w:rPr>
          <w:rFonts w:ascii="Times New Roman" w:eastAsia="Mincho"/>
          <w:i/>
          <w:iCs/>
          <w:sz w:val="24"/>
          <w:szCs w:val="24"/>
        </w:rPr>
        <w:t>e</w:t>
      </w:r>
      <w:r w:rsidR="004B715A">
        <w:rPr>
          <w:rFonts w:ascii="Times New Roman" w:eastAsia="Mincho"/>
          <w:i/>
          <w:iCs/>
          <w:sz w:val="24"/>
          <w:szCs w:val="24"/>
        </w:rPr>
        <w:t>partment, Institute</w:t>
      </w:r>
      <w:r w:rsidR="001F254D" w:rsidRPr="007E38AF">
        <w:rPr>
          <w:rFonts w:ascii="Times New Roman" w:eastAsia="Mincho"/>
          <w:i/>
          <w:iCs/>
          <w:sz w:val="24"/>
          <w:szCs w:val="24"/>
        </w:rPr>
        <w:t xml:space="preserve">, </w:t>
      </w:r>
      <w:r w:rsidR="004B715A">
        <w:rPr>
          <w:rFonts w:ascii="Times New Roman" w:eastAsia="Mincho"/>
          <w:i/>
          <w:iCs/>
          <w:sz w:val="24"/>
          <w:szCs w:val="24"/>
        </w:rPr>
        <w:t>Country</w:t>
      </w:r>
    </w:p>
    <w:p w14:paraId="468458B4" w14:textId="77777777" w:rsidR="00A02950" w:rsidRPr="007E38AF" w:rsidRDefault="00EC3A0C" w:rsidP="00A02950">
      <w:pPr>
        <w:pStyle w:val="PlainText2"/>
        <w:spacing w:line="480" w:lineRule="auto"/>
        <w:jc w:val="center"/>
        <w:rPr>
          <w:rFonts w:ascii="Times New Roman" w:eastAsia="Mincho"/>
          <w:i/>
          <w:iCs/>
          <w:sz w:val="24"/>
          <w:szCs w:val="24"/>
        </w:rPr>
      </w:pPr>
      <w:r w:rsidRPr="007E38AF">
        <w:rPr>
          <w:rFonts w:ascii="Times New Roman" w:eastAsia="Mincho"/>
          <w:i/>
          <w:iCs/>
          <w:sz w:val="24"/>
          <w:szCs w:val="24"/>
          <w:vertAlign w:val="superscript"/>
        </w:rPr>
        <w:t>2</w:t>
      </w:r>
      <w:r w:rsidR="004B715A" w:rsidRPr="004B715A">
        <w:rPr>
          <w:rFonts w:ascii="Times New Roman" w:eastAsia="Mincho"/>
          <w:i/>
          <w:iCs/>
          <w:sz w:val="24"/>
          <w:szCs w:val="24"/>
        </w:rPr>
        <w:t xml:space="preserve"> </w:t>
      </w:r>
      <w:r w:rsidR="004B715A">
        <w:rPr>
          <w:rFonts w:ascii="Times New Roman" w:eastAsia="Mincho"/>
          <w:i/>
          <w:iCs/>
          <w:sz w:val="24"/>
          <w:szCs w:val="24"/>
        </w:rPr>
        <w:t>Institute</w:t>
      </w:r>
      <w:r w:rsidR="004B715A" w:rsidRPr="007E38AF">
        <w:rPr>
          <w:rFonts w:ascii="Times New Roman" w:eastAsia="Mincho"/>
          <w:i/>
          <w:iCs/>
          <w:sz w:val="24"/>
          <w:szCs w:val="24"/>
        </w:rPr>
        <w:t xml:space="preserve">, </w:t>
      </w:r>
      <w:r w:rsidR="004B715A">
        <w:rPr>
          <w:rFonts w:ascii="Times New Roman" w:eastAsia="Mincho"/>
          <w:i/>
          <w:iCs/>
          <w:sz w:val="24"/>
          <w:szCs w:val="24"/>
        </w:rPr>
        <w:t>Country</w:t>
      </w:r>
    </w:p>
    <w:p w14:paraId="5E4BD917" w14:textId="77777777" w:rsidR="00754EFA" w:rsidRPr="009A1139" w:rsidRDefault="00754EFA" w:rsidP="007E38AF">
      <w:pPr>
        <w:pStyle w:val="PlainText2"/>
        <w:spacing w:line="480" w:lineRule="auto"/>
        <w:rPr>
          <w:rFonts w:ascii="Times New Roman" w:eastAsia="Mincho"/>
          <w:sz w:val="24"/>
          <w:szCs w:val="24"/>
        </w:rPr>
      </w:pPr>
    </w:p>
    <w:p w14:paraId="1ED4302F" w14:textId="77777777" w:rsidR="00CA4D94" w:rsidRDefault="00CA15F6" w:rsidP="007E38AF">
      <w:pPr>
        <w:pStyle w:val="PlainText2"/>
        <w:spacing w:line="480" w:lineRule="auto"/>
        <w:jc w:val="center"/>
        <w:rPr>
          <w:rFonts w:ascii="Times New Roman" w:eastAsia="Mincho"/>
          <w:color w:val="0000FF"/>
          <w:sz w:val="24"/>
          <w:szCs w:val="24"/>
        </w:rPr>
      </w:pPr>
      <w:r>
        <w:rPr>
          <w:rFonts w:ascii="Times New Roman" w:eastAsia="Mincho" w:hint="eastAsia"/>
          <w:color w:val="0000FF"/>
          <w:sz w:val="24"/>
          <w:szCs w:val="24"/>
          <w:shd w:val="pct15" w:color="auto" w:fill="FFFFFF"/>
        </w:rPr>
        <w:t>Short T</w:t>
      </w:r>
      <w:r w:rsidRPr="00CA4D94">
        <w:rPr>
          <w:rFonts w:ascii="Times New Roman" w:eastAsia="Mincho" w:hint="eastAsia"/>
          <w:color w:val="0000FF"/>
          <w:sz w:val="24"/>
          <w:szCs w:val="24"/>
          <w:shd w:val="pct15" w:color="auto" w:fill="FFFFFF"/>
        </w:rPr>
        <w:t>itle</w:t>
      </w:r>
      <w:r w:rsidR="00467EA6" w:rsidRPr="00DD2008">
        <w:rPr>
          <w:rFonts w:ascii="Times New Roman" w:eastAsia="Mincho" w:hint="eastAsia"/>
          <w:color w:val="0000FF"/>
          <w:sz w:val="24"/>
          <w:szCs w:val="24"/>
        </w:rPr>
        <w:t>:</w:t>
      </w:r>
      <w:r w:rsidR="00CA4D94">
        <w:rPr>
          <w:rFonts w:ascii="Times New Roman" w:eastAsia="Mincho" w:hint="eastAsia"/>
          <w:color w:val="0000FF"/>
          <w:sz w:val="24"/>
          <w:szCs w:val="24"/>
        </w:rPr>
        <w:t xml:space="preserve"> </w:t>
      </w:r>
      <w:r w:rsidR="00A02950" w:rsidRPr="00E21ED6">
        <w:rPr>
          <w:rFonts w:ascii="Times New Roman" w:eastAsia="Mincho" w:hint="eastAsia"/>
          <w:color w:val="FF0000"/>
          <w:sz w:val="24"/>
          <w:szCs w:val="24"/>
        </w:rPr>
        <w:t>(</w:t>
      </w:r>
      <w:r w:rsidR="00CA4D94" w:rsidRPr="00E21ED6">
        <w:rPr>
          <w:rFonts w:ascii="Times New Roman" w:eastAsia="Mincho" w:hint="eastAsia"/>
          <w:bCs/>
          <w:color w:val="FF0000"/>
          <w:sz w:val="24"/>
          <w:szCs w:val="24"/>
        </w:rPr>
        <w:t>italic/</w:t>
      </w:r>
      <w:r w:rsidR="00CA4D94" w:rsidRPr="00E21ED6">
        <w:rPr>
          <w:rFonts w:ascii="Times New Roman" w:eastAsia="Mincho"/>
          <w:bCs/>
          <w:color w:val="FF0000"/>
          <w:sz w:val="24"/>
          <w:szCs w:val="24"/>
        </w:rPr>
        <w:t>capital letters</w:t>
      </w:r>
      <w:r w:rsidR="00A02950" w:rsidRPr="00E21ED6">
        <w:rPr>
          <w:rFonts w:ascii="Times New Roman" w:eastAsia="Mincho" w:hint="eastAsia"/>
          <w:bCs/>
          <w:color w:val="FF0000"/>
          <w:sz w:val="24"/>
          <w:szCs w:val="24"/>
        </w:rPr>
        <w:t>)</w:t>
      </w:r>
    </w:p>
    <w:p w14:paraId="4D4932F8" w14:textId="77777777" w:rsidR="00EA6216" w:rsidRDefault="00467EA6" w:rsidP="007E38AF">
      <w:pPr>
        <w:pStyle w:val="PlainText2"/>
        <w:spacing w:line="480" w:lineRule="auto"/>
        <w:jc w:val="center"/>
        <w:rPr>
          <w:rFonts w:ascii="Times New Roman" w:eastAsia="Mincho"/>
          <w:sz w:val="24"/>
          <w:szCs w:val="24"/>
        </w:rPr>
      </w:pPr>
      <w:r w:rsidRPr="00DD2008">
        <w:rPr>
          <w:rFonts w:ascii="Times New Roman" w:eastAsia="Mincho" w:hint="eastAsia"/>
          <w:color w:val="0000FF"/>
          <w:sz w:val="24"/>
          <w:szCs w:val="24"/>
        </w:rPr>
        <w:t xml:space="preserve"> </w:t>
      </w:r>
      <w:r w:rsidR="00CA4D94" w:rsidRPr="00CA4D94">
        <w:rPr>
          <w:rFonts w:ascii="Times New Roman" w:eastAsia="Mincho"/>
          <w:b/>
          <w:i/>
          <w:sz w:val="24"/>
          <w:szCs w:val="24"/>
        </w:rPr>
        <w:t>TEMPLATE FOR SUBMISSION OF YOUR MANUSCRIPT</w:t>
      </w:r>
    </w:p>
    <w:p w14:paraId="0C354145" w14:textId="77777777" w:rsidR="00467EA6" w:rsidRPr="004B715A" w:rsidRDefault="00467EA6" w:rsidP="007E38AF">
      <w:pPr>
        <w:pStyle w:val="PlainText2"/>
        <w:spacing w:line="480" w:lineRule="auto"/>
        <w:rPr>
          <w:rFonts w:ascii="Times New Roman" w:eastAsia="Mincho"/>
          <w:sz w:val="24"/>
          <w:szCs w:val="24"/>
        </w:rPr>
      </w:pPr>
    </w:p>
    <w:p w14:paraId="72159A21" w14:textId="77777777" w:rsidR="002D26A9" w:rsidRPr="004B715A" w:rsidRDefault="002D26A9" w:rsidP="007E38AF">
      <w:pPr>
        <w:pStyle w:val="PlainText2"/>
        <w:spacing w:line="480" w:lineRule="auto"/>
        <w:rPr>
          <w:rFonts w:ascii="Times New Roman" w:eastAsia="Mincho"/>
          <w:sz w:val="24"/>
          <w:szCs w:val="24"/>
        </w:rPr>
      </w:pPr>
    </w:p>
    <w:p w14:paraId="48B5E4E4" w14:textId="571609DA" w:rsidR="00C047AB" w:rsidRPr="009A1139" w:rsidRDefault="00C047AB" w:rsidP="007E38AF">
      <w:pPr>
        <w:pStyle w:val="PlainText2"/>
        <w:spacing w:line="480" w:lineRule="auto"/>
        <w:rPr>
          <w:rFonts w:ascii="Times New Roman" w:eastAsia="Mincho"/>
          <w:sz w:val="22"/>
          <w:szCs w:val="24"/>
        </w:rPr>
      </w:pPr>
      <w:r w:rsidRPr="00CA4D94">
        <w:rPr>
          <w:rFonts w:ascii="Times New Roman" w:eastAsia="Mincho"/>
          <w:color w:val="0000FF"/>
          <w:sz w:val="24"/>
          <w:szCs w:val="24"/>
          <w:shd w:val="pct15" w:color="auto" w:fill="FFFFFF"/>
        </w:rPr>
        <w:t>Correspondence</w:t>
      </w:r>
      <w:r w:rsidR="007E38AF" w:rsidRPr="00CA4D94">
        <w:rPr>
          <w:rFonts w:ascii="Times New Roman" w:eastAsia="Mincho"/>
          <w:color w:val="0000FF"/>
          <w:sz w:val="24"/>
          <w:szCs w:val="24"/>
          <w:shd w:val="pct15" w:color="auto" w:fill="FFFFFF"/>
        </w:rPr>
        <w:t xml:space="preserve"> to</w:t>
      </w:r>
      <w:r w:rsidRPr="00DD2008">
        <w:rPr>
          <w:rFonts w:ascii="Times New Roman" w:eastAsia="Mincho"/>
          <w:color w:val="0000FF"/>
          <w:sz w:val="24"/>
          <w:szCs w:val="24"/>
        </w:rPr>
        <w:t>:</w:t>
      </w:r>
      <w:r w:rsidR="00CA4D94">
        <w:rPr>
          <w:rFonts w:ascii="Times New Roman" w:eastAsia="Mincho" w:hint="eastAsia"/>
          <w:color w:val="0000FF"/>
          <w:sz w:val="24"/>
          <w:szCs w:val="24"/>
        </w:rPr>
        <w:t xml:space="preserve"> </w:t>
      </w:r>
      <w:proofErr w:type="spellStart"/>
      <w:r w:rsidR="004B715A" w:rsidRPr="004B715A">
        <w:rPr>
          <w:rFonts w:ascii="Times New Roman" w:eastAsia="Mincho"/>
          <w:sz w:val="24"/>
          <w:szCs w:val="24"/>
        </w:rPr>
        <w:t>Firstname</w:t>
      </w:r>
      <w:proofErr w:type="spellEnd"/>
      <w:r w:rsidRPr="004B715A">
        <w:rPr>
          <w:rFonts w:ascii="Times New Roman" w:eastAsia="Mincho"/>
          <w:sz w:val="24"/>
          <w:szCs w:val="24"/>
        </w:rPr>
        <w:t xml:space="preserve"> </w:t>
      </w:r>
      <w:proofErr w:type="spellStart"/>
      <w:r w:rsidR="004B715A" w:rsidRPr="004B715A">
        <w:rPr>
          <w:rFonts w:ascii="Times New Roman" w:eastAsia="Mincho"/>
          <w:sz w:val="24"/>
          <w:szCs w:val="24"/>
        </w:rPr>
        <w:t>Lastname</w:t>
      </w:r>
      <w:proofErr w:type="spellEnd"/>
      <w:r w:rsidR="00442363">
        <w:rPr>
          <w:rFonts w:ascii="Times New Roman" w:eastAsia="Mincho"/>
          <w:sz w:val="22"/>
          <w:szCs w:val="24"/>
        </w:rPr>
        <w:t xml:space="preserve">, </w:t>
      </w:r>
      <w:r w:rsidR="004B715A">
        <w:rPr>
          <w:rFonts w:ascii="Times New Roman" w:eastAsia="Mincho"/>
          <w:sz w:val="22"/>
          <w:szCs w:val="24"/>
        </w:rPr>
        <w:t>Department</w:t>
      </w:r>
      <w:r w:rsidRPr="009A1139">
        <w:rPr>
          <w:rFonts w:ascii="Times New Roman" w:eastAsia="Mincho"/>
          <w:sz w:val="22"/>
          <w:szCs w:val="24"/>
        </w:rPr>
        <w:t xml:space="preserve">, </w:t>
      </w:r>
      <w:r w:rsidR="004B715A">
        <w:rPr>
          <w:rFonts w:ascii="Times New Roman" w:eastAsia="Mincho"/>
          <w:sz w:val="22"/>
          <w:szCs w:val="24"/>
        </w:rPr>
        <w:t>Institute</w:t>
      </w:r>
      <w:r w:rsidRPr="009A1139">
        <w:rPr>
          <w:rFonts w:ascii="Times New Roman" w:eastAsia="Mincho"/>
          <w:sz w:val="22"/>
          <w:szCs w:val="24"/>
        </w:rPr>
        <w:t>,</w:t>
      </w:r>
      <w:r w:rsidR="00A237EE">
        <w:rPr>
          <w:rFonts w:ascii="Times New Roman" w:eastAsia="Mincho"/>
          <w:sz w:val="22"/>
          <w:szCs w:val="24"/>
        </w:rPr>
        <w:t xml:space="preserve"> </w:t>
      </w:r>
      <w:r w:rsidR="004B715A">
        <w:rPr>
          <w:rFonts w:ascii="Times New Roman" w:eastAsia="Mincho"/>
          <w:sz w:val="22"/>
          <w:szCs w:val="24"/>
        </w:rPr>
        <w:t>Address</w:t>
      </w:r>
      <w:r w:rsidR="00A237EE">
        <w:rPr>
          <w:rFonts w:ascii="Times New Roman" w:eastAsia="Mincho"/>
          <w:sz w:val="22"/>
          <w:szCs w:val="24"/>
        </w:rPr>
        <w:t>,</w:t>
      </w:r>
      <w:r w:rsidR="004B715A">
        <w:rPr>
          <w:rFonts w:ascii="Times New Roman" w:eastAsia="Mincho"/>
          <w:sz w:val="22"/>
          <w:szCs w:val="24"/>
        </w:rPr>
        <w:t xml:space="preserve"> City postal-code, Country</w:t>
      </w:r>
      <w:r w:rsidR="00CA4D94">
        <w:rPr>
          <w:rFonts w:ascii="Times New Roman" w:eastAsia="Mincho" w:hint="eastAsia"/>
          <w:sz w:val="22"/>
          <w:szCs w:val="24"/>
        </w:rPr>
        <w:t>.</w:t>
      </w:r>
    </w:p>
    <w:p w14:paraId="051AD706" w14:textId="77777777" w:rsidR="00C047AB" w:rsidRDefault="00A14D58" w:rsidP="007E38AF">
      <w:pPr>
        <w:pStyle w:val="PlainText2"/>
        <w:spacing w:line="480" w:lineRule="auto"/>
        <w:rPr>
          <w:rFonts w:ascii="Times New Roman" w:eastAsia="Mincho"/>
          <w:sz w:val="24"/>
          <w:szCs w:val="24"/>
        </w:rPr>
      </w:pPr>
      <w:r w:rsidRPr="00DD2008">
        <w:rPr>
          <w:rFonts w:ascii="Times New Roman" w:eastAsia="Mincho" w:hint="eastAsia"/>
          <w:color w:val="0000FF"/>
          <w:sz w:val="24"/>
          <w:szCs w:val="24"/>
        </w:rPr>
        <w:t>E-</w:t>
      </w:r>
      <w:r w:rsidR="006876DF" w:rsidRPr="00DD2008">
        <w:rPr>
          <w:rFonts w:ascii="Times New Roman" w:eastAsia="Mincho"/>
          <w:color w:val="0000FF"/>
          <w:sz w:val="24"/>
          <w:szCs w:val="24"/>
        </w:rPr>
        <w:t>mail</w:t>
      </w:r>
      <w:r w:rsidRPr="00DD2008">
        <w:rPr>
          <w:rFonts w:ascii="Times New Roman" w:eastAsia="Mincho" w:hint="eastAsia"/>
          <w:color w:val="0000FF"/>
          <w:sz w:val="24"/>
          <w:szCs w:val="24"/>
        </w:rPr>
        <w:t>:</w:t>
      </w:r>
      <w:r w:rsidRPr="009A1139">
        <w:rPr>
          <w:rFonts w:ascii="Times New Roman" w:eastAsia="Mincho" w:hint="eastAsia"/>
          <w:sz w:val="24"/>
          <w:szCs w:val="24"/>
        </w:rPr>
        <w:t xml:space="preserve"> </w:t>
      </w:r>
      <w:r w:rsidR="004B715A">
        <w:rPr>
          <w:rFonts w:ascii="Times New Roman" w:eastAsia="Mincho"/>
          <w:sz w:val="24"/>
          <w:szCs w:val="24"/>
        </w:rPr>
        <w:t>xxx</w:t>
      </w:r>
      <w:r w:rsidRPr="009A1139">
        <w:rPr>
          <w:rFonts w:ascii="Times New Roman" w:eastAsia="Mincho"/>
          <w:sz w:val="24"/>
          <w:szCs w:val="24"/>
        </w:rPr>
        <w:t>@</w:t>
      </w:r>
      <w:r w:rsidR="004B715A">
        <w:rPr>
          <w:rFonts w:ascii="Times New Roman" w:eastAsia="Mincho" w:hint="eastAsia"/>
          <w:sz w:val="24"/>
          <w:szCs w:val="24"/>
        </w:rPr>
        <w:t>xxx</w:t>
      </w:r>
      <w:r w:rsidR="004B715A">
        <w:rPr>
          <w:rFonts w:ascii="Times New Roman" w:eastAsia="Mincho"/>
          <w:sz w:val="24"/>
          <w:szCs w:val="24"/>
        </w:rPr>
        <w:t>.xxxxx.xx.xx</w:t>
      </w:r>
    </w:p>
    <w:p w14:paraId="71B7C3A3" w14:textId="77777777" w:rsidR="007E38AF" w:rsidRPr="007E38AF" w:rsidRDefault="007E38AF" w:rsidP="007E38AF">
      <w:pPr>
        <w:pStyle w:val="PlainText2"/>
        <w:spacing w:line="480" w:lineRule="auto"/>
        <w:rPr>
          <w:rFonts w:ascii="Times New Roman" w:eastAsia="Mincho"/>
          <w:sz w:val="24"/>
          <w:szCs w:val="24"/>
        </w:rPr>
      </w:pPr>
    </w:p>
    <w:p w14:paraId="31D948D7" w14:textId="77777777" w:rsidR="00DD2008" w:rsidRDefault="007E38AF" w:rsidP="00A02950">
      <w:pPr>
        <w:pStyle w:val="PlainText2"/>
        <w:spacing w:line="480" w:lineRule="auto"/>
        <w:ind w:firstLineChars="59" w:firstLine="142"/>
        <w:rPr>
          <w:rFonts w:ascii="Times New Roman" w:eastAsia="Mincho"/>
          <w:sz w:val="24"/>
          <w:szCs w:val="24"/>
        </w:rPr>
      </w:pPr>
      <w:r>
        <w:rPr>
          <w:rFonts w:ascii="Times New Roman" w:eastAsia="Mincho"/>
          <w:sz w:val="24"/>
          <w:szCs w:val="24"/>
          <w:vertAlign w:val="superscript"/>
        </w:rPr>
        <w:t xml:space="preserve">* </w:t>
      </w:r>
      <w:r w:rsidR="00A02950" w:rsidRPr="00E21ED6">
        <w:rPr>
          <w:rFonts w:ascii="Times New Roman" w:eastAsia="Mincho" w:hint="eastAsia"/>
          <w:color w:val="0000FF"/>
          <w:sz w:val="24"/>
          <w:szCs w:val="24"/>
          <w:shd w:val="pct15" w:color="auto" w:fill="FFFFFF"/>
        </w:rPr>
        <w:t>Present address</w:t>
      </w:r>
      <w:r w:rsidR="00A02950">
        <w:rPr>
          <w:rFonts w:ascii="Times New Roman" w:eastAsia="Mincho" w:hint="eastAsia"/>
          <w:sz w:val="24"/>
          <w:szCs w:val="24"/>
        </w:rPr>
        <w:t xml:space="preserve">: </w:t>
      </w:r>
      <w:r w:rsidR="00DD2008" w:rsidRPr="00DD2008">
        <w:rPr>
          <w:rFonts w:ascii="Times New Roman" w:eastAsia="Mincho"/>
          <w:sz w:val="24"/>
          <w:szCs w:val="24"/>
        </w:rPr>
        <w:t xml:space="preserve">Institute, Country </w:t>
      </w:r>
    </w:p>
    <w:p w14:paraId="77CC270F" w14:textId="4D7BC2E0" w:rsidR="007E38AF" w:rsidRPr="009A1139" w:rsidRDefault="007E38AF" w:rsidP="007E38AF">
      <w:pPr>
        <w:pStyle w:val="PlainText2"/>
        <w:spacing w:line="480" w:lineRule="auto"/>
        <w:rPr>
          <w:rFonts w:ascii="Times New Roman" w:eastAsia="Mincho"/>
          <w:sz w:val="24"/>
          <w:szCs w:val="24"/>
        </w:rPr>
      </w:pPr>
      <w:r>
        <w:rPr>
          <w:rFonts w:ascii="Times New Roman" w:eastAsia="Mincho"/>
          <w:sz w:val="24"/>
          <w:szCs w:val="24"/>
          <w:vertAlign w:val="superscript"/>
        </w:rPr>
        <w:t>**</w:t>
      </w:r>
      <w:r w:rsidRPr="00E21ED6">
        <w:rPr>
          <w:rFonts w:ascii="Times New Roman" w:eastAsia="Mincho" w:hint="eastAsia"/>
          <w:sz w:val="24"/>
          <w:szCs w:val="24"/>
          <w:shd w:val="pct15" w:color="auto" w:fill="FFFFFF"/>
        </w:rPr>
        <w:t xml:space="preserve"> </w:t>
      </w:r>
      <w:r w:rsidR="00A02950" w:rsidRPr="00E21ED6">
        <w:rPr>
          <w:rFonts w:ascii="Times New Roman" w:eastAsia="Mincho" w:hint="eastAsia"/>
          <w:color w:val="0000FF"/>
          <w:sz w:val="24"/>
          <w:szCs w:val="24"/>
          <w:shd w:val="pct15" w:color="auto" w:fill="FFFFFF"/>
        </w:rPr>
        <w:t>Present address</w:t>
      </w:r>
      <w:r w:rsidR="00A02950">
        <w:rPr>
          <w:rFonts w:ascii="Times New Roman" w:eastAsia="Mincho" w:hint="eastAsia"/>
          <w:sz w:val="24"/>
          <w:szCs w:val="24"/>
        </w:rPr>
        <w:t xml:space="preserve">: </w:t>
      </w:r>
      <w:r w:rsidR="00DD2008" w:rsidRPr="00DD2008">
        <w:rPr>
          <w:rFonts w:ascii="Times New Roman" w:eastAsia="Mincho"/>
          <w:sz w:val="24"/>
          <w:szCs w:val="24"/>
        </w:rPr>
        <w:t>D</w:t>
      </w:r>
      <w:r w:rsidR="00DD2008">
        <w:rPr>
          <w:rFonts w:ascii="Times New Roman" w:eastAsia="Mincho"/>
          <w:sz w:val="24"/>
          <w:szCs w:val="24"/>
        </w:rPr>
        <w:t>e</w:t>
      </w:r>
      <w:r w:rsidR="00DD2008" w:rsidRPr="00DD2008">
        <w:rPr>
          <w:rFonts w:ascii="Times New Roman" w:eastAsia="Mincho"/>
          <w:sz w:val="24"/>
          <w:szCs w:val="24"/>
        </w:rPr>
        <w:t>partment, Institute, Country</w:t>
      </w:r>
      <w:r w:rsidR="00E94B00">
        <w:rPr>
          <w:rFonts w:ascii="Times New Roman" w:eastAsia="Mincho"/>
          <w:sz w:val="24"/>
          <w:szCs w:val="24"/>
        </w:rPr>
        <w:t xml:space="preserve"> (if different from the above affiliation address)</w:t>
      </w:r>
    </w:p>
    <w:p w14:paraId="6E036B2C" w14:textId="77777777" w:rsidR="00EC3A0C" w:rsidRPr="00A02950" w:rsidRDefault="00C047AB" w:rsidP="003109C2">
      <w:pPr>
        <w:pStyle w:val="PlainText2"/>
        <w:spacing w:line="480" w:lineRule="auto"/>
        <w:jc w:val="center"/>
        <w:rPr>
          <w:rFonts w:ascii="Times New Roman" w:eastAsia="Mincho"/>
          <w:color w:val="0000FF"/>
          <w:sz w:val="24"/>
          <w:szCs w:val="24"/>
        </w:rPr>
      </w:pPr>
      <w:r w:rsidRPr="009A1139">
        <w:rPr>
          <w:rFonts w:ascii="Times New Roman" w:eastAsia="Mincho"/>
          <w:sz w:val="24"/>
          <w:szCs w:val="24"/>
        </w:rPr>
        <w:br w:type="page"/>
      </w:r>
      <w:r w:rsidRPr="00DD2008">
        <w:rPr>
          <w:rFonts w:ascii="Times New Roman" w:eastAsia="Mincho" w:hint="eastAsia"/>
          <w:b/>
          <w:color w:val="0000FF"/>
          <w:sz w:val="24"/>
          <w:szCs w:val="24"/>
        </w:rPr>
        <w:lastRenderedPageBreak/>
        <w:t>Abstract</w:t>
      </w:r>
      <w:r w:rsidR="003109C2" w:rsidRPr="00DD2008">
        <w:rPr>
          <w:rFonts w:ascii="Times New Roman" w:eastAsia="Mincho"/>
          <w:b/>
          <w:color w:val="0000FF"/>
          <w:sz w:val="24"/>
          <w:szCs w:val="24"/>
        </w:rPr>
        <w:t>:</w:t>
      </w:r>
    </w:p>
    <w:p w14:paraId="14337996" w14:textId="77777777" w:rsidR="003109C2" w:rsidRPr="009A1139" w:rsidRDefault="003109C2" w:rsidP="003109C2">
      <w:pPr>
        <w:pStyle w:val="PlainText2"/>
        <w:spacing w:line="480" w:lineRule="auto"/>
        <w:jc w:val="center"/>
        <w:rPr>
          <w:rFonts w:ascii="Times New Roman" w:eastAsia="Mincho"/>
          <w:b/>
          <w:sz w:val="24"/>
          <w:szCs w:val="24"/>
        </w:rPr>
      </w:pPr>
    </w:p>
    <w:p w14:paraId="15CC3A0C" w14:textId="77777777" w:rsidR="00EC3A0C" w:rsidRPr="009A1139" w:rsidRDefault="00DD2008" w:rsidP="002E11D3">
      <w:pPr>
        <w:pStyle w:val="PlainText2"/>
        <w:spacing w:line="480" w:lineRule="auto"/>
        <w:ind w:firstLineChars="100" w:firstLine="240"/>
        <w:rPr>
          <w:rFonts w:ascii="Times New Roman" w:eastAsia="Mincho"/>
          <w:sz w:val="24"/>
          <w:szCs w:val="24"/>
        </w:rPr>
      </w:pPr>
      <w:r w:rsidRPr="00DD2008">
        <w:rPr>
          <w:rFonts w:ascii="Times New Roman" w:eastAsia="Mincho"/>
          <w:sz w:val="24"/>
          <w:szCs w:val="24"/>
        </w:rPr>
        <w:t xml:space="preserve">The Abstract should contain </w:t>
      </w:r>
      <w:r w:rsidRPr="00E21ED6">
        <w:rPr>
          <w:rFonts w:ascii="Times New Roman" w:eastAsia="Mincho"/>
          <w:color w:val="FF0000"/>
          <w:sz w:val="24"/>
          <w:szCs w:val="24"/>
        </w:rPr>
        <w:t>fewer than 200 words</w:t>
      </w:r>
      <w:r w:rsidRPr="00DD2008">
        <w:rPr>
          <w:rFonts w:ascii="Times New Roman" w:eastAsia="Mincho"/>
          <w:sz w:val="24"/>
          <w:szCs w:val="24"/>
        </w:rPr>
        <w:t>. A concise and factual abstract is required. The Abstract heading should be written on a separate line in bold face with centering as “Abstract:”. Do not include references in the Abstract.</w:t>
      </w:r>
      <w:r w:rsidRPr="00DD2008">
        <w:rPr>
          <w:rFonts w:ascii="Times New Roman" w:eastAsia="Mincho" w:hint="eastAsia"/>
          <w:sz w:val="24"/>
          <w:szCs w:val="24"/>
        </w:rPr>
        <w:t xml:space="preserve"> </w:t>
      </w:r>
      <w:r w:rsidRPr="00DD2008">
        <w:rPr>
          <w:rFonts w:ascii="Times New Roman" w:eastAsia="Mincho"/>
          <w:sz w:val="24"/>
          <w:szCs w:val="24"/>
        </w:rPr>
        <w:t xml:space="preserve">Immediately after the Abstract, provide up to </w:t>
      </w:r>
      <w:r w:rsidRPr="00E21ED6">
        <w:rPr>
          <w:rFonts w:ascii="Times New Roman" w:eastAsia="Mincho"/>
          <w:color w:val="FF0000"/>
          <w:sz w:val="24"/>
          <w:szCs w:val="24"/>
        </w:rPr>
        <w:t>six keywords</w:t>
      </w:r>
      <w:r w:rsidRPr="00DD2008">
        <w:rPr>
          <w:rFonts w:ascii="Times New Roman" w:eastAsia="Mincho"/>
          <w:sz w:val="24"/>
          <w:szCs w:val="24"/>
        </w:rPr>
        <w:t xml:space="preserve"> in lower case letters, beginning with “KEYWORDS”.</w:t>
      </w:r>
    </w:p>
    <w:p w14:paraId="56DBADEF" w14:textId="77777777" w:rsidR="00EC3A0C" w:rsidRPr="009A1139" w:rsidRDefault="00EC3A0C" w:rsidP="002E11D3">
      <w:pPr>
        <w:pStyle w:val="PlainText2"/>
        <w:spacing w:line="480" w:lineRule="auto"/>
        <w:rPr>
          <w:rFonts w:ascii="Times New Roman" w:eastAsia="Mincho"/>
          <w:sz w:val="24"/>
          <w:szCs w:val="24"/>
        </w:rPr>
      </w:pPr>
    </w:p>
    <w:p w14:paraId="44AC7FEB" w14:textId="77777777" w:rsidR="00D70B04" w:rsidRPr="009A1139" w:rsidRDefault="003109C2" w:rsidP="00DD2008">
      <w:pPr>
        <w:pStyle w:val="PlainText2"/>
        <w:spacing w:line="480" w:lineRule="auto"/>
        <w:ind w:left="1416" w:hangingChars="590" w:hanging="1416"/>
        <w:rPr>
          <w:rFonts w:ascii="Times New Roman" w:eastAsia="Mincho"/>
          <w:sz w:val="24"/>
          <w:szCs w:val="24"/>
        </w:rPr>
      </w:pPr>
      <w:r w:rsidRPr="00DD2008">
        <w:rPr>
          <w:rFonts w:ascii="Times New Roman" w:eastAsia="Mincho"/>
          <w:color w:val="0000FF"/>
          <w:sz w:val="24"/>
          <w:szCs w:val="24"/>
        </w:rPr>
        <w:t>KEYWORDS</w:t>
      </w:r>
      <w:r w:rsidR="00D70B04" w:rsidRPr="009A1139">
        <w:rPr>
          <w:rFonts w:ascii="Times New Roman" w:eastAsia="Mincho"/>
          <w:sz w:val="24"/>
          <w:szCs w:val="24"/>
        </w:rPr>
        <w:t xml:space="preserve"> </w:t>
      </w:r>
      <w:r w:rsidR="00DD2008">
        <w:rPr>
          <w:rFonts w:ascii="Times New Roman" w:eastAsia="Mincho"/>
          <w:sz w:val="24"/>
          <w:szCs w:val="24"/>
        </w:rPr>
        <w:t>first</w:t>
      </w:r>
      <w:r>
        <w:rPr>
          <w:rFonts w:ascii="Times New Roman" w:eastAsia="Mincho"/>
          <w:sz w:val="24"/>
          <w:szCs w:val="24"/>
        </w:rPr>
        <w:t xml:space="preserve"> </w:t>
      </w:r>
      <w:r w:rsidR="00DD2008">
        <w:rPr>
          <w:rFonts w:ascii="Times New Roman" w:eastAsia="Mincho" w:hint="eastAsia"/>
          <w:sz w:val="24"/>
          <w:szCs w:val="24"/>
        </w:rPr>
        <w:t>keyword</w:t>
      </w:r>
      <w:r>
        <w:rPr>
          <w:rFonts w:ascii="Times New Roman" w:eastAsia="Mincho"/>
          <w:sz w:val="24"/>
          <w:szCs w:val="24"/>
        </w:rPr>
        <w:t>;</w:t>
      </w:r>
      <w:r w:rsidR="00312593" w:rsidRPr="009A1139">
        <w:rPr>
          <w:rFonts w:ascii="Times New Roman" w:eastAsia="Mincho"/>
          <w:sz w:val="24"/>
          <w:szCs w:val="24"/>
        </w:rPr>
        <w:t xml:space="preserve"> </w:t>
      </w:r>
      <w:r w:rsidR="00DD2008">
        <w:rPr>
          <w:rFonts w:ascii="Times New Roman" w:eastAsia="Mincho"/>
          <w:sz w:val="24"/>
          <w:szCs w:val="24"/>
        </w:rPr>
        <w:t>second keyword; third keyword</w:t>
      </w:r>
      <w:r w:rsidR="00755540">
        <w:rPr>
          <w:rFonts w:ascii="Times New Roman" w:eastAsia="Mincho"/>
          <w:sz w:val="24"/>
          <w:szCs w:val="24"/>
        </w:rPr>
        <w:t>;</w:t>
      </w:r>
      <w:r w:rsidR="00DD2008">
        <w:rPr>
          <w:rFonts w:ascii="Times New Roman" w:eastAsia="Mincho"/>
          <w:sz w:val="24"/>
          <w:szCs w:val="24"/>
        </w:rPr>
        <w:t xml:space="preserve"> fourth keyword; fifth keyword</w:t>
      </w:r>
      <w:r>
        <w:rPr>
          <w:rFonts w:ascii="Times New Roman" w:eastAsia="Mincho"/>
          <w:sz w:val="24"/>
          <w:szCs w:val="24"/>
        </w:rPr>
        <w:t xml:space="preserve">; </w:t>
      </w:r>
      <w:r w:rsidR="00DD2008">
        <w:rPr>
          <w:rFonts w:ascii="Times New Roman" w:eastAsia="Mincho" w:hint="eastAsia"/>
          <w:sz w:val="24"/>
          <w:szCs w:val="24"/>
        </w:rPr>
        <w:t>sixth keyword</w:t>
      </w:r>
    </w:p>
    <w:p w14:paraId="28B428E6" w14:textId="77777777" w:rsidR="00701CB3" w:rsidRPr="004C7A91" w:rsidRDefault="00701CB3" w:rsidP="002E11D3">
      <w:pPr>
        <w:pStyle w:val="PlainText2"/>
        <w:spacing w:line="480" w:lineRule="auto"/>
        <w:rPr>
          <w:rFonts w:ascii="Times New Roman"/>
          <w:b/>
          <w:sz w:val="24"/>
          <w:szCs w:val="24"/>
        </w:rPr>
      </w:pPr>
    </w:p>
    <w:p w14:paraId="2291C0D2" w14:textId="77777777" w:rsidR="00EC3A0C" w:rsidRDefault="008246FB" w:rsidP="003109C2">
      <w:pPr>
        <w:pStyle w:val="PlainText2"/>
        <w:spacing w:line="480" w:lineRule="auto"/>
        <w:jc w:val="center"/>
        <w:rPr>
          <w:rFonts w:ascii="Times New Roman"/>
          <w:b/>
          <w:color w:val="0000FF"/>
          <w:sz w:val="24"/>
          <w:szCs w:val="24"/>
        </w:rPr>
      </w:pPr>
      <w:r>
        <w:rPr>
          <w:rFonts w:ascii="Times New Roman"/>
          <w:b/>
          <w:sz w:val="28"/>
          <w:szCs w:val="24"/>
        </w:rPr>
        <w:br w:type="page"/>
      </w:r>
      <w:r w:rsidR="003109C2" w:rsidRPr="002D60D4">
        <w:rPr>
          <w:rFonts w:ascii="Times New Roman" w:hint="eastAsia"/>
          <w:b/>
          <w:color w:val="0000FF"/>
          <w:sz w:val="24"/>
          <w:szCs w:val="24"/>
        </w:rPr>
        <w:lastRenderedPageBreak/>
        <w:t>INTRODUCTION</w:t>
      </w:r>
    </w:p>
    <w:p w14:paraId="4C9EF3C8" w14:textId="77777777" w:rsidR="00E21ED6" w:rsidRPr="00E21ED6" w:rsidRDefault="00E21ED6" w:rsidP="00E21ED6">
      <w:pPr>
        <w:pStyle w:val="PlainText2"/>
        <w:jc w:val="center"/>
        <w:rPr>
          <w:rFonts w:ascii="Times New Roman"/>
          <w:color w:val="FF0000"/>
          <w:szCs w:val="24"/>
        </w:rPr>
      </w:pPr>
      <w:r w:rsidRPr="00E21ED6">
        <w:rPr>
          <w:rFonts w:ascii="Times New Roman" w:hint="eastAsia"/>
          <w:color w:val="FF0000"/>
          <w:szCs w:val="24"/>
        </w:rPr>
        <w:t>(</w:t>
      </w:r>
      <w:r w:rsidR="00902EF7" w:rsidRPr="00902EF7">
        <w:rPr>
          <w:rFonts w:ascii="Times New Roman"/>
          <w:color w:val="FF0000"/>
          <w:szCs w:val="24"/>
        </w:rPr>
        <w:t>Section headings</w:t>
      </w:r>
      <w:r w:rsidR="00902EF7">
        <w:rPr>
          <w:rFonts w:ascii="Times New Roman" w:hint="eastAsia"/>
          <w:color w:val="FF0000"/>
          <w:szCs w:val="24"/>
        </w:rPr>
        <w:t xml:space="preserve">: </w:t>
      </w:r>
      <w:r w:rsidRPr="00E21ED6">
        <w:rPr>
          <w:rFonts w:ascii="Times New Roman" w:eastAsia="Mincho" w:hint="eastAsia"/>
          <w:bCs/>
          <w:color w:val="FF0000"/>
          <w:sz w:val="24"/>
          <w:szCs w:val="24"/>
        </w:rPr>
        <w:t>bold/</w:t>
      </w:r>
      <w:r w:rsidRPr="00E21ED6">
        <w:rPr>
          <w:rFonts w:ascii="Times New Roman" w:eastAsia="Mincho"/>
          <w:bCs/>
          <w:color w:val="FF0000"/>
          <w:sz w:val="24"/>
          <w:szCs w:val="24"/>
        </w:rPr>
        <w:t>centering</w:t>
      </w:r>
      <w:r w:rsidRPr="00E21ED6">
        <w:rPr>
          <w:rFonts w:ascii="Times New Roman" w:eastAsia="Mincho" w:hint="eastAsia"/>
          <w:bCs/>
          <w:color w:val="FF0000"/>
          <w:sz w:val="24"/>
          <w:szCs w:val="24"/>
        </w:rPr>
        <w:t>/</w:t>
      </w:r>
      <w:r w:rsidRPr="00E21ED6">
        <w:rPr>
          <w:rFonts w:ascii="Times New Roman" w:eastAsia="Mincho"/>
          <w:bCs/>
          <w:color w:val="FF0000"/>
          <w:sz w:val="24"/>
          <w:szCs w:val="24"/>
        </w:rPr>
        <w:t>capital letters</w:t>
      </w:r>
      <w:r w:rsidRPr="00E21ED6">
        <w:rPr>
          <w:rFonts w:ascii="Times New Roman" w:eastAsia="Mincho" w:hint="eastAsia"/>
          <w:bCs/>
          <w:color w:val="FF0000"/>
          <w:sz w:val="24"/>
          <w:szCs w:val="24"/>
        </w:rPr>
        <w:t>)</w:t>
      </w:r>
    </w:p>
    <w:p w14:paraId="08FB220A" w14:textId="77777777" w:rsidR="003109C2" w:rsidRDefault="003109C2" w:rsidP="003109C2">
      <w:pPr>
        <w:pStyle w:val="PlainText2"/>
        <w:spacing w:line="480" w:lineRule="auto"/>
        <w:rPr>
          <w:rFonts w:ascii="Times New Roman"/>
          <w:sz w:val="24"/>
          <w:szCs w:val="24"/>
        </w:rPr>
      </w:pPr>
    </w:p>
    <w:p w14:paraId="2555A011" w14:textId="77777777" w:rsidR="00DD2008" w:rsidRDefault="00DD2008" w:rsidP="000244E6">
      <w:pPr>
        <w:pStyle w:val="PlainText2"/>
        <w:spacing w:line="480" w:lineRule="auto"/>
        <w:ind w:firstLineChars="100" w:firstLine="240"/>
        <w:rPr>
          <w:rFonts w:ascii="Times New Roman"/>
          <w:sz w:val="24"/>
          <w:szCs w:val="24"/>
        </w:rPr>
      </w:pPr>
      <w:r w:rsidRPr="00DD2008">
        <w:rPr>
          <w:rFonts w:ascii="Times New Roman"/>
          <w:sz w:val="24"/>
          <w:szCs w:val="24"/>
        </w:rPr>
        <w:t>The text should be divided into clearly defined sections, each with a separate heading. Section headings should be written on a separate line in uppercase with centering.</w:t>
      </w:r>
      <w:r w:rsidR="000244E6">
        <w:rPr>
          <w:rFonts w:ascii="Times New Roman"/>
          <w:sz w:val="24"/>
          <w:szCs w:val="24"/>
        </w:rPr>
        <w:t xml:space="preserve"> </w:t>
      </w:r>
      <w:r w:rsidR="000244E6" w:rsidRPr="000244E6">
        <w:rPr>
          <w:rFonts w:ascii="Times New Roman"/>
          <w:sz w:val="24"/>
          <w:szCs w:val="24"/>
        </w:rPr>
        <w:t>The standard length of a paper is 6 pages or less. At the initial submission the manuscript cannot exceed 3500 words excluding References, Tables and Figures (including title, authors’ names, affiliations, abstract, keywords, the body of the article, equat</w:t>
      </w:r>
      <w:r w:rsidR="000244E6" w:rsidRPr="000244E6">
        <w:rPr>
          <w:rFonts w:ascii="Times New Roman" w:hint="eastAsia"/>
          <w:sz w:val="24"/>
          <w:szCs w:val="24"/>
        </w:rPr>
        <w:t>ions, acknowledgments, table captions and figure captions), and total number of Tables and Figures cannot exceed 6, which is estimated to be 6 pages or less.</w:t>
      </w:r>
      <w:r w:rsidR="00AA68B1">
        <w:rPr>
          <w:rFonts w:ascii="Times New Roman" w:hint="eastAsia"/>
          <w:sz w:val="24"/>
          <w:szCs w:val="24"/>
        </w:rPr>
        <w:t xml:space="preserve"> </w:t>
      </w:r>
      <w:r w:rsidR="000244E6" w:rsidRPr="000244E6">
        <w:rPr>
          <w:rFonts w:ascii="Times New Roman" w:hint="eastAsia"/>
          <w:sz w:val="24"/>
          <w:szCs w:val="24"/>
        </w:rPr>
        <w:t xml:space="preserve">The maximum length of the </w:t>
      </w:r>
      <w:r w:rsidR="00AA68B1">
        <w:rPr>
          <w:rFonts w:ascii="Times New Roman"/>
          <w:sz w:val="24"/>
          <w:szCs w:val="24"/>
        </w:rPr>
        <w:t>final manuscript</w:t>
      </w:r>
      <w:r w:rsidR="000244E6" w:rsidRPr="000244E6">
        <w:rPr>
          <w:rFonts w:ascii="Times New Roman" w:hint="eastAsia"/>
          <w:sz w:val="24"/>
          <w:szCs w:val="24"/>
        </w:rPr>
        <w:t xml:space="preserve"> is 8 pages,</w:t>
      </w:r>
      <w:r w:rsidR="00A02950">
        <w:rPr>
          <w:rFonts w:ascii="Times New Roman" w:hint="eastAsia"/>
          <w:sz w:val="24"/>
          <w:szCs w:val="24"/>
        </w:rPr>
        <w:t xml:space="preserve"> </w:t>
      </w:r>
      <w:r w:rsidR="000244E6" w:rsidRPr="000244E6">
        <w:rPr>
          <w:rFonts w:ascii="Times New Roman" w:hint="eastAsia"/>
          <w:sz w:val="24"/>
          <w:szCs w:val="24"/>
        </w:rPr>
        <w:t>however in this case an additional charge is required. If the total pages exceed the limitation, authors should consider moving a part of</w:t>
      </w:r>
      <w:r w:rsidR="00A02950">
        <w:rPr>
          <w:rFonts w:ascii="Times New Roman" w:hint="eastAsia"/>
          <w:sz w:val="24"/>
          <w:szCs w:val="24"/>
        </w:rPr>
        <w:t xml:space="preserve"> </w:t>
      </w:r>
      <w:r w:rsidR="000244E6" w:rsidRPr="000244E6">
        <w:rPr>
          <w:rFonts w:ascii="Times New Roman" w:hint="eastAsia"/>
          <w:sz w:val="24"/>
          <w:szCs w:val="24"/>
        </w:rPr>
        <w:t>the text, Figures or Tables to Supplements.</w:t>
      </w:r>
    </w:p>
    <w:p w14:paraId="60EA7C1F" w14:textId="77777777" w:rsidR="00DD2008" w:rsidRDefault="00DD2008" w:rsidP="000244E6">
      <w:pPr>
        <w:pStyle w:val="PlainText2"/>
        <w:spacing w:line="480" w:lineRule="auto"/>
        <w:ind w:firstLineChars="100" w:firstLine="240"/>
        <w:rPr>
          <w:rFonts w:ascii="Times New Roman"/>
          <w:sz w:val="24"/>
          <w:szCs w:val="24"/>
        </w:rPr>
      </w:pPr>
      <w:r w:rsidRPr="00DD2008">
        <w:rPr>
          <w:rFonts w:ascii="Times New Roman"/>
          <w:sz w:val="24"/>
          <w:szCs w:val="24"/>
        </w:rPr>
        <w:t xml:space="preserve">Equations should be </w:t>
      </w:r>
      <w:r w:rsidRPr="00E21ED6">
        <w:rPr>
          <w:rFonts w:ascii="Times New Roman"/>
          <w:sz w:val="24"/>
          <w:szCs w:val="24"/>
        </w:rPr>
        <w:t xml:space="preserve">numbered </w:t>
      </w:r>
      <w:r w:rsidRPr="00DD2008">
        <w:rPr>
          <w:rFonts w:ascii="Times New Roman"/>
          <w:sz w:val="24"/>
          <w:szCs w:val="24"/>
        </w:rPr>
        <w:t xml:space="preserve">and written on a separate line end </w:t>
      </w:r>
      <w:r w:rsidRPr="00E21ED6">
        <w:rPr>
          <w:rFonts w:ascii="Times New Roman"/>
          <w:color w:val="FF0000"/>
          <w:sz w:val="24"/>
          <w:szCs w:val="24"/>
        </w:rPr>
        <w:t>without periods or commas</w:t>
      </w:r>
      <w:r>
        <w:rPr>
          <w:rFonts w:ascii="Times New Roman"/>
          <w:sz w:val="24"/>
          <w:szCs w:val="24"/>
        </w:rPr>
        <w:t>, as follows:</w:t>
      </w:r>
    </w:p>
    <w:p w14:paraId="1EA8AA33" w14:textId="4DBFBC64" w:rsidR="00DD2008" w:rsidRPr="00DD2008" w:rsidRDefault="00F07CEA" w:rsidP="00DD2008">
      <w:pPr>
        <w:pStyle w:val="PlainText2"/>
        <w:tabs>
          <w:tab w:val="right" w:pos="8789"/>
        </w:tabs>
        <w:spacing w:line="480" w:lineRule="auto"/>
        <w:ind w:firstLine="181"/>
        <w:rPr>
          <w:rFonts w:ascii="Times New Roman"/>
          <w:sz w:val="24"/>
          <w:szCs w:val="24"/>
        </w:rPr>
      </w:pPr>
      <m:oMath>
        <m:r>
          <w:rPr>
            <w:rFonts w:ascii="Cambria Math" w:hAnsi="Cambria Math"/>
            <w:sz w:val="24"/>
            <w:szCs w:val="24"/>
          </w:rPr>
          <m:t>y=ax+b</m:t>
        </m:r>
      </m:oMath>
      <w:r w:rsidR="00DD2008">
        <w:rPr>
          <w:rFonts w:ascii="Times New Roman"/>
          <w:sz w:val="24"/>
          <w:szCs w:val="24"/>
        </w:rPr>
        <w:tab/>
      </w:r>
      <w:r w:rsidR="00DD2008" w:rsidRPr="002D60D4">
        <w:rPr>
          <w:rFonts w:ascii="Times New Roman"/>
          <w:color w:val="0000FF"/>
          <w:sz w:val="24"/>
          <w:szCs w:val="24"/>
        </w:rPr>
        <w:t>(1)</w:t>
      </w:r>
    </w:p>
    <w:p w14:paraId="47962072" w14:textId="303B42B2" w:rsidR="00DD2008" w:rsidRPr="008155FA" w:rsidRDefault="00DD2008" w:rsidP="00DD2008">
      <w:pPr>
        <w:pStyle w:val="PlainText2"/>
        <w:spacing w:line="480" w:lineRule="auto"/>
        <w:rPr>
          <w:rFonts w:ascii="Times New Roman"/>
          <w:sz w:val="24"/>
          <w:szCs w:val="24"/>
        </w:rPr>
      </w:pPr>
      <w:r>
        <w:rPr>
          <w:rFonts w:ascii="Times New Roman"/>
          <w:sz w:val="24"/>
          <w:szCs w:val="24"/>
        </w:rPr>
        <w:t>w</w:t>
      </w:r>
      <w:r>
        <w:rPr>
          <w:rFonts w:ascii="Times New Roman" w:hint="eastAsia"/>
          <w:sz w:val="24"/>
          <w:szCs w:val="24"/>
        </w:rPr>
        <w:t xml:space="preserve">here </w:t>
      </w:r>
      <w:r w:rsidRPr="00DD2008">
        <w:rPr>
          <w:rFonts w:ascii="Times New Roman"/>
          <w:i/>
          <w:sz w:val="24"/>
          <w:szCs w:val="24"/>
        </w:rPr>
        <w:t>y</w:t>
      </w:r>
      <w:r>
        <w:rPr>
          <w:rFonts w:ascii="Times New Roman"/>
          <w:sz w:val="24"/>
          <w:szCs w:val="24"/>
        </w:rPr>
        <w:t xml:space="preserve"> is the objective variable</w:t>
      </w:r>
      <w:r w:rsidR="000244E6">
        <w:rPr>
          <w:rFonts w:ascii="Times New Roman"/>
          <w:sz w:val="24"/>
          <w:szCs w:val="24"/>
        </w:rPr>
        <w:t xml:space="preserve"> (m)</w:t>
      </w:r>
      <w:r>
        <w:rPr>
          <w:rFonts w:ascii="Times New Roman"/>
          <w:sz w:val="24"/>
          <w:szCs w:val="24"/>
        </w:rPr>
        <w:t xml:space="preserve">, </w:t>
      </w:r>
      <w:r w:rsidRPr="00DD2008">
        <w:rPr>
          <w:rFonts w:ascii="Times New Roman"/>
          <w:i/>
          <w:sz w:val="24"/>
          <w:szCs w:val="24"/>
        </w:rPr>
        <w:t>a</w:t>
      </w:r>
      <w:r>
        <w:rPr>
          <w:rFonts w:ascii="Times New Roman"/>
          <w:sz w:val="24"/>
          <w:szCs w:val="24"/>
        </w:rPr>
        <w:t xml:space="preserve"> is the slope</w:t>
      </w:r>
      <w:r w:rsidR="000244E6">
        <w:rPr>
          <w:rFonts w:ascii="Times New Roman"/>
          <w:sz w:val="24"/>
          <w:szCs w:val="24"/>
        </w:rPr>
        <w:t xml:space="preserve"> (m s</w:t>
      </w:r>
      <w:r w:rsidR="000244E6" w:rsidRPr="002D60D4">
        <w:rPr>
          <w:rFonts w:ascii="Times New Roman"/>
          <w:sz w:val="24"/>
          <w:szCs w:val="24"/>
          <w:vertAlign w:val="superscript"/>
        </w:rPr>
        <w:t>-1</w:t>
      </w:r>
      <w:r w:rsidR="000244E6">
        <w:rPr>
          <w:rFonts w:ascii="Times New Roman"/>
          <w:sz w:val="24"/>
          <w:szCs w:val="24"/>
        </w:rPr>
        <w:t>)</w:t>
      </w:r>
      <w:r>
        <w:rPr>
          <w:rFonts w:ascii="Times New Roman"/>
          <w:sz w:val="24"/>
          <w:szCs w:val="24"/>
        </w:rPr>
        <w:t xml:space="preserve">, </w:t>
      </w:r>
      <w:r w:rsidRPr="00DD2008">
        <w:rPr>
          <w:rFonts w:ascii="Times New Roman"/>
          <w:i/>
          <w:sz w:val="24"/>
          <w:szCs w:val="24"/>
        </w:rPr>
        <w:t>x</w:t>
      </w:r>
      <w:r>
        <w:rPr>
          <w:rFonts w:ascii="Times New Roman"/>
          <w:sz w:val="24"/>
          <w:szCs w:val="24"/>
        </w:rPr>
        <w:t xml:space="preserve"> is the explanatory variable</w:t>
      </w:r>
      <w:r w:rsidR="002D60D4">
        <w:rPr>
          <w:rFonts w:ascii="Times New Roman"/>
          <w:sz w:val="24"/>
          <w:szCs w:val="24"/>
        </w:rPr>
        <w:t xml:space="preserve"> (s)</w:t>
      </w:r>
      <w:r>
        <w:rPr>
          <w:rFonts w:ascii="Times New Roman"/>
          <w:sz w:val="24"/>
          <w:szCs w:val="24"/>
        </w:rPr>
        <w:t xml:space="preserve">, and </w:t>
      </w:r>
      <w:r w:rsidRPr="00DD2008">
        <w:rPr>
          <w:rFonts w:ascii="Times New Roman"/>
          <w:i/>
          <w:sz w:val="24"/>
          <w:szCs w:val="24"/>
        </w:rPr>
        <w:t>b</w:t>
      </w:r>
      <w:r>
        <w:rPr>
          <w:rFonts w:ascii="Times New Roman"/>
          <w:sz w:val="24"/>
          <w:szCs w:val="24"/>
        </w:rPr>
        <w:t xml:space="preserve"> is the intercept</w:t>
      </w:r>
      <w:r w:rsidR="002D60D4">
        <w:rPr>
          <w:rFonts w:ascii="Times New Roman"/>
          <w:sz w:val="24"/>
          <w:szCs w:val="24"/>
        </w:rPr>
        <w:t xml:space="preserve"> (m)</w:t>
      </w:r>
      <w:r>
        <w:rPr>
          <w:rFonts w:ascii="Times New Roman"/>
          <w:sz w:val="24"/>
          <w:szCs w:val="24"/>
        </w:rPr>
        <w:t xml:space="preserve">. </w:t>
      </w:r>
      <w:r w:rsidR="002D60D4">
        <w:rPr>
          <w:rFonts w:ascii="Times New Roman"/>
          <w:sz w:val="24"/>
          <w:szCs w:val="24"/>
        </w:rPr>
        <w:t>When the equations are</w:t>
      </w:r>
      <w:r w:rsidR="000244E6">
        <w:rPr>
          <w:rFonts w:ascii="Times New Roman"/>
          <w:sz w:val="24"/>
          <w:szCs w:val="24"/>
        </w:rPr>
        <w:t xml:space="preserve"> mentioned</w:t>
      </w:r>
      <w:r w:rsidR="002D60D4">
        <w:rPr>
          <w:rFonts w:ascii="Times New Roman"/>
          <w:sz w:val="24"/>
          <w:szCs w:val="24"/>
        </w:rPr>
        <w:t xml:space="preserve"> in the text, express</w:t>
      </w:r>
      <w:r w:rsidR="000244E6">
        <w:rPr>
          <w:rFonts w:ascii="Times New Roman"/>
          <w:sz w:val="24"/>
          <w:szCs w:val="24"/>
        </w:rPr>
        <w:t xml:space="preserve"> as Equations (1) and (2), for instance</w:t>
      </w:r>
      <w:r>
        <w:rPr>
          <w:rFonts w:ascii="Times New Roman"/>
          <w:sz w:val="24"/>
          <w:szCs w:val="24"/>
        </w:rPr>
        <w:t>.</w:t>
      </w:r>
      <w:r w:rsidR="008155FA">
        <w:rPr>
          <w:rFonts w:ascii="Times New Roman"/>
          <w:sz w:val="24"/>
          <w:szCs w:val="24"/>
        </w:rPr>
        <w:t xml:space="preserve"> </w:t>
      </w:r>
      <w:r w:rsidR="00976949" w:rsidRPr="00515AE3">
        <w:rPr>
          <w:rFonts w:ascii="Times New Roman"/>
          <w:color w:val="FF0000"/>
          <w:sz w:val="24"/>
          <w:szCs w:val="24"/>
        </w:rPr>
        <w:t xml:space="preserve">The author should consider that one formula </w:t>
      </w:r>
      <w:proofErr w:type="gramStart"/>
      <w:r w:rsidR="00976949" w:rsidRPr="00515AE3">
        <w:rPr>
          <w:rFonts w:ascii="Times New Roman"/>
          <w:color w:val="FF0000"/>
          <w:sz w:val="24"/>
          <w:szCs w:val="24"/>
        </w:rPr>
        <w:t>actually takes</w:t>
      </w:r>
      <w:proofErr w:type="gramEnd"/>
      <w:r w:rsidR="00976949" w:rsidRPr="00515AE3">
        <w:rPr>
          <w:rFonts w:ascii="Times New Roman"/>
          <w:color w:val="FF0000"/>
          <w:sz w:val="24"/>
          <w:szCs w:val="24"/>
        </w:rPr>
        <w:t xml:space="preserve"> 40 words when counting the total number of words.</w:t>
      </w:r>
    </w:p>
    <w:p w14:paraId="65679EE9" w14:textId="77777777" w:rsidR="00E21ED6" w:rsidRDefault="00E21ED6" w:rsidP="00E21ED6">
      <w:pPr>
        <w:pStyle w:val="PlainText2"/>
        <w:spacing w:line="480" w:lineRule="auto"/>
        <w:rPr>
          <w:rFonts w:ascii="Times New Roman"/>
          <w:i/>
          <w:color w:val="0000FF"/>
          <w:sz w:val="24"/>
          <w:szCs w:val="24"/>
        </w:rPr>
      </w:pPr>
    </w:p>
    <w:p w14:paraId="53484741" w14:textId="77777777" w:rsidR="00E21ED6" w:rsidRPr="00E21ED6" w:rsidRDefault="000244E6" w:rsidP="00E21ED6">
      <w:pPr>
        <w:pStyle w:val="PlainText2"/>
        <w:spacing w:line="480" w:lineRule="auto"/>
        <w:rPr>
          <w:rFonts w:ascii="Times New Roman"/>
          <w:color w:val="0000FF"/>
          <w:sz w:val="24"/>
          <w:szCs w:val="24"/>
        </w:rPr>
      </w:pPr>
      <w:r w:rsidRPr="002D60D4">
        <w:rPr>
          <w:rFonts w:ascii="Times New Roman" w:hint="eastAsia"/>
          <w:i/>
          <w:color w:val="0000FF"/>
          <w:sz w:val="24"/>
          <w:szCs w:val="24"/>
        </w:rPr>
        <w:t>S</w:t>
      </w:r>
      <w:r w:rsidRPr="002D60D4">
        <w:rPr>
          <w:rFonts w:ascii="Times New Roman"/>
          <w:i/>
          <w:color w:val="0000FF"/>
          <w:sz w:val="24"/>
          <w:szCs w:val="24"/>
        </w:rPr>
        <w:t>ubsection</w:t>
      </w:r>
    </w:p>
    <w:p w14:paraId="16E2770F" w14:textId="1EB6B582" w:rsidR="000244E6" w:rsidRDefault="000244E6" w:rsidP="000244E6">
      <w:pPr>
        <w:pStyle w:val="PlainText2"/>
        <w:spacing w:line="480" w:lineRule="auto"/>
        <w:ind w:firstLineChars="100" w:firstLine="240"/>
        <w:rPr>
          <w:rFonts w:ascii="Times New Roman"/>
          <w:sz w:val="24"/>
          <w:szCs w:val="24"/>
        </w:rPr>
      </w:pPr>
      <w:r w:rsidRPr="00DD2008">
        <w:rPr>
          <w:rFonts w:ascii="Times New Roman"/>
          <w:sz w:val="24"/>
          <w:szCs w:val="24"/>
        </w:rPr>
        <w:t xml:space="preserve">Subsection headings should be </w:t>
      </w:r>
      <w:r w:rsidRPr="00E21ED6">
        <w:rPr>
          <w:rFonts w:ascii="Times New Roman"/>
          <w:color w:val="FF0000"/>
          <w:sz w:val="24"/>
          <w:szCs w:val="24"/>
        </w:rPr>
        <w:t xml:space="preserve">left-justified </w:t>
      </w:r>
      <w:r w:rsidRPr="00DD2008">
        <w:rPr>
          <w:rFonts w:ascii="Times New Roman"/>
          <w:sz w:val="24"/>
          <w:szCs w:val="24"/>
        </w:rPr>
        <w:t xml:space="preserve">and written in </w:t>
      </w:r>
      <w:r w:rsidRPr="00E21ED6">
        <w:rPr>
          <w:rFonts w:ascii="Times New Roman"/>
          <w:color w:val="FF0000"/>
          <w:sz w:val="24"/>
          <w:szCs w:val="24"/>
        </w:rPr>
        <w:t>italics</w:t>
      </w:r>
      <w:r w:rsidRPr="00DD2008">
        <w:rPr>
          <w:rFonts w:ascii="Times New Roman"/>
          <w:sz w:val="24"/>
          <w:szCs w:val="24"/>
        </w:rPr>
        <w:t xml:space="preserve"> font.</w:t>
      </w:r>
    </w:p>
    <w:p w14:paraId="625DFD1D" w14:textId="77777777" w:rsidR="00D67F16" w:rsidRDefault="00D67F16" w:rsidP="000244E6">
      <w:pPr>
        <w:pStyle w:val="PlainText2"/>
        <w:spacing w:line="480" w:lineRule="auto"/>
        <w:ind w:firstLineChars="100" w:firstLine="240"/>
        <w:rPr>
          <w:rFonts w:ascii="Times New Roman"/>
          <w:sz w:val="24"/>
          <w:szCs w:val="24"/>
        </w:rPr>
      </w:pPr>
    </w:p>
    <w:p w14:paraId="08FE4A40" w14:textId="149C495C" w:rsidR="000244E6" w:rsidRPr="002D60D4" w:rsidRDefault="0040223A" w:rsidP="000244E6">
      <w:pPr>
        <w:pStyle w:val="PlainText2"/>
        <w:spacing w:line="480" w:lineRule="auto"/>
        <w:rPr>
          <w:rFonts w:ascii="Times New Roman"/>
          <w:color w:val="0000FF"/>
          <w:sz w:val="24"/>
          <w:szCs w:val="24"/>
        </w:rPr>
      </w:pPr>
      <w:r>
        <w:rPr>
          <w:rFonts w:ascii="Times New Roman"/>
          <w:color w:val="0000FF"/>
          <w:sz w:val="24"/>
          <w:szCs w:val="24"/>
        </w:rPr>
        <w:t>S</w:t>
      </w:r>
      <w:r w:rsidR="000244E6" w:rsidRPr="002D60D4">
        <w:rPr>
          <w:rFonts w:ascii="Times New Roman"/>
          <w:color w:val="0000FF"/>
          <w:sz w:val="24"/>
          <w:szCs w:val="24"/>
        </w:rPr>
        <w:t>ubsubsection</w:t>
      </w:r>
    </w:p>
    <w:p w14:paraId="1E733DE3" w14:textId="77777777" w:rsidR="00EC3A0C" w:rsidRDefault="000244E6" w:rsidP="000244E6">
      <w:pPr>
        <w:pStyle w:val="PlainText2"/>
        <w:spacing w:line="480" w:lineRule="auto"/>
        <w:ind w:firstLineChars="100" w:firstLine="240"/>
        <w:rPr>
          <w:rFonts w:ascii="Times New Roman"/>
          <w:sz w:val="24"/>
          <w:szCs w:val="24"/>
        </w:rPr>
      </w:pPr>
      <w:r w:rsidRPr="00DD2008">
        <w:rPr>
          <w:rFonts w:ascii="Times New Roman"/>
          <w:sz w:val="24"/>
          <w:szCs w:val="24"/>
        </w:rPr>
        <w:t xml:space="preserve">Any additional headings should </w:t>
      </w:r>
      <w:r w:rsidR="00E21ED6" w:rsidRPr="00DD2008">
        <w:rPr>
          <w:rFonts w:ascii="Times New Roman"/>
          <w:sz w:val="24"/>
          <w:szCs w:val="24"/>
        </w:rPr>
        <w:t xml:space="preserve">be </w:t>
      </w:r>
      <w:r w:rsidR="00E21ED6" w:rsidRPr="00E21ED6">
        <w:rPr>
          <w:rFonts w:ascii="Times New Roman"/>
          <w:color w:val="FF0000"/>
          <w:sz w:val="24"/>
          <w:szCs w:val="24"/>
        </w:rPr>
        <w:t xml:space="preserve">left-justified </w:t>
      </w:r>
      <w:r w:rsidR="00E21ED6" w:rsidRPr="00DD2008">
        <w:rPr>
          <w:rFonts w:ascii="Times New Roman"/>
          <w:sz w:val="24"/>
          <w:szCs w:val="24"/>
        </w:rPr>
        <w:t>and</w:t>
      </w:r>
      <w:r w:rsidRPr="00DD2008">
        <w:rPr>
          <w:rFonts w:ascii="Times New Roman"/>
          <w:sz w:val="24"/>
          <w:szCs w:val="24"/>
        </w:rPr>
        <w:t xml:space="preserve"> in standard font with </w:t>
      </w:r>
      <w:r w:rsidRPr="00E21ED6">
        <w:rPr>
          <w:rFonts w:ascii="Times New Roman"/>
          <w:color w:val="FF0000"/>
          <w:sz w:val="24"/>
          <w:szCs w:val="24"/>
        </w:rPr>
        <w:t>no italics</w:t>
      </w:r>
      <w:r>
        <w:rPr>
          <w:rFonts w:ascii="Times New Roman"/>
          <w:sz w:val="24"/>
          <w:szCs w:val="24"/>
        </w:rPr>
        <w:t xml:space="preserve"> or capital </w:t>
      </w:r>
      <w:r>
        <w:rPr>
          <w:rFonts w:ascii="Times New Roman"/>
          <w:sz w:val="24"/>
          <w:szCs w:val="24"/>
        </w:rPr>
        <w:lastRenderedPageBreak/>
        <w:t>letters</w:t>
      </w:r>
      <w:r w:rsidRPr="00DD2008">
        <w:rPr>
          <w:rFonts w:ascii="Times New Roman"/>
          <w:sz w:val="24"/>
          <w:szCs w:val="24"/>
        </w:rPr>
        <w:t>.</w:t>
      </w:r>
    </w:p>
    <w:p w14:paraId="4619EFA0" w14:textId="77777777" w:rsidR="000244E6" w:rsidRPr="000244E6" w:rsidRDefault="000244E6" w:rsidP="000244E6">
      <w:pPr>
        <w:pStyle w:val="PlainText2"/>
        <w:spacing w:line="480" w:lineRule="auto"/>
        <w:rPr>
          <w:rFonts w:ascii="Times New Roman"/>
          <w:sz w:val="24"/>
          <w:szCs w:val="24"/>
        </w:rPr>
      </w:pPr>
    </w:p>
    <w:p w14:paraId="6C0AB5DF" w14:textId="77777777" w:rsidR="00650A5B" w:rsidRPr="002D60D4" w:rsidRDefault="00591FBC" w:rsidP="00591FBC">
      <w:pPr>
        <w:pStyle w:val="PlainText2"/>
        <w:spacing w:line="480" w:lineRule="auto"/>
        <w:jc w:val="center"/>
        <w:rPr>
          <w:rFonts w:ascii="Times New Roman"/>
          <w:b/>
          <w:color w:val="0000FF"/>
          <w:sz w:val="24"/>
          <w:szCs w:val="24"/>
        </w:rPr>
      </w:pPr>
      <w:r w:rsidRPr="002D60D4">
        <w:rPr>
          <w:rFonts w:ascii="Times New Roman" w:hint="eastAsia"/>
          <w:b/>
          <w:color w:val="0000FF"/>
          <w:sz w:val="24"/>
          <w:szCs w:val="24"/>
        </w:rPr>
        <w:t>METHODS</w:t>
      </w:r>
    </w:p>
    <w:p w14:paraId="71F029AA" w14:textId="77777777" w:rsidR="00591FBC" w:rsidRPr="000244E6" w:rsidRDefault="00591FBC" w:rsidP="000244E6">
      <w:pPr>
        <w:pStyle w:val="PlainText2"/>
        <w:spacing w:line="480" w:lineRule="auto"/>
        <w:rPr>
          <w:rFonts w:ascii="Times New Roman"/>
          <w:sz w:val="28"/>
          <w:szCs w:val="24"/>
        </w:rPr>
      </w:pPr>
    </w:p>
    <w:p w14:paraId="257B5020" w14:textId="77777777" w:rsidR="000244E6" w:rsidRDefault="000244E6" w:rsidP="002E11D3">
      <w:pPr>
        <w:pStyle w:val="PlainText2"/>
        <w:spacing w:line="480" w:lineRule="auto"/>
        <w:ind w:firstLine="181"/>
        <w:rPr>
          <w:rFonts w:ascii="Times New Roman"/>
          <w:sz w:val="24"/>
          <w:szCs w:val="24"/>
        </w:rPr>
      </w:pPr>
      <w:r w:rsidRPr="00DD2008">
        <w:rPr>
          <w:rFonts w:ascii="Times New Roman"/>
          <w:sz w:val="24"/>
          <w:szCs w:val="24"/>
        </w:rPr>
        <w:t>Short Review should be composed of the appropriate section headings not like typical ones for Original Research such as “M</w:t>
      </w:r>
      <w:r>
        <w:rPr>
          <w:rFonts w:ascii="Times New Roman"/>
          <w:sz w:val="24"/>
          <w:szCs w:val="24"/>
        </w:rPr>
        <w:t>ETHODS</w:t>
      </w:r>
      <w:r w:rsidRPr="00DD2008">
        <w:rPr>
          <w:rFonts w:ascii="Times New Roman"/>
          <w:sz w:val="24"/>
          <w:szCs w:val="24"/>
        </w:rPr>
        <w:t>” and “</w:t>
      </w:r>
      <w:r>
        <w:rPr>
          <w:rFonts w:ascii="Times New Roman"/>
          <w:sz w:val="24"/>
          <w:szCs w:val="24"/>
        </w:rPr>
        <w:t>RESULTS AND DISCUSSION</w:t>
      </w:r>
      <w:r w:rsidRPr="00DD2008">
        <w:rPr>
          <w:rFonts w:ascii="Times New Roman"/>
          <w:sz w:val="24"/>
          <w:szCs w:val="24"/>
        </w:rPr>
        <w:t>”.</w:t>
      </w:r>
    </w:p>
    <w:p w14:paraId="06BDAEB9" w14:textId="77777777" w:rsidR="002D60D4" w:rsidRDefault="002D60D4" w:rsidP="002E11D3">
      <w:pPr>
        <w:pStyle w:val="PlainText2"/>
        <w:spacing w:line="480" w:lineRule="auto"/>
        <w:ind w:firstLine="181"/>
        <w:rPr>
          <w:rFonts w:ascii="Times New Roman"/>
          <w:sz w:val="24"/>
          <w:szCs w:val="24"/>
        </w:rPr>
      </w:pPr>
      <w:r w:rsidRPr="002D60D4">
        <w:rPr>
          <w:rFonts w:ascii="Times New Roman"/>
          <w:sz w:val="24"/>
          <w:szCs w:val="24"/>
        </w:rPr>
        <w:t>Figures should be consecutively numbered in accordance with their appearance in the text. Each Figure must be entitled and cited in the text</w:t>
      </w:r>
      <w:r>
        <w:rPr>
          <w:rFonts w:ascii="Times New Roman"/>
          <w:sz w:val="24"/>
          <w:szCs w:val="24"/>
        </w:rPr>
        <w:t xml:space="preserve">, for instance, as Figure 1, Figure 2b, and Figure 3. Do not use “Fig. 1”. </w:t>
      </w:r>
      <w:r w:rsidR="00AA33E5" w:rsidRPr="00AA33E5">
        <w:rPr>
          <w:rFonts w:ascii="Times New Roman"/>
          <w:sz w:val="24"/>
          <w:szCs w:val="24"/>
        </w:rPr>
        <w:t>In the final Figures for publication, the font size should be at least 8 pt. Figures are to be uploaded upon the initial submission, but the Editorial Office might require the authors to submit high-resolution files upon approval of the manuscript. If this is the case, the files should be provided in prevailing formats (</w:t>
      </w:r>
      <w:proofErr w:type="gramStart"/>
      <w:r w:rsidR="00AA33E5" w:rsidRPr="00AA33E5">
        <w:rPr>
          <w:rFonts w:ascii="Times New Roman"/>
          <w:sz w:val="24"/>
          <w:szCs w:val="24"/>
        </w:rPr>
        <w:t>e.g.</w:t>
      </w:r>
      <w:proofErr w:type="gramEnd"/>
      <w:r w:rsidR="00AA33E5" w:rsidRPr="00AA33E5">
        <w:rPr>
          <w:rFonts w:ascii="Times New Roman"/>
          <w:sz w:val="24"/>
          <w:szCs w:val="24"/>
        </w:rPr>
        <w:t xml:space="preserve"> EPS, TIFF or JPG) with a resolution of 600 dpi or greater.</w:t>
      </w:r>
    </w:p>
    <w:p w14:paraId="35E4B38B" w14:textId="77777777" w:rsidR="002D60D4" w:rsidRPr="002D60D4" w:rsidRDefault="002D60D4" w:rsidP="002E11D3">
      <w:pPr>
        <w:pStyle w:val="PlainText2"/>
        <w:spacing w:line="480" w:lineRule="auto"/>
        <w:ind w:firstLine="181"/>
        <w:rPr>
          <w:rFonts w:ascii="Times New Roman"/>
          <w:sz w:val="24"/>
          <w:szCs w:val="24"/>
        </w:rPr>
      </w:pPr>
      <w:r w:rsidRPr="002D60D4">
        <w:rPr>
          <w:rFonts w:ascii="Times New Roman"/>
          <w:sz w:val="24"/>
          <w:szCs w:val="24"/>
        </w:rPr>
        <w:t xml:space="preserve">Tables should be consecutively numbered in accordance with their appearance in the text. </w:t>
      </w:r>
      <w:r>
        <w:rPr>
          <w:rFonts w:ascii="Times New Roman"/>
          <w:sz w:val="24"/>
          <w:szCs w:val="24"/>
        </w:rPr>
        <w:t>Each Table</w:t>
      </w:r>
      <w:r w:rsidRPr="002D60D4">
        <w:rPr>
          <w:rFonts w:ascii="Times New Roman"/>
          <w:sz w:val="24"/>
          <w:szCs w:val="24"/>
        </w:rPr>
        <w:t xml:space="preserve"> must be </w:t>
      </w:r>
      <w:r>
        <w:rPr>
          <w:rFonts w:ascii="Times New Roman"/>
          <w:sz w:val="24"/>
          <w:szCs w:val="24"/>
        </w:rPr>
        <w:t xml:space="preserve">entitled and </w:t>
      </w:r>
      <w:r w:rsidRPr="002D60D4">
        <w:rPr>
          <w:rFonts w:ascii="Times New Roman"/>
          <w:sz w:val="24"/>
          <w:szCs w:val="24"/>
        </w:rPr>
        <w:t>cited in the text</w:t>
      </w:r>
      <w:r>
        <w:rPr>
          <w:rFonts w:ascii="Times New Roman"/>
          <w:sz w:val="24"/>
          <w:szCs w:val="24"/>
        </w:rPr>
        <w:t>, for instance, as Table 1.</w:t>
      </w:r>
      <w:r w:rsidR="00AA33E5">
        <w:rPr>
          <w:rFonts w:ascii="Times New Roman"/>
          <w:sz w:val="24"/>
          <w:szCs w:val="24"/>
        </w:rPr>
        <w:t xml:space="preserve"> </w:t>
      </w:r>
      <w:r w:rsidR="00AA33E5" w:rsidRPr="00AA33E5">
        <w:rPr>
          <w:rFonts w:ascii="Times New Roman"/>
          <w:sz w:val="24"/>
          <w:szCs w:val="24"/>
        </w:rPr>
        <w:t>All columns must have headings. Vertical rules should be avoided. The final font size for publication must be 8</w:t>
      </w:r>
      <w:r w:rsidR="00AA33E5">
        <w:rPr>
          <w:rFonts w:ascii="Times New Roman"/>
          <w:sz w:val="24"/>
          <w:szCs w:val="24"/>
        </w:rPr>
        <w:t xml:space="preserve"> </w:t>
      </w:r>
      <w:proofErr w:type="spellStart"/>
      <w:r w:rsidR="00AA33E5">
        <w:rPr>
          <w:rFonts w:ascii="Times New Roman"/>
          <w:sz w:val="24"/>
          <w:szCs w:val="24"/>
        </w:rPr>
        <w:t>pt</w:t>
      </w:r>
      <w:proofErr w:type="spellEnd"/>
      <w:r w:rsidR="00AA33E5">
        <w:rPr>
          <w:rFonts w:ascii="Times New Roman"/>
          <w:sz w:val="24"/>
          <w:szCs w:val="24"/>
        </w:rPr>
        <w:t xml:space="preserve"> or larger</w:t>
      </w:r>
      <w:r w:rsidR="00AA33E5" w:rsidRPr="00AA33E5">
        <w:rPr>
          <w:rFonts w:ascii="Times New Roman"/>
          <w:sz w:val="24"/>
          <w:szCs w:val="24"/>
        </w:rPr>
        <w:t>.</w:t>
      </w:r>
    </w:p>
    <w:p w14:paraId="21C8A826" w14:textId="77777777" w:rsidR="0003013D" w:rsidRPr="000244E6" w:rsidRDefault="0003013D" w:rsidP="002E11D3">
      <w:pPr>
        <w:pStyle w:val="PlainText2"/>
        <w:spacing w:line="480" w:lineRule="auto"/>
        <w:rPr>
          <w:rFonts w:ascii="Times New Roman"/>
          <w:sz w:val="24"/>
          <w:szCs w:val="24"/>
        </w:rPr>
      </w:pPr>
    </w:p>
    <w:p w14:paraId="29E78CAD" w14:textId="77777777" w:rsidR="00A571A3" w:rsidRPr="002D60D4" w:rsidRDefault="00591FBC" w:rsidP="00591FBC">
      <w:pPr>
        <w:pStyle w:val="PlainText2"/>
        <w:spacing w:line="480" w:lineRule="auto"/>
        <w:jc w:val="center"/>
        <w:rPr>
          <w:rFonts w:ascii="Times New Roman"/>
          <w:b/>
          <w:color w:val="0000FF"/>
          <w:sz w:val="24"/>
          <w:szCs w:val="24"/>
        </w:rPr>
      </w:pPr>
      <w:r w:rsidRPr="002D60D4">
        <w:rPr>
          <w:rFonts w:ascii="Times New Roman" w:hint="eastAsia"/>
          <w:b/>
          <w:color w:val="0000FF"/>
          <w:sz w:val="24"/>
          <w:szCs w:val="24"/>
        </w:rPr>
        <w:t>RESULTS</w:t>
      </w:r>
      <w:r w:rsidR="000244E6" w:rsidRPr="002D60D4">
        <w:rPr>
          <w:color w:val="0000FF"/>
        </w:rPr>
        <w:t xml:space="preserve"> </w:t>
      </w:r>
      <w:r w:rsidR="000244E6" w:rsidRPr="002D60D4">
        <w:rPr>
          <w:rFonts w:ascii="Times New Roman"/>
          <w:b/>
          <w:color w:val="0000FF"/>
          <w:sz w:val="24"/>
          <w:szCs w:val="24"/>
        </w:rPr>
        <w:t>AND DISCUSSION</w:t>
      </w:r>
    </w:p>
    <w:p w14:paraId="330C9EA4" w14:textId="77777777" w:rsidR="00591FBC" w:rsidRPr="000244E6" w:rsidRDefault="00591FBC" w:rsidP="000244E6">
      <w:pPr>
        <w:pStyle w:val="PlainText2"/>
        <w:spacing w:line="480" w:lineRule="auto"/>
        <w:rPr>
          <w:rFonts w:ascii="Times New Roman"/>
          <w:sz w:val="28"/>
          <w:szCs w:val="24"/>
        </w:rPr>
      </w:pPr>
    </w:p>
    <w:p w14:paraId="062ED299" w14:textId="1FCC6AA1" w:rsidR="000244E6" w:rsidRDefault="00134468" w:rsidP="000244E6">
      <w:pPr>
        <w:pStyle w:val="PlainText2"/>
        <w:spacing w:line="480" w:lineRule="auto"/>
        <w:rPr>
          <w:rFonts w:ascii="Times New Roman"/>
          <w:sz w:val="24"/>
          <w:szCs w:val="24"/>
        </w:rPr>
      </w:pPr>
      <w:r w:rsidRPr="009A1139">
        <w:rPr>
          <w:rFonts w:ascii="Times New Roman" w:hint="eastAsia"/>
          <w:sz w:val="24"/>
          <w:szCs w:val="24"/>
        </w:rPr>
        <w:t xml:space="preserve">  </w:t>
      </w:r>
      <w:r w:rsidR="000244E6" w:rsidRPr="000244E6">
        <w:rPr>
          <w:rFonts w:ascii="Times New Roman"/>
          <w:sz w:val="24"/>
          <w:szCs w:val="24"/>
        </w:rPr>
        <w:t>Each reference must be cited in the text as name and year within brackets: for example, (</w:t>
      </w:r>
      <w:proofErr w:type="spellStart"/>
      <w:r w:rsidR="000244E6" w:rsidRPr="000244E6">
        <w:rPr>
          <w:rFonts w:ascii="Times New Roman"/>
          <w:sz w:val="24"/>
          <w:szCs w:val="24"/>
        </w:rPr>
        <w:t>Brutsaert</w:t>
      </w:r>
      <w:proofErr w:type="spellEnd"/>
      <w:r w:rsidR="000244E6" w:rsidRPr="000244E6">
        <w:rPr>
          <w:rFonts w:ascii="Times New Roman"/>
          <w:sz w:val="24"/>
          <w:szCs w:val="24"/>
        </w:rPr>
        <w:t xml:space="preserve">, 2006) or </w:t>
      </w:r>
      <w:proofErr w:type="spellStart"/>
      <w:r w:rsidR="000244E6" w:rsidRPr="000244E6">
        <w:rPr>
          <w:rFonts w:ascii="Times New Roman"/>
          <w:sz w:val="24"/>
          <w:szCs w:val="24"/>
        </w:rPr>
        <w:t>Brutsaert</w:t>
      </w:r>
      <w:proofErr w:type="spellEnd"/>
      <w:r w:rsidR="000244E6" w:rsidRPr="000244E6">
        <w:rPr>
          <w:rFonts w:ascii="Times New Roman"/>
          <w:sz w:val="24"/>
          <w:szCs w:val="24"/>
        </w:rPr>
        <w:t xml:space="preserve"> (2006). In case reference is made to more than one work by the same authors published in the same year, specify each citation in the text as follows: (</w:t>
      </w:r>
      <w:proofErr w:type="spellStart"/>
      <w:r w:rsidR="000244E6" w:rsidRPr="000244E6">
        <w:rPr>
          <w:rFonts w:ascii="Times New Roman"/>
          <w:sz w:val="24"/>
          <w:szCs w:val="24"/>
        </w:rPr>
        <w:t>Yasunari</w:t>
      </w:r>
      <w:proofErr w:type="spellEnd"/>
      <w:r w:rsidR="000244E6" w:rsidRPr="000244E6">
        <w:rPr>
          <w:rFonts w:ascii="Times New Roman"/>
          <w:sz w:val="24"/>
          <w:szCs w:val="24"/>
        </w:rPr>
        <w:t>, 2000a</w:t>
      </w:r>
      <w:r w:rsidR="0040223A">
        <w:rPr>
          <w:rFonts w:ascii="Times New Roman"/>
          <w:sz w:val="24"/>
          <w:szCs w:val="24"/>
        </w:rPr>
        <w:t xml:space="preserve">; </w:t>
      </w:r>
      <w:r w:rsidR="000244E6" w:rsidRPr="000244E6">
        <w:rPr>
          <w:rFonts w:ascii="Times New Roman"/>
          <w:sz w:val="24"/>
          <w:szCs w:val="24"/>
        </w:rPr>
        <w:t xml:space="preserve">2000b). In case two (three or more) authors are listed in the reference list, the reference </w:t>
      </w:r>
      <w:r w:rsidR="000244E6" w:rsidRPr="000244E6">
        <w:rPr>
          <w:rFonts w:ascii="Times New Roman"/>
          <w:sz w:val="24"/>
          <w:szCs w:val="24"/>
        </w:rPr>
        <w:lastRenderedPageBreak/>
        <w:t xml:space="preserve">must be cited in the text as Oki and </w:t>
      </w:r>
      <w:proofErr w:type="spellStart"/>
      <w:r w:rsidR="000244E6" w:rsidRPr="000244E6">
        <w:rPr>
          <w:rFonts w:ascii="Times New Roman"/>
          <w:sz w:val="24"/>
          <w:szCs w:val="24"/>
        </w:rPr>
        <w:t>Yasunari</w:t>
      </w:r>
      <w:proofErr w:type="spellEnd"/>
      <w:r w:rsidR="000244E6" w:rsidRPr="000244E6">
        <w:rPr>
          <w:rFonts w:ascii="Times New Roman"/>
          <w:sz w:val="24"/>
          <w:szCs w:val="24"/>
        </w:rPr>
        <w:t xml:space="preserve"> (1995), (Oki </w:t>
      </w:r>
      <w:r w:rsidR="000244E6" w:rsidRPr="00CA15F6">
        <w:rPr>
          <w:rFonts w:ascii="Times New Roman"/>
          <w:i/>
          <w:sz w:val="24"/>
          <w:szCs w:val="24"/>
        </w:rPr>
        <w:t>et al</w:t>
      </w:r>
      <w:r w:rsidR="000244E6" w:rsidRPr="000244E6">
        <w:rPr>
          <w:rFonts w:ascii="Times New Roman"/>
          <w:sz w:val="24"/>
          <w:szCs w:val="24"/>
        </w:rPr>
        <w:t xml:space="preserve">., 1995). A reference published by a corporation can be cited using abbreviation, </w:t>
      </w:r>
      <w:proofErr w:type="gramStart"/>
      <w:r w:rsidR="000244E6" w:rsidRPr="000244E6">
        <w:rPr>
          <w:rFonts w:ascii="Times New Roman"/>
          <w:sz w:val="24"/>
          <w:szCs w:val="24"/>
        </w:rPr>
        <w:t>e.g.</w:t>
      </w:r>
      <w:proofErr w:type="gramEnd"/>
      <w:r w:rsidR="000244E6" w:rsidRPr="000244E6">
        <w:rPr>
          <w:rFonts w:ascii="Times New Roman"/>
          <w:sz w:val="24"/>
          <w:szCs w:val="24"/>
        </w:rPr>
        <w:t xml:space="preserve"> as either JSCE or Japan Society of Civil Engineers. Unless English title and/or English journal name are shown in the original reference, authors or the third party can translate them with an annotation at the end of the reference, </w:t>
      </w:r>
      <w:proofErr w:type="gramStart"/>
      <w:r w:rsidR="000244E6" w:rsidRPr="000244E6">
        <w:rPr>
          <w:rFonts w:ascii="Times New Roman"/>
          <w:sz w:val="24"/>
          <w:szCs w:val="24"/>
        </w:rPr>
        <w:t>e.g.</w:t>
      </w:r>
      <w:proofErr w:type="gramEnd"/>
      <w:r w:rsidR="000244E6" w:rsidRPr="000244E6">
        <w:rPr>
          <w:rFonts w:ascii="Times New Roman"/>
          <w:sz w:val="24"/>
          <w:szCs w:val="24"/>
        </w:rPr>
        <w:t xml:space="preserve"> *Title and journal name are translated by “translator’s name”. Digital Object Identifiers (DOIs), unless it is not provided, must be added in the reference list. References to Internet pages require the published or last modified year, the title, the </w:t>
      </w:r>
      <w:proofErr w:type="gramStart"/>
      <w:r w:rsidR="000244E6" w:rsidRPr="000244E6">
        <w:rPr>
          <w:rFonts w:ascii="Times New Roman"/>
          <w:sz w:val="24"/>
          <w:szCs w:val="24"/>
        </w:rPr>
        <w:t>URL</w:t>
      </w:r>
      <w:proofErr w:type="gramEnd"/>
      <w:r w:rsidR="000244E6" w:rsidRPr="000244E6">
        <w:rPr>
          <w:rFonts w:ascii="Times New Roman"/>
          <w:sz w:val="24"/>
          <w:szCs w:val="24"/>
        </w:rPr>
        <w:t xml:space="preserve"> and date of access. If the published or last modified year is unkn</w:t>
      </w:r>
      <w:r w:rsidR="000244E6">
        <w:rPr>
          <w:rFonts w:ascii="Times New Roman"/>
          <w:sz w:val="24"/>
          <w:szCs w:val="24"/>
        </w:rPr>
        <w:t>own, write access year instead.</w:t>
      </w:r>
    </w:p>
    <w:p w14:paraId="4D51E2F7" w14:textId="77777777" w:rsidR="009C4F4D" w:rsidRPr="000244E6" w:rsidRDefault="000244E6" w:rsidP="000244E6">
      <w:pPr>
        <w:pStyle w:val="PlainText2"/>
        <w:spacing w:line="480" w:lineRule="auto"/>
        <w:ind w:firstLineChars="100" w:firstLine="240"/>
        <w:rPr>
          <w:rFonts w:ascii="Times New Roman"/>
          <w:sz w:val="24"/>
          <w:szCs w:val="24"/>
        </w:rPr>
      </w:pPr>
      <w:r w:rsidRPr="000244E6">
        <w:rPr>
          <w:rFonts w:ascii="Times New Roman"/>
          <w:sz w:val="24"/>
          <w:szCs w:val="24"/>
        </w:rPr>
        <w:t>References should be alphabetically listed by the last name of the first author, and ordered as 1) first author alone, chronologically, 2) with one coauthor alphabetically by coauthor and then chronologically, 3) with two or more coauthors, chronologically</w:t>
      </w:r>
      <w:r>
        <w:rPr>
          <w:rFonts w:ascii="Times New Roman"/>
          <w:sz w:val="24"/>
          <w:szCs w:val="24"/>
        </w:rPr>
        <w:t>. See REFERENCE</w:t>
      </w:r>
      <w:r w:rsidR="0049738B">
        <w:rPr>
          <w:rFonts w:ascii="Times New Roman" w:hint="eastAsia"/>
          <w:sz w:val="24"/>
          <w:szCs w:val="24"/>
        </w:rPr>
        <w:t>S</w:t>
      </w:r>
      <w:r>
        <w:rPr>
          <w:rFonts w:ascii="Times New Roman"/>
          <w:sz w:val="24"/>
          <w:szCs w:val="24"/>
        </w:rPr>
        <w:t xml:space="preserve"> for the styles of various types of references.</w:t>
      </w:r>
    </w:p>
    <w:p w14:paraId="597CFE16" w14:textId="77777777" w:rsidR="007603EA" w:rsidRPr="009A1139" w:rsidRDefault="007603EA" w:rsidP="002E11D3">
      <w:pPr>
        <w:pStyle w:val="PlainText2"/>
        <w:spacing w:line="480" w:lineRule="auto"/>
        <w:rPr>
          <w:rFonts w:ascii="Times New Roman"/>
          <w:sz w:val="24"/>
          <w:szCs w:val="24"/>
        </w:rPr>
      </w:pPr>
    </w:p>
    <w:p w14:paraId="2B2C8276" w14:textId="1A94D26F" w:rsidR="002E1FF9" w:rsidRPr="002D60D4" w:rsidRDefault="002E1FF9" w:rsidP="002E1FF9">
      <w:pPr>
        <w:pStyle w:val="PlainText2"/>
        <w:spacing w:line="480" w:lineRule="auto"/>
        <w:jc w:val="center"/>
        <w:rPr>
          <w:rFonts w:ascii="Times New Roman"/>
          <w:b/>
          <w:color w:val="0000FF"/>
          <w:sz w:val="24"/>
          <w:szCs w:val="24"/>
        </w:rPr>
      </w:pPr>
      <w:r w:rsidRPr="002D60D4">
        <w:rPr>
          <w:rFonts w:ascii="Times New Roman" w:hint="eastAsia"/>
          <w:b/>
          <w:color w:val="0000FF"/>
          <w:sz w:val="24"/>
          <w:szCs w:val="24"/>
        </w:rPr>
        <w:t>ACKNOWLEDGMENTS</w:t>
      </w:r>
    </w:p>
    <w:p w14:paraId="6595B4FE" w14:textId="77777777" w:rsidR="002E1FF9" w:rsidRPr="00AA68B1" w:rsidRDefault="002E1FF9" w:rsidP="00AA68B1">
      <w:pPr>
        <w:pStyle w:val="PlainText2"/>
        <w:spacing w:line="480" w:lineRule="auto"/>
        <w:rPr>
          <w:rFonts w:ascii="Times New Roman"/>
          <w:sz w:val="24"/>
          <w:szCs w:val="24"/>
        </w:rPr>
      </w:pPr>
    </w:p>
    <w:p w14:paraId="3B4D6318" w14:textId="77777777" w:rsidR="00AA68B1" w:rsidRDefault="00AA68B1" w:rsidP="00AA68B1">
      <w:pPr>
        <w:pStyle w:val="PlainText2"/>
        <w:spacing w:line="480" w:lineRule="auto"/>
        <w:ind w:firstLineChars="100" w:firstLine="240"/>
        <w:rPr>
          <w:rFonts w:ascii="Times New Roman"/>
          <w:sz w:val="24"/>
          <w:szCs w:val="24"/>
        </w:rPr>
      </w:pPr>
      <w:r w:rsidRPr="00AA68B1">
        <w:rPr>
          <w:rFonts w:ascii="Times New Roman"/>
          <w:sz w:val="24"/>
          <w:szCs w:val="24"/>
        </w:rPr>
        <w:t>Acknowledgments should be limited to collegial and financial assistance and are not meant to recognize personal or manuscript production support.</w:t>
      </w:r>
      <w:r w:rsidRPr="00AA68B1">
        <w:rPr>
          <w:rFonts w:ascii="Times New Roman" w:hint="eastAsia"/>
          <w:sz w:val="24"/>
          <w:szCs w:val="24"/>
        </w:rPr>
        <w:t xml:space="preserve"> </w:t>
      </w:r>
    </w:p>
    <w:p w14:paraId="22DF5BFF" w14:textId="77777777" w:rsidR="00E35E27" w:rsidRPr="009A1139" w:rsidRDefault="00E35E27" w:rsidP="00E35E27">
      <w:pPr>
        <w:pStyle w:val="PlainText2"/>
        <w:spacing w:line="480" w:lineRule="auto"/>
        <w:rPr>
          <w:rFonts w:ascii="Times New Roman"/>
          <w:sz w:val="24"/>
          <w:szCs w:val="24"/>
        </w:rPr>
      </w:pPr>
    </w:p>
    <w:p w14:paraId="6DD91C07" w14:textId="77777777" w:rsidR="00E35E27" w:rsidRPr="00AA68B1" w:rsidRDefault="00E35E27" w:rsidP="00E35E27">
      <w:pPr>
        <w:pStyle w:val="PlainText2"/>
        <w:spacing w:line="480" w:lineRule="auto"/>
        <w:jc w:val="center"/>
        <w:rPr>
          <w:rFonts w:ascii="Times New Roman"/>
          <w:b/>
          <w:color w:val="0000FF"/>
          <w:sz w:val="24"/>
          <w:szCs w:val="24"/>
        </w:rPr>
      </w:pPr>
      <w:r w:rsidRPr="00AA68B1">
        <w:rPr>
          <w:rFonts w:ascii="Times New Roman" w:hint="eastAsia"/>
          <w:b/>
          <w:color w:val="0000FF"/>
          <w:sz w:val="24"/>
          <w:szCs w:val="24"/>
        </w:rPr>
        <w:t>SUPPLEMENTS</w:t>
      </w:r>
    </w:p>
    <w:p w14:paraId="3D1522F1" w14:textId="77777777" w:rsidR="00E35E27" w:rsidRPr="00AA68B1" w:rsidRDefault="00E35E27" w:rsidP="00AA68B1">
      <w:pPr>
        <w:pStyle w:val="PlainText2"/>
        <w:spacing w:line="480" w:lineRule="auto"/>
        <w:jc w:val="left"/>
        <w:rPr>
          <w:rFonts w:ascii="Times New Roman"/>
          <w:sz w:val="24"/>
          <w:szCs w:val="24"/>
        </w:rPr>
      </w:pPr>
    </w:p>
    <w:p w14:paraId="6EEA4EB1" w14:textId="77777777" w:rsidR="00AA68B1" w:rsidRPr="00AA68B1" w:rsidRDefault="00AA68B1" w:rsidP="00AA68B1">
      <w:pPr>
        <w:pStyle w:val="PlainText2"/>
        <w:spacing w:line="480" w:lineRule="auto"/>
        <w:rPr>
          <w:rFonts w:ascii="Times New Roman"/>
          <w:sz w:val="24"/>
          <w:szCs w:val="24"/>
        </w:rPr>
      </w:pPr>
      <w:r w:rsidRPr="00AA68B1">
        <w:rPr>
          <w:rFonts w:ascii="Times New Roman"/>
          <w:color w:val="0000FF"/>
          <w:sz w:val="24"/>
          <w:szCs w:val="24"/>
        </w:rPr>
        <w:t>Text S1.</w:t>
      </w:r>
      <w:r w:rsidRPr="00AA68B1">
        <w:rPr>
          <w:rFonts w:ascii="Times New Roman"/>
          <w:sz w:val="24"/>
          <w:szCs w:val="24"/>
        </w:rPr>
        <w:t xml:space="preserve"> Outline of the model</w:t>
      </w:r>
      <w:r w:rsidR="008B4DB4">
        <w:rPr>
          <w:rFonts w:ascii="Times New Roman" w:hint="eastAsia"/>
          <w:sz w:val="24"/>
          <w:szCs w:val="24"/>
        </w:rPr>
        <w:t xml:space="preserve"> </w:t>
      </w:r>
      <w:r w:rsidR="008B4DB4">
        <w:rPr>
          <w:rFonts w:ascii="Times New Roman"/>
          <w:sz w:val="24"/>
          <w:szCs w:val="24"/>
        </w:rPr>
        <w:t>(</w:t>
      </w:r>
      <w:r w:rsidR="008B4DB4">
        <w:rPr>
          <w:rFonts w:ascii="Times New Roman" w:hint="eastAsia"/>
          <w:sz w:val="24"/>
          <w:szCs w:val="24"/>
        </w:rPr>
        <w:t>C</w:t>
      </w:r>
      <w:r w:rsidR="008B4DB4" w:rsidRPr="00AA68B1">
        <w:rPr>
          <w:rFonts w:ascii="Times New Roman"/>
          <w:sz w:val="24"/>
          <w:szCs w:val="24"/>
        </w:rPr>
        <w:t xml:space="preserve">aptions end </w:t>
      </w:r>
      <w:r w:rsidR="008B4DB4" w:rsidRPr="00E21ED6">
        <w:rPr>
          <w:rFonts w:ascii="Times New Roman"/>
          <w:color w:val="FF0000"/>
          <w:sz w:val="24"/>
          <w:szCs w:val="24"/>
        </w:rPr>
        <w:t>without periods</w:t>
      </w:r>
      <w:r w:rsidR="008B4DB4">
        <w:rPr>
          <w:rFonts w:ascii="Times New Roman"/>
          <w:sz w:val="24"/>
          <w:szCs w:val="24"/>
        </w:rPr>
        <w:t>)</w:t>
      </w:r>
    </w:p>
    <w:p w14:paraId="2DD9BFA8" w14:textId="77777777" w:rsidR="00AA68B1" w:rsidRPr="00AA68B1" w:rsidRDefault="00AA68B1" w:rsidP="00AA68B1">
      <w:pPr>
        <w:pStyle w:val="PlainText2"/>
        <w:spacing w:line="480" w:lineRule="auto"/>
        <w:rPr>
          <w:rFonts w:ascii="Times New Roman"/>
          <w:sz w:val="24"/>
          <w:szCs w:val="24"/>
        </w:rPr>
      </w:pPr>
      <w:r w:rsidRPr="00AA68B1">
        <w:rPr>
          <w:rFonts w:ascii="Times New Roman"/>
          <w:color w:val="0000FF"/>
          <w:sz w:val="24"/>
          <w:szCs w:val="24"/>
        </w:rPr>
        <w:t>Figure S1.</w:t>
      </w:r>
      <w:r w:rsidRPr="00AA68B1">
        <w:rPr>
          <w:rFonts w:ascii="Times New Roman"/>
          <w:sz w:val="24"/>
          <w:szCs w:val="24"/>
        </w:rPr>
        <w:t xml:space="preserve"> Comparison between X and Y</w:t>
      </w:r>
    </w:p>
    <w:p w14:paraId="159A647A" w14:textId="77777777" w:rsidR="00AA68B1" w:rsidRPr="00AA68B1" w:rsidRDefault="00AA68B1" w:rsidP="00AA68B1">
      <w:pPr>
        <w:pStyle w:val="PlainText2"/>
        <w:spacing w:line="480" w:lineRule="auto"/>
        <w:rPr>
          <w:rFonts w:ascii="Times New Roman"/>
          <w:sz w:val="24"/>
          <w:szCs w:val="24"/>
        </w:rPr>
      </w:pPr>
      <w:r w:rsidRPr="00AA68B1">
        <w:rPr>
          <w:rFonts w:ascii="Times New Roman"/>
          <w:color w:val="0000FF"/>
          <w:sz w:val="24"/>
          <w:szCs w:val="24"/>
        </w:rPr>
        <w:t>Table SI.</w:t>
      </w:r>
      <w:r w:rsidRPr="00AA68B1">
        <w:rPr>
          <w:rFonts w:ascii="Times New Roman"/>
          <w:sz w:val="24"/>
          <w:szCs w:val="24"/>
        </w:rPr>
        <w:t xml:space="preserve"> Parameter changes in Z</w:t>
      </w:r>
    </w:p>
    <w:p w14:paraId="5F0D6AFE" w14:textId="77777777" w:rsidR="00AA68B1" w:rsidRDefault="00AA68B1" w:rsidP="00AA68B1">
      <w:pPr>
        <w:pStyle w:val="PlainText2"/>
        <w:spacing w:line="480" w:lineRule="auto"/>
        <w:rPr>
          <w:rFonts w:ascii="Times New Roman"/>
          <w:sz w:val="24"/>
          <w:szCs w:val="24"/>
        </w:rPr>
      </w:pPr>
      <w:r w:rsidRPr="00AA68B1">
        <w:rPr>
          <w:rFonts w:ascii="Times New Roman"/>
          <w:color w:val="0000FF"/>
          <w:sz w:val="24"/>
          <w:szCs w:val="24"/>
        </w:rPr>
        <w:t>Movie S1.</w:t>
      </w:r>
      <w:r w:rsidRPr="00AA68B1">
        <w:rPr>
          <w:rFonts w:ascii="Times New Roman"/>
          <w:sz w:val="24"/>
          <w:szCs w:val="24"/>
        </w:rPr>
        <w:t xml:space="preserve"> Change in daily temperature</w:t>
      </w:r>
    </w:p>
    <w:p w14:paraId="20CE87D7" w14:textId="77777777" w:rsidR="00E35E27" w:rsidRPr="009A1139" w:rsidRDefault="00E35E27" w:rsidP="002E11D3">
      <w:pPr>
        <w:pStyle w:val="PlainText2"/>
        <w:spacing w:line="480" w:lineRule="auto"/>
        <w:rPr>
          <w:rFonts w:ascii="Times New Roman"/>
          <w:b/>
          <w:sz w:val="24"/>
          <w:szCs w:val="24"/>
        </w:rPr>
      </w:pPr>
    </w:p>
    <w:p w14:paraId="2E3DF65C" w14:textId="77777777" w:rsidR="00EC3A0C" w:rsidRPr="00AA68B1" w:rsidRDefault="002E1FF9" w:rsidP="002E1FF9">
      <w:pPr>
        <w:pStyle w:val="PlainText2"/>
        <w:spacing w:line="480" w:lineRule="auto"/>
        <w:jc w:val="center"/>
        <w:rPr>
          <w:rFonts w:ascii="Times New Roman"/>
          <w:b/>
          <w:color w:val="0000FF"/>
          <w:sz w:val="24"/>
          <w:szCs w:val="24"/>
        </w:rPr>
      </w:pPr>
      <w:r w:rsidRPr="00AA68B1">
        <w:rPr>
          <w:rFonts w:ascii="Times New Roman" w:hint="eastAsia"/>
          <w:b/>
          <w:color w:val="0000FF"/>
          <w:sz w:val="24"/>
          <w:szCs w:val="24"/>
        </w:rPr>
        <w:t>REFERENCES</w:t>
      </w:r>
    </w:p>
    <w:p w14:paraId="1A20E431" w14:textId="77777777" w:rsidR="002E1FF9" w:rsidRDefault="002E1FF9" w:rsidP="00AA68B1">
      <w:pPr>
        <w:pStyle w:val="PlainText2"/>
        <w:spacing w:line="480" w:lineRule="auto"/>
        <w:rPr>
          <w:rFonts w:ascii="Times New Roman"/>
          <w:sz w:val="24"/>
          <w:szCs w:val="24"/>
        </w:rPr>
      </w:pPr>
    </w:p>
    <w:p w14:paraId="7ADEEB30" w14:textId="77777777" w:rsidR="00AA68B1" w:rsidRPr="00AA68B1" w:rsidRDefault="00AA68B1" w:rsidP="00AA68B1">
      <w:pPr>
        <w:pStyle w:val="PlainText2"/>
        <w:spacing w:line="480" w:lineRule="auto"/>
        <w:ind w:leftChars="1" w:left="283" w:hangingChars="117" w:hanging="281"/>
        <w:rPr>
          <w:rFonts w:ascii="Times New Roman"/>
          <w:sz w:val="24"/>
          <w:szCs w:val="24"/>
        </w:rPr>
      </w:pPr>
      <w:proofErr w:type="spellStart"/>
      <w:r w:rsidRPr="00AA68B1">
        <w:rPr>
          <w:rFonts w:ascii="Times New Roman"/>
          <w:sz w:val="24"/>
          <w:szCs w:val="24"/>
        </w:rPr>
        <w:t>Doogan</w:t>
      </w:r>
      <w:proofErr w:type="spellEnd"/>
      <w:r w:rsidRPr="00AA68B1">
        <w:rPr>
          <w:rFonts w:ascii="Times New Roman"/>
          <w:sz w:val="24"/>
          <w:szCs w:val="24"/>
        </w:rPr>
        <w:t xml:space="preserve"> CB. 2010. Landscape controls on stream chemistry variability in the Hubbard Brook Experimental Forest and White Mountains of New Hampshire. Master’s Thesis, Plymouth State University, Plymouth, NH; 129.</w:t>
      </w:r>
    </w:p>
    <w:p w14:paraId="54F183E7" w14:textId="77777777" w:rsidR="00AA68B1" w:rsidRPr="00AA68B1" w:rsidRDefault="00AA68B1" w:rsidP="00AA68B1">
      <w:pPr>
        <w:pStyle w:val="PlainText2"/>
        <w:spacing w:line="480" w:lineRule="auto"/>
        <w:ind w:leftChars="1" w:left="283" w:hangingChars="117" w:hanging="281"/>
        <w:rPr>
          <w:rFonts w:ascii="Times New Roman"/>
          <w:sz w:val="24"/>
          <w:szCs w:val="24"/>
        </w:rPr>
      </w:pPr>
      <w:proofErr w:type="spellStart"/>
      <w:r w:rsidRPr="00AA68B1">
        <w:rPr>
          <w:rFonts w:ascii="Times New Roman"/>
          <w:sz w:val="24"/>
          <w:szCs w:val="24"/>
        </w:rPr>
        <w:t>Flörke</w:t>
      </w:r>
      <w:proofErr w:type="spellEnd"/>
      <w:r w:rsidRPr="00AA68B1">
        <w:rPr>
          <w:rFonts w:ascii="Times New Roman"/>
          <w:sz w:val="24"/>
          <w:szCs w:val="24"/>
        </w:rPr>
        <w:t xml:space="preserve"> M, Alcamo J. 2004. European outlook on water use. Center for Environmental Systems Research, University of Kassel, Final Report, EEA/RNC/03/007, 83p.</w:t>
      </w:r>
    </w:p>
    <w:p w14:paraId="505E0B4F" w14:textId="77777777" w:rsidR="00AA68B1" w:rsidRPr="00AA68B1" w:rsidRDefault="00AA68B1" w:rsidP="00AA68B1">
      <w:pPr>
        <w:pStyle w:val="PlainText2"/>
        <w:spacing w:line="480" w:lineRule="auto"/>
        <w:ind w:leftChars="1" w:left="283" w:hangingChars="117" w:hanging="281"/>
        <w:rPr>
          <w:rFonts w:ascii="Times New Roman"/>
          <w:sz w:val="24"/>
          <w:szCs w:val="24"/>
        </w:rPr>
      </w:pPr>
      <w:r w:rsidRPr="00AA68B1">
        <w:rPr>
          <w:rFonts w:ascii="Times New Roman"/>
          <w:sz w:val="24"/>
          <w:szCs w:val="24"/>
        </w:rPr>
        <w:t>Intergovernmental Panel on Climate Change (IPCC). 2007. Climate change: The physical science basis. Contribution of working group I to the fourth assessment report of the intergovernmental panel on climate change, Cambridge University Press, Cambridge, UK; 996.</w:t>
      </w:r>
    </w:p>
    <w:p w14:paraId="42E4C019" w14:textId="77777777" w:rsidR="00AA68B1" w:rsidRPr="00AA68B1" w:rsidRDefault="00AA68B1" w:rsidP="00AA68B1">
      <w:pPr>
        <w:pStyle w:val="PlainText2"/>
        <w:spacing w:line="480" w:lineRule="auto"/>
        <w:ind w:leftChars="1" w:left="283" w:hangingChars="117" w:hanging="281"/>
        <w:rPr>
          <w:rFonts w:ascii="Times New Roman"/>
          <w:sz w:val="24"/>
          <w:szCs w:val="24"/>
        </w:rPr>
      </w:pPr>
      <w:r w:rsidRPr="00AA68B1">
        <w:rPr>
          <w:rFonts w:ascii="Times New Roman"/>
          <w:sz w:val="24"/>
          <w:szCs w:val="24"/>
        </w:rPr>
        <w:t xml:space="preserve">Kain JS, Fritsch JM. 1993. Convective parameterization for mesoscale models: the Kain-Fritsch scheme. In </w:t>
      </w:r>
      <w:r w:rsidRPr="00AA68B1">
        <w:rPr>
          <w:rFonts w:ascii="Times New Roman"/>
          <w:i/>
          <w:sz w:val="24"/>
          <w:szCs w:val="24"/>
        </w:rPr>
        <w:t>The representation of cumulus convection in numerical models</w:t>
      </w:r>
      <w:r w:rsidRPr="00AA68B1">
        <w:rPr>
          <w:rFonts w:ascii="Times New Roman"/>
          <w:sz w:val="24"/>
          <w:szCs w:val="24"/>
        </w:rPr>
        <w:t>. Emanuel KA, Raymond DJ (eds). Meteorological Monogram 24: American Meteorological Society, Boston, USA; 165-170.</w:t>
      </w:r>
    </w:p>
    <w:p w14:paraId="5CAA5639" w14:textId="77777777" w:rsidR="00AA68B1" w:rsidRPr="00AA68B1" w:rsidRDefault="00AA68B1" w:rsidP="00AA68B1">
      <w:pPr>
        <w:pStyle w:val="PlainText2"/>
        <w:spacing w:line="480" w:lineRule="auto"/>
        <w:ind w:leftChars="1" w:left="283" w:hangingChars="117" w:hanging="281"/>
        <w:rPr>
          <w:rFonts w:ascii="Times New Roman"/>
          <w:sz w:val="24"/>
          <w:szCs w:val="24"/>
        </w:rPr>
      </w:pPr>
      <w:r w:rsidRPr="00AA68B1">
        <w:rPr>
          <w:rFonts w:ascii="Times New Roman"/>
          <w:sz w:val="24"/>
          <w:szCs w:val="24"/>
        </w:rPr>
        <w:t xml:space="preserve">Mori N, Yasuda T, Mase H, Tom T, Oku Y. 2010. Projection of extreme wave climate change under global warming. </w:t>
      </w:r>
      <w:r w:rsidRPr="00AA68B1">
        <w:rPr>
          <w:rFonts w:ascii="Times New Roman"/>
          <w:i/>
          <w:sz w:val="24"/>
          <w:szCs w:val="24"/>
        </w:rPr>
        <w:t>Hydrological Research Letters</w:t>
      </w:r>
      <w:r w:rsidRPr="00AA68B1">
        <w:rPr>
          <w:rFonts w:ascii="Times New Roman"/>
          <w:sz w:val="24"/>
          <w:szCs w:val="24"/>
        </w:rPr>
        <w:t xml:space="preserve"> </w:t>
      </w:r>
      <w:r w:rsidRPr="00AA68B1">
        <w:rPr>
          <w:rFonts w:ascii="Times New Roman"/>
          <w:b/>
          <w:sz w:val="24"/>
          <w:szCs w:val="24"/>
        </w:rPr>
        <w:t>4</w:t>
      </w:r>
      <w:r w:rsidRPr="00AA68B1">
        <w:rPr>
          <w:rFonts w:ascii="Times New Roman"/>
          <w:sz w:val="24"/>
          <w:szCs w:val="24"/>
        </w:rPr>
        <w:t>: 15-19. DOI: 10.3178/hrl.4.15.</w:t>
      </w:r>
    </w:p>
    <w:p w14:paraId="0DBAAC11" w14:textId="77777777" w:rsidR="00AA68B1" w:rsidRPr="00AA68B1" w:rsidRDefault="00AA68B1" w:rsidP="00AA68B1">
      <w:pPr>
        <w:pStyle w:val="PlainText2"/>
        <w:spacing w:line="480" w:lineRule="auto"/>
        <w:ind w:leftChars="1" w:left="283" w:hangingChars="117" w:hanging="281"/>
        <w:rPr>
          <w:rFonts w:ascii="Times New Roman"/>
          <w:sz w:val="24"/>
          <w:szCs w:val="24"/>
        </w:rPr>
      </w:pPr>
      <w:r w:rsidRPr="00AA68B1">
        <w:rPr>
          <w:rFonts w:ascii="Times New Roman"/>
          <w:sz w:val="24"/>
          <w:szCs w:val="24"/>
        </w:rPr>
        <w:t xml:space="preserve">Oki T, </w:t>
      </w:r>
      <w:proofErr w:type="spellStart"/>
      <w:r w:rsidRPr="00AA68B1">
        <w:rPr>
          <w:rFonts w:ascii="Times New Roman"/>
          <w:sz w:val="24"/>
          <w:szCs w:val="24"/>
        </w:rPr>
        <w:t>Musiake</w:t>
      </w:r>
      <w:proofErr w:type="spellEnd"/>
      <w:r w:rsidRPr="00AA68B1">
        <w:rPr>
          <w:rFonts w:ascii="Times New Roman"/>
          <w:sz w:val="24"/>
          <w:szCs w:val="24"/>
        </w:rPr>
        <w:t xml:space="preserve"> K, Matsuyama H, Masuda K. 1995. Global atmospheric water balance and runoff from large river basins. In </w:t>
      </w:r>
      <w:r w:rsidRPr="00AA68B1">
        <w:rPr>
          <w:rFonts w:ascii="Times New Roman"/>
          <w:i/>
          <w:sz w:val="24"/>
          <w:szCs w:val="24"/>
        </w:rPr>
        <w:t>Advances in hydrological processes</w:t>
      </w:r>
      <w:r w:rsidRPr="00AA68B1">
        <w:rPr>
          <w:rFonts w:ascii="Times New Roman"/>
          <w:sz w:val="24"/>
          <w:szCs w:val="24"/>
        </w:rPr>
        <w:t xml:space="preserve">, </w:t>
      </w:r>
      <w:proofErr w:type="spellStart"/>
      <w:r w:rsidRPr="00AA68B1">
        <w:rPr>
          <w:rFonts w:ascii="Times New Roman"/>
          <w:sz w:val="24"/>
          <w:szCs w:val="24"/>
        </w:rPr>
        <w:t>Kalma</w:t>
      </w:r>
      <w:proofErr w:type="spellEnd"/>
      <w:r w:rsidRPr="00AA68B1">
        <w:rPr>
          <w:rFonts w:ascii="Times New Roman"/>
          <w:sz w:val="24"/>
          <w:szCs w:val="24"/>
        </w:rPr>
        <w:t xml:space="preserve"> JD, Sivapalan M (eds). Wiley, Chichester, UK; 411–434.</w:t>
      </w:r>
    </w:p>
    <w:p w14:paraId="4D67B61B" w14:textId="77777777" w:rsidR="00AA68B1" w:rsidRPr="00AA68B1" w:rsidRDefault="00AA68B1" w:rsidP="00AA68B1">
      <w:pPr>
        <w:pStyle w:val="PlainText2"/>
        <w:spacing w:line="480" w:lineRule="auto"/>
        <w:ind w:leftChars="1" w:left="283" w:hangingChars="117" w:hanging="281"/>
        <w:rPr>
          <w:rFonts w:ascii="Times New Roman"/>
          <w:sz w:val="24"/>
          <w:szCs w:val="24"/>
        </w:rPr>
      </w:pPr>
      <w:r w:rsidRPr="00AA68B1">
        <w:rPr>
          <w:rFonts w:ascii="Times New Roman"/>
          <w:sz w:val="24"/>
          <w:szCs w:val="24"/>
        </w:rPr>
        <w:t xml:space="preserve">Sato F, </w:t>
      </w:r>
      <w:proofErr w:type="spellStart"/>
      <w:r w:rsidRPr="00AA68B1">
        <w:rPr>
          <w:rFonts w:ascii="Times New Roman"/>
          <w:sz w:val="24"/>
          <w:szCs w:val="24"/>
        </w:rPr>
        <w:t>Sasa</w:t>
      </w:r>
      <w:proofErr w:type="spellEnd"/>
      <w:r w:rsidRPr="00AA68B1">
        <w:rPr>
          <w:rFonts w:ascii="Times New Roman"/>
          <w:sz w:val="24"/>
          <w:szCs w:val="24"/>
        </w:rPr>
        <w:t xml:space="preserve"> K, Fujiwara K, Masumoto H. 1992. The chemistry of snow and </w:t>
      </w:r>
      <w:proofErr w:type="spellStart"/>
      <w:r w:rsidRPr="00AA68B1">
        <w:rPr>
          <w:rFonts w:ascii="Times New Roman"/>
          <w:sz w:val="24"/>
          <w:szCs w:val="24"/>
        </w:rPr>
        <w:t>streamwater</w:t>
      </w:r>
      <w:proofErr w:type="spellEnd"/>
      <w:r w:rsidRPr="00AA68B1">
        <w:rPr>
          <w:rFonts w:ascii="Times New Roman"/>
          <w:sz w:val="24"/>
          <w:szCs w:val="24"/>
        </w:rPr>
        <w:t xml:space="preserve"> in the northernmost part of Hokkaido. I. The acidity of snow and the chemical influence for the winter runoff.</w:t>
      </w:r>
      <w:r>
        <w:rPr>
          <w:rFonts w:ascii="Times New Roman"/>
          <w:sz w:val="24"/>
          <w:szCs w:val="24"/>
        </w:rPr>
        <w:t xml:space="preserve"> </w:t>
      </w:r>
      <w:r w:rsidRPr="00AA68B1">
        <w:rPr>
          <w:rFonts w:ascii="Times New Roman"/>
          <w:i/>
          <w:sz w:val="24"/>
          <w:szCs w:val="24"/>
        </w:rPr>
        <w:t>Transactions of the Japanese Forestry Society</w:t>
      </w:r>
      <w:r w:rsidRPr="00AA68B1">
        <w:rPr>
          <w:rFonts w:ascii="Times New Roman"/>
          <w:sz w:val="24"/>
          <w:szCs w:val="24"/>
        </w:rPr>
        <w:t xml:space="preserve"> </w:t>
      </w:r>
      <w:r w:rsidRPr="00AA68B1">
        <w:rPr>
          <w:rFonts w:ascii="Times New Roman"/>
          <w:b/>
          <w:sz w:val="24"/>
          <w:szCs w:val="24"/>
        </w:rPr>
        <w:t>103</w:t>
      </w:r>
      <w:r w:rsidRPr="00AA68B1">
        <w:rPr>
          <w:rFonts w:ascii="Times New Roman"/>
          <w:sz w:val="24"/>
          <w:szCs w:val="24"/>
        </w:rPr>
        <w:t>: 601–602 (in Japanese).</w:t>
      </w:r>
      <w:r>
        <w:rPr>
          <w:rFonts w:ascii="Times New Roman"/>
          <w:sz w:val="24"/>
          <w:szCs w:val="24"/>
        </w:rPr>
        <w:t xml:space="preserve"> </w:t>
      </w:r>
      <w:r w:rsidRPr="00AA68B1">
        <w:rPr>
          <w:rFonts w:ascii="Times New Roman"/>
          <w:sz w:val="24"/>
          <w:szCs w:val="24"/>
        </w:rPr>
        <w:lastRenderedPageBreak/>
        <w:t>*Title and journal name are translated by “translator’s name”.</w:t>
      </w:r>
    </w:p>
    <w:p w14:paraId="1EC210EA" w14:textId="77777777" w:rsidR="00AA68B1" w:rsidRPr="00AA68B1" w:rsidRDefault="00AA68B1" w:rsidP="00AA68B1">
      <w:pPr>
        <w:pStyle w:val="PlainText2"/>
        <w:spacing w:line="480" w:lineRule="auto"/>
        <w:ind w:leftChars="1" w:left="283" w:hangingChars="117" w:hanging="281"/>
        <w:rPr>
          <w:rFonts w:ascii="Times New Roman"/>
          <w:sz w:val="24"/>
          <w:szCs w:val="24"/>
        </w:rPr>
      </w:pPr>
      <w:r w:rsidRPr="00AA68B1">
        <w:rPr>
          <w:rFonts w:ascii="Times New Roman"/>
          <w:sz w:val="24"/>
          <w:szCs w:val="24"/>
        </w:rPr>
        <w:t>The World Bank. 2012. Thai flood 2011: Rapid assessment for resilient recovery and reconstruction planning. https://www.gfdrr.org/thaifloods2012. Last access April 10, 2013.</w:t>
      </w:r>
    </w:p>
    <w:p w14:paraId="160F9217" w14:textId="77777777" w:rsidR="00AA68B1" w:rsidRPr="00AA68B1" w:rsidRDefault="00AA68B1" w:rsidP="00AA68B1">
      <w:pPr>
        <w:pStyle w:val="PlainText2"/>
        <w:spacing w:line="480" w:lineRule="auto"/>
        <w:ind w:leftChars="1" w:left="283" w:hangingChars="117" w:hanging="281"/>
        <w:rPr>
          <w:rFonts w:ascii="Times New Roman"/>
          <w:sz w:val="24"/>
          <w:szCs w:val="24"/>
        </w:rPr>
      </w:pPr>
      <w:r w:rsidRPr="00AA68B1">
        <w:rPr>
          <w:rFonts w:ascii="Times New Roman"/>
          <w:sz w:val="24"/>
          <w:szCs w:val="24"/>
        </w:rPr>
        <w:t>WMO. 1986. Intercomparison of models of snowmelt runoff. Operational Hydrology Report No. 23, WMO-No. 646, WMO, Geneva.</w:t>
      </w:r>
    </w:p>
    <w:p w14:paraId="6E642EDB" w14:textId="77777777" w:rsidR="00434048" w:rsidRDefault="00AA68B1" w:rsidP="004C7A91">
      <w:pPr>
        <w:pStyle w:val="PlainText2"/>
        <w:spacing w:line="480" w:lineRule="auto"/>
        <w:ind w:leftChars="1" w:left="283" w:hangingChars="117" w:hanging="281"/>
        <w:rPr>
          <w:rFonts w:ascii="Times New Roman"/>
          <w:sz w:val="24"/>
          <w:szCs w:val="24"/>
        </w:rPr>
      </w:pPr>
      <w:proofErr w:type="spellStart"/>
      <w:r w:rsidRPr="00AA68B1">
        <w:rPr>
          <w:rFonts w:ascii="Times New Roman"/>
          <w:sz w:val="24"/>
          <w:szCs w:val="24"/>
        </w:rPr>
        <w:t>Yasunari</w:t>
      </w:r>
      <w:proofErr w:type="spellEnd"/>
      <w:r w:rsidRPr="00AA68B1">
        <w:rPr>
          <w:rFonts w:ascii="Times New Roman"/>
          <w:sz w:val="24"/>
          <w:szCs w:val="24"/>
        </w:rPr>
        <w:t xml:space="preserve"> T. 2005. A possible collaboration/coordination between WCRP and GWSP in Asia ―suggestions from GAME (GEWEX Asian Monsoon </w:t>
      </w:r>
      <w:proofErr w:type="gramStart"/>
      <w:r w:rsidRPr="00AA68B1">
        <w:rPr>
          <w:rFonts w:ascii="Times New Roman"/>
          <w:sz w:val="24"/>
          <w:szCs w:val="24"/>
        </w:rPr>
        <w:t>Experiment)―</w:t>
      </w:r>
      <w:proofErr w:type="gramEnd"/>
      <w:r w:rsidRPr="00AA68B1">
        <w:rPr>
          <w:rFonts w:ascii="Times New Roman"/>
          <w:sz w:val="24"/>
          <w:szCs w:val="24"/>
        </w:rPr>
        <w:t xml:space="preserve">. </w:t>
      </w:r>
      <w:r w:rsidRPr="00AA68B1">
        <w:rPr>
          <w:rFonts w:ascii="Times New Roman"/>
          <w:i/>
          <w:sz w:val="24"/>
          <w:szCs w:val="24"/>
        </w:rPr>
        <w:t>Proceeding of GWSP Asia Meeting August 29–31, 2005 Kyoto, Japan</w:t>
      </w:r>
      <w:r w:rsidRPr="00AA68B1">
        <w:rPr>
          <w:rFonts w:ascii="Times New Roman"/>
          <w:sz w:val="24"/>
          <w:szCs w:val="24"/>
        </w:rPr>
        <w:t>; 38–39.</w:t>
      </w:r>
    </w:p>
    <w:p w14:paraId="146671BC" w14:textId="77777777" w:rsidR="005F15EB" w:rsidRPr="00AA68B1" w:rsidRDefault="005F15EB" w:rsidP="002E11D3">
      <w:pPr>
        <w:pStyle w:val="PlainText2"/>
        <w:spacing w:line="480" w:lineRule="auto"/>
        <w:ind w:left="181" w:hanging="181"/>
        <w:rPr>
          <w:rFonts w:ascii="Times New Roman"/>
          <w:color w:val="0000FF"/>
          <w:sz w:val="24"/>
          <w:szCs w:val="24"/>
        </w:rPr>
      </w:pPr>
      <w:r>
        <w:rPr>
          <w:rFonts w:ascii="Times New Roman"/>
          <w:sz w:val="24"/>
          <w:szCs w:val="24"/>
        </w:rPr>
        <w:br w:type="page"/>
      </w:r>
      <w:r w:rsidRPr="00AA68B1">
        <w:rPr>
          <w:rFonts w:ascii="Times New Roman" w:hint="eastAsia"/>
          <w:color w:val="0000FF"/>
          <w:sz w:val="24"/>
          <w:szCs w:val="24"/>
        </w:rPr>
        <w:lastRenderedPageBreak/>
        <w:t>Figure captions</w:t>
      </w:r>
    </w:p>
    <w:p w14:paraId="3925FB9C" w14:textId="77777777" w:rsidR="005F15EB" w:rsidRDefault="005F15EB" w:rsidP="002E11D3">
      <w:pPr>
        <w:pStyle w:val="PlainText2"/>
        <w:spacing w:line="480" w:lineRule="auto"/>
        <w:ind w:left="181" w:hanging="181"/>
        <w:rPr>
          <w:rFonts w:ascii="Times New Roman"/>
          <w:sz w:val="24"/>
          <w:szCs w:val="24"/>
        </w:rPr>
      </w:pPr>
    </w:p>
    <w:p w14:paraId="01326000" w14:textId="77777777" w:rsidR="005F15EB" w:rsidRPr="000C66A9" w:rsidRDefault="005F15EB" w:rsidP="005F15EB">
      <w:pPr>
        <w:pStyle w:val="PlainText2"/>
        <w:spacing w:line="480" w:lineRule="auto"/>
        <w:rPr>
          <w:rFonts w:ascii="Times New Roman"/>
          <w:sz w:val="24"/>
          <w:szCs w:val="24"/>
        </w:rPr>
      </w:pPr>
      <w:r w:rsidRPr="00AA68B1">
        <w:rPr>
          <w:rFonts w:ascii="Times New Roman"/>
          <w:color w:val="0000FF"/>
          <w:sz w:val="24"/>
          <w:szCs w:val="24"/>
        </w:rPr>
        <w:t>Figure 1</w:t>
      </w:r>
      <w:r w:rsidRPr="00AA68B1">
        <w:rPr>
          <w:rFonts w:ascii="Times New Roman" w:hint="eastAsia"/>
          <w:color w:val="0000FF"/>
          <w:sz w:val="24"/>
          <w:szCs w:val="24"/>
        </w:rPr>
        <w:t>.</w:t>
      </w:r>
      <w:r>
        <w:rPr>
          <w:rFonts w:ascii="Times New Roman"/>
          <w:sz w:val="24"/>
          <w:szCs w:val="24"/>
        </w:rPr>
        <w:t xml:space="preserve">  </w:t>
      </w:r>
      <w:r w:rsidR="00AA68B1">
        <w:rPr>
          <w:rFonts w:ascii="Times New Roman"/>
          <w:sz w:val="24"/>
          <w:szCs w:val="24"/>
        </w:rPr>
        <w:t>Title of Figure 1 (</w:t>
      </w:r>
      <w:r w:rsidR="00AA68B1" w:rsidRPr="00AA68B1">
        <w:rPr>
          <w:rFonts w:ascii="Times New Roman"/>
          <w:sz w:val="24"/>
          <w:szCs w:val="24"/>
        </w:rPr>
        <w:t xml:space="preserve">Figure captions end </w:t>
      </w:r>
      <w:r w:rsidR="00AA68B1" w:rsidRPr="00E21ED6">
        <w:rPr>
          <w:rFonts w:ascii="Times New Roman"/>
          <w:color w:val="FF0000"/>
          <w:sz w:val="24"/>
          <w:szCs w:val="24"/>
        </w:rPr>
        <w:t>without periods</w:t>
      </w:r>
      <w:r w:rsidR="00AA68B1">
        <w:rPr>
          <w:rFonts w:ascii="Times New Roman"/>
          <w:sz w:val="24"/>
          <w:szCs w:val="24"/>
        </w:rPr>
        <w:t>)</w:t>
      </w:r>
    </w:p>
    <w:p w14:paraId="049988B1" w14:textId="77777777" w:rsidR="005F15EB" w:rsidRPr="00AA68B1" w:rsidRDefault="005F15EB" w:rsidP="002E11D3">
      <w:pPr>
        <w:pStyle w:val="PlainText2"/>
        <w:spacing w:line="480" w:lineRule="auto"/>
        <w:ind w:left="181" w:hanging="181"/>
        <w:rPr>
          <w:rFonts w:ascii="Times New Roman"/>
          <w:sz w:val="24"/>
          <w:szCs w:val="24"/>
        </w:rPr>
      </w:pPr>
    </w:p>
    <w:p w14:paraId="111D939F" w14:textId="77777777" w:rsidR="005F15EB" w:rsidRPr="00C047AB" w:rsidRDefault="005F15EB" w:rsidP="005F15EB">
      <w:pPr>
        <w:pStyle w:val="PlainText2"/>
        <w:spacing w:line="480" w:lineRule="auto"/>
        <w:rPr>
          <w:rFonts w:ascii="Times New Roman"/>
          <w:sz w:val="24"/>
          <w:szCs w:val="24"/>
        </w:rPr>
      </w:pPr>
      <w:r w:rsidRPr="00AA68B1">
        <w:rPr>
          <w:rFonts w:ascii="Times New Roman"/>
          <w:color w:val="0000FF"/>
          <w:sz w:val="24"/>
          <w:szCs w:val="24"/>
        </w:rPr>
        <w:t>Figure 2</w:t>
      </w:r>
      <w:r w:rsidRPr="00AA68B1">
        <w:rPr>
          <w:rFonts w:ascii="Times New Roman" w:hint="eastAsia"/>
          <w:color w:val="0000FF"/>
          <w:sz w:val="24"/>
          <w:szCs w:val="24"/>
        </w:rPr>
        <w:t>.</w:t>
      </w:r>
      <w:r>
        <w:rPr>
          <w:rFonts w:ascii="Times New Roman"/>
          <w:sz w:val="24"/>
          <w:szCs w:val="24"/>
        </w:rPr>
        <w:t xml:space="preserve">  </w:t>
      </w:r>
      <w:r w:rsidR="00AA68B1">
        <w:rPr>
          <w:rFonts w:ascii="Times New Roman" w:hint="eastAsia"/>
          <w:sz w:val="24"/>
          <w:szCs w:val="24"/>
        </w:rPr>
        <w:t>Title of Figure 2</w:t>
      </w:r>
    </w:p>
    <w:p w14:paraId="36B4E4E8" w14:textId="77777777" w:rsidR="005F15EB" w:rsidRDefault="005F15EB" w:rsidP="002E11D3">
      <w:pPr>
        <w:pStyle w:val="PlainText2"/>
        <w:spacing w:line="480" w:lineRule="auto"/>
        <w:ind w:left="181" w:hanging="181"/>
        <w:rPr>
          <w:rFonts w:ascii="Times New Roman"/>
          <w:sz w:val="24"/>
          <w:szCs w:val="24"/>
        </w:rPr>
      </w:pPr>
    </w:p>
    <w:p w14:paraId="54BE5DF2" w14:textId="77777777" w:rsidR="005F15EB" w:rsidRPr="004A747F" w:rsidRDefault="005F15EB" w:rsidP="005F15EB">
      <w:pPr>
        <w:pStyle w:val="PlainText2"/>
        <w:spacing w:line="480" w:lineRule="auto"/>
        <w:rPr>
          <w:rFonts w:ascii="Times New Roman"/>
          <w:sz w:val="24"/>
          <w:szCs w:val="24"/>
        </w:rPr>
      </w:pPr>
      <w:r w:rsidRPr="00AA33E5">
        <w:rPr>
          <w:rFonts w:ascii="Times New Roman"/>
          <w:color w:val="0000FF"/>
          <w:sz w:val="24"/>
          <w:szCs w:val="24"/>
        </w:rPr>
        <w:t>Figure 3</w:t>
      </w:r>
      <w:r w:rsidRPr="00AA33E5">
        <w:rPr>
          <w:rFonts w:ascii="Times New Roman" w:hint="eastAsia"/>
          <w:color w:val="0000FF"/>
          <w:sz w:val="24"/>
          <w:szCs w:val="24"/>
        </w:rPr>
        <w:t>.</w:t>
      </w:r>
      <w:r w:rsidRPr="00C047AB">
        <w:rPr>
          <w:rFonts w:ascii="Times New Roman"/>
          <w:sz w:val="24"/>
          <w:szCs w:val="24"/>
        </w:rPr>
        <w:t xml:space="preserve">  </w:t>
      </w:r>
      <w:r w:rsidR="00AA33E5">
        <w:rPr>
          <w:rFonts w:ascii="Times New Roman"/>
          <w:sz w:val="24"/>
          <w:szCs w:val="24"/>
        </w:rPr>
        <w:t>Title of Figure 3</w:t>
      </w:r>
    </w:p>
    <w:p w14:paraId="2626EBC6" w14:textId="77777777" w:rsidR="00AA33E5" w:rsidRPr="00AA68B1" w:rsidRDefault="004C7A91" w:rsidP="004C7A91">
      <w:pPr>
        <w:pStyle w:val="PlainText2"/>
        <w:spacing w:line="480" w:lineRule="auto"/>
        <w:rPr>
          <w:rFonts w:ascii="Times New Roman"/>
          <w:color w:val="0000FF"/>
          <w:sz w:val="24"/>
          <w:szCs w:val="24"/>
        </w:rPr>
      </w:pPr>
      <w:r>
        <w:rPr>
          <w:rFonts w:ascii="Times New Roman"/>
          <w:color w:val="0000FF"/>
          <w:sz w:val="24"/>
          <w:szCs w:val="24"/>
        </w:rPr>
        <w:br w:type="page"/>
      </w:r>
      <w:r w:rsidR="00AA33E5">
        <w:rPr>
          <w:rFonts w:ascii="Times New Roman"/>
          <w:color w:val="0000FF"/>
          <w:sz w:val="24"/>
          <w:szCs w:val="24"/>
        </w:rPr>
        <w:lastRenderedPageBreak/>
        <w:t>Table</w:t>
      </w:r>
      <w:r w:rsidR="00AA33E5" w:rsidRPr="00AA68B1">
        <w:rPr>
          <w:rFonts w:ascii="Times New Roman" w:hint="eastAsia"/>
          <w:color w:val="0000FF"/>
          <w:sz w:val="24"/>
          <w:szCs w:val="24"/>
        </w:rPr>
        <w:t xml:space="preserve"> captions</w:t>
      </w:r>
    </w:p>
    <w:p w14:paraId="3E2FE31F" w14:textId="77777777" w:rsidR="00AA33E5" w:rsidRDefault="00AA33E5" w:rsidP="00AA33E5">
      <w:pPr>
        <w:pStyle w:val="PlainText2"/>
        <w:spacing w:line="480" w:lineRule="auto"/>
        <w:ind w:left="181" w:hanging="181"/>
        <w:rPr>
          <w:rFonts w:ascii="Times New Roman"/>
          <w:sz w:val="24"/>
          <w:szCs w:val="24"/>
        </w:rPr>
      </w:pPr>
    </w:p>
    <w:p w14:paraId="4E28EE15" w14:textId="3B236F58" w:rsidR="00AA33E5" w:rsidRPr="000C66A9" w:rsidRDefault="00AA33E5" w:rsidP="00AA33E5">
      <w:pPr>
        <w:pStyle w:val="PlainText2"/>
        <w:spacing w:line="480" w:lineRule="auto"/>
        <w:rPr>
          <w:rFonts w:ascii="Times New Roman"/>
          <w:sz w:val="24"/>
          <w:szCs w:val="24"/>
        </w:rPr>
      </w:pPr>
      <w:r>
        <w:rPr>
          <w:rFonts w:ascii="Times New Roman"/>
          <w:color w:val="0000FF"/>
          <w:sz w:val="24"/>
          <w:szCs w:val="24"/>
        </w:rPr>
        <w:t>Table</w:t>
      </w:r>
      <w:r w:rsidRPr="00AA68B1">
        <w:rPr>
          <w:rFonts w:ascii="Times New Roman"/>
          <w:color w:val="0000FF"/>
          <w:sz w:val="24"/>
          <w:szCs w:val="24"/>
        </w:rPr>
        <w:t xml:space="preserve"> </w:t>
      </w:r>
      <w:r w:rsidR="00D67F16">
        <w:rPr>
          <w:rFonts w:ascii="Times New Roman"/>
          <w:color w:val="0000FF"/>
          <w:sz w:val="24"/>
          <w:szCs w:val="24"/>
        </w:rPr>
        <w:t>I</w:t>
      </w:r>
      <w:r w:rsidRPr="00AA68B1">
        <w:rPr>
          <w:rFonts w:ascii="Times New Roman" w:hint="eastAsia"/>
          <w:color w:val="0000FF"/>
          <w:sz w:val="24"/>
          <w:szCs w:val="24"/>
        </w:rPr>
        <w:t>.</w:t>
      </w:r>
      <w:r>
        <w:rPr>
          <w:rFonts w:ascii="Times New Roman"/>
          <w:sz w:val="24"/>
          <w:szCs w:val="24"/>
        </w:rPr>
        <w:t xml:space="preserve">  Title of Table </w:t>
      </w:r>
      <w:r w:rsidR="00D67F16">
        <w:rPr>
          <w:rFonts w:ascii="Times New Roman"/>
          <w:sz w:val="24"/>
          <w:szCs w:val="24"/>
        </w:rPr>
        <w:t>I</w:t>
      </w:r>
      <w:r>
        <w:rPr>
          <w:rFonts w:ascii="Times New Roman"/>
          <w:sz w:val="24"/>
          <w:szCs w:val="24"/>
        </w:rPr>
        <w:t xml:space="preserve"> (Table</w:t>
      </w:r>
      <w:r w:rsidRPr="00AA68B1">
        <w:rPr>
          <w:rFonts w:ascii="Times New Roman"/>
          <w:sz w:val="24"/>
          <w:szCs w:val="24"/>
        </w:rPr>
        <w:t xml:space="preserve"> captions end </w:t>
      </w:r>
      <w:r w:rsidRPr="003C7964">
        <w:rPr>
          <w:rFonts w:ascii="Times New Roman"/>
          <w:color w:val="FF0000"/>
          <w:sz w:val="24"/>
          <w:szCs w:val="24"/>
        </w:rPr>
        <w:t>without periods</w:t>
      </w:r>
      <w:r>
        <w:rPr>
          <w:rFonts w:ascii="Times New Roman"/>
          <w:sz w:val="24"/>
          <w:szCs w:val="24"/>
        </w:rPr>
        <w:t>)</w:t>
      </w:r>
    </w:p>
    <w:p w14:paraId="134282F5" w14:textId="77777777" w:rsidR="00AA33E5" w:rsidRPr="00AA68B1" w:rsidRDefault="00AA33E5" w:rsidP="00AA33E5">
      <w:pPr>
        <w:pStyle w:val="PlainText2"/>
        <w:spacing w:line="480" w:lineRule="auto"/>
        <w:ind w:left="181" w:hanging="181"/>
        <w:rPr>
          <w:rFonts w:ascii="Times New Roman"/>
          <w:sz w:val="24"/>
          <w:szCs w:val="24"/>
        </w:rPr>
      </w:pPr>
    </w:p>
    <w:p w14:paraId="79A6B6FC" w14:textId="38AB2F28" w:rsidR="00AA33E5" w:rsidRPr="00C047AB" w:rsidRDefault="00AA33E5" w:rsidP="00AA33E5">
      <w:pPr>
        <w:pStyle w:val="PlainText2"/>
        <w:spacing w:line="480" w:lineRule="auto"/>
        <w:rPr>
          <w:rFonts w:ascii="Times New Roman"/>
          <w:sz w:val="24"/>
          <w:szCs w:val="24"/>
        </w:rPr>
      </w:pPr>
      <w:r>
        <w:rPr>
          <w:rFonts w:ascii="Times New Roman"/>
          <w:color w:val="0000FF"/>
          <w:sz w:val="24"/>
          <w:szCs w:val="24"/>
        </w:rPr>
        <w:t>Table</w:t>
      </w:r>
      <w:r w:rsidRPr="00AA68B1">
        <w:rPr>
          <w:rFonts w:ascii="Times New Roman"/>
          <w:color w:val="0000FF"/>
          <w:sz w:val="24"/>
          <w:szCs w:val="24"/>
        </w:rPr>
        <w:t xml:space="preserve"> </w:t>
      </w:r>
      <w:r w:rsidR="00D67F16">
        <w:rPr>
          <w:rFonts w:ascii="Times New Roman"/>
          <w:color w:val="0000FF"/>
          <w:sz w:val="24"/>
          <w:szCs w:val="24"/>
        </w:rPr>
        <w:t>II</w:t>
      </w:r>
      <w:r w:rsidRPr="00AA68B1">
        <w:rPr>
          <w:rFonts w:ascii="Times New Roman" w:hint="eastAsia"/>
          <w:color w:val="0000FF"/>
          <w:sz w:val="24"/>
          <w:szCs w:val="24"/>
        </w:rPr>
        <w:t>.</w:t>
      </w:r>
      <w:r>
        <w:rPr>
          <w:rFonts w:ascii="Times New Roman"/>
          <w:sz w:val="24"/>
          <w:szCs w:val="24"/>
        </w:rPr>
        <w:t xml:space="preserve">  </w:t>
      </w:r>
      <w:r>
        <w:rPr>
          <w:rFonts w:ascii="Times New Roman" w:hint="eastAsia"/>
          <w:sz w:val="24"/>
          <w:szCs w:val="24"/>
        </w:rPr>
        <w:t xml:space="preserve">Title of </w:t>
      </w:r>
      <w:r>
        <w:rPr>
          <w:rFonts w:ascii="Times New Roman"/>
          <w:sz w:val="24"/>
          <w:szCs w:val="24"/>
        </w:rPr>
        <w:t>Table</w:t>
      </w:r>
      <w:r>
        <w:rPr>
          <w:rFonts w:ascii="Times New Roman" w:hint="eastAsia"/>
          <w:sz w:val="24"/>
          <w:szCs w:val="24"/>
        </w:rPr>
        <w:t xml:space="preserve"> </w:t>
      </w:r>
      <w:r w:rsidR="00D67F16">
        <w:rPr>
          <w:rFonts w:ascii="Times New Roman"/>
          <w:sz w:val="24"/>
          <w:szCs w:val="24"/>
        </w:rPr>
        <w:t>II</w:t>
      </w:r>
    </w:p>
    <w:p w14:paraId="0BC6D46A" w14:textId="77777777" w:rsidR="00AA33E5" w:rsidRDefault="00AA33E5" w:rsidP="00AA33E5">
      <w:pPr>
        <w:pStyle w:val="PlainText2"/>
        <w:spacing w:line="480" w:lineRule="auto"/>
        <w:ind w:left="181" w:hanging="181"/>
        <w:rPr>
          <w:rFonts w:ascii="Times New Roman"/>
          <w:sz w:val="24"/>
          <w:szCs w:val="24"/>
        </w:rPr>
      </w:pPr>
    </w:p>
    <w:p w14:paraId="65CFAB84" w14:textId="2F3B0062" w:rsidR="00B12197" w:rsidRPr="004A747F" w:rsidRDefault="00AA33E5" w:rsidP="004A747F">
      <w:pPr>
        <w:pStyle w:val="PlainText2"/>
        <w:spacing w:line="480" w:lineRule="auto"/>
        <w:rPr>
          <w:rFonts w:ascii="Times New Roman"/>
          <w:sz w:val="24"/>
          <w:szCs w:val="24"/>
        </w:rPr>
      </w:pPr>
      <w:r>
        <w:rPr>
          <w:rFonts w:ascii="Times New Roman"/>
          <w:color w:val="0000FF"/>
          <w:sz w:val="24"/>
          <w:szCs w:val="24"/>
        </w:rPr>
        <w:t>Table</w:t>
      </w:r>
      <w:r w:rsidRPr="00AA33E5">
        <w:rPr>
          <w:rFonts w:ascii="Times New Roman"/>
          <w:color w:val="0000FF"/>
          <w:sz w:val="24"/>
          <w:szCs w:val="24"/>
        </w:rPr>
        <w:t xml:space="preserve"> </w:t>
      </w:r>
      <w:r w:rsidR="00D67F16">
        <w:rPr>
          <w:rFonts w:ascii="Times New Roman"/>
          <w:color w:val="0000FF"/>
          <w:sz w:val="24"/>
          <w:szCs w:val="24"/>
        </w:rPr>
        <w:t>III</w:t>
      </w:r>
      <w:r w:rsidRPr="00AA33E5">
        <w:rPr>
          <w:rFonts w:ascii="Times New Roman" w:hint="eastAsia"/>
          <w:color w:val="0000FF"/>
          <w:sz w:val="24"/>
          <w:szCs w:val="24"/>
        </w:rPr>
        <w:t>.</w:t>
      </w:r>
      <w:r w:rsidRPr="00C047AB">
        <w:rPr>
          <w:rFonts w:ascii="Times New Roman"/>
          <w:sz w:val="24"/>
          <w:szCs w:val="24"/>
        </w:rPr>
        <w:t xml:space="preserve">  </w:t>
      </w:r>
      <w:r>
        <w:rPr>
          <w:rFonts w:ascii="Times New Roman"/>
          <w:sz w:val="24"/>
          <w:szCs w:val="24"/>
        </w:rPr>
        <w:t xml:space="preserve">Title of Table </w:t>
      </w:r>
      <w:r w:rsidR="00D67F16">
        <w:rPr>
          <w:rFonts w:ascii="Times New Roman"/>
          <w:sz w:val="24"/>
          <w:szCs w:val="24"/>
        </w:rPr>
        <w:t>III</w:t>
      </w:r>
    </w:p>
    <w:sectPr w:rsidR="00B12197" w:rsidRPr="004A747F" w:rsidSect="008B4DB4">
      <w:headerReference w:type="default" r:id="rId8"/>
      <w:footerReference w:type="even" r:id="rId9"/>
      <w:footerReference w:type="default" r:id="rId10"/>
      <w:footerReference w:type="first" r:id="rId11"/>
      <w:type w:val="continuous"/>
      <w:pgSz w:w="11906" w:h="16838" w:code="9"/>
      <w:pgMar w:top="1418" w:right="1418" w:bottom="1418" w:left="1418" w:header="851" w:footer="567" w:gutter="0"/>
      <w:lnNumType w:countBy="1" w:restart="continuous"/>
      <w:cols w:space="720"/>
      <w:docGrid w:type="lines" w:linePitch="286" w:charSpace="-39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ACC4C" w14:textId="77777777" w:rsidR="00721BD9" w:rsidRDefault="00721BD9">
      <w:r>
        <w:separator/>
      </w:r>
    </w:p>
  </w:endnote>
  <w:endnote w:type="continuationSeparator" w:id="0">
    <w:p w14:paraId="74F1E223" w14:textId="77777777" w:rsidR="00721BD9" w:rsidRDefault="00721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ＭＳ 明朝"/>
    <w:panose1 w:val="02020609040305080305"/>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BCC20" w14:textId="77777777" w:rsidR="0075177E" w:rsidRDefault="0075177E" w:rsidP="00E902B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C7A91">
      <w:rPr>
        <w:rStyle w:val="a6"/>
        <w:noProof/>
      </w:rPr>
      <w:t>1</w:t>
    </w:r>
    <w:r>
      <w:rPr>
        <w:rStyle w:val="a6"/>
      </w:rPr>
      <w:fldChar w:fldCharType="end"/>
    </w:r>
  </w:p>
  <w:p w14:paraId="5F92AF8E" w14:textId="77777777" w:rsidR="0075177E" w:rsidRDefault="0075177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7270" w14:textId="77777777" w:rsidR="0075177E" w:rsidRPr="003C7964" w:rsidRDefault="00A02950" w:rsidP="00A02950">
    <w:pPr>
      <w:pStyle w:val="a4"/>
      <w:jc w:val="center"/>
      <w:rPr>
        <w:rFonts w:ascii="Times New Roman"/>
        <w:sz w:val="24"/>
      </w:rPr>
    </w:pPr>
    <w:r w:rsidRPr="003C7964">
      <w:rPr>
        <w:rFonts w:ascii="Times New Roman"/>
        <w:sz w:val="24"/>
      </w:rPr>
      <w:fldChar w:fldCharType="begin"/>
    </w:r>
    <w:r w:rsidRPr="003C7964">
      <w:rPr>
        <w:rFonts w:ascii="Times New Roman"/>
        <w:sz w:val="24"/>
      </w:rPr>
      <w:instrText>PAGE   \* MERGEFORMAT</w:instrText>
    </w:r>
    <w:r w:rsidRPr="003C7964">
      <w:rPr>
        <w:rFonts w:ascii="Times New Roman"/>
        <w:sz w:val="24"/>
      </w:rPr>
      <w:fldChar w:fldCharType="separate"/>
    </w:r>
    <w:r w:rsidR="00976949" w:rsidRPr="00976949">
      <w:rPr>
        <w:rFonts w:ascii="Times New Roman"/>
        <w:noProof/>
        <w:sz w:val="24"/>
        <w:lang w:val="ja-JP"/>
      </w:rPr>
      <w:t>3</w:t>
    </w:r>
    <w:r w:rsidRPr="003C7964">
      <w:rPr>
        <w:rFonts w:asci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210BD" w14:textId="77777777" w:rsidR="00CA4D94" w:rsidRPr="00CA4D94" w:rsidRDefault="00CA4D94" w:rsidP="00CA4D94">
    <w:pPr>
      <w:pStyle w:val="a4"/>
      <w:jc w:val="center"/>
      <w:rPr>
        <w:rFonts w:asci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3466D" w14:textId="77777777" w:rsidR="00721BD9" w:rsidRDefault="00721BD9">
      <w:r>
        <w:separator/>
      </w:r>
    </w:p>
  </w:footnote>
  <w:footnote w:type="continuationSeparator" w:id="0">
    <w:p w14:paraId="7D05E38F" w14:textId="77777777" w:rsidR="00721BD9" w:rsidRDefault="00721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893ED" w14:textId="0BF4311C" w:rsidR="00442363" w:rsidRPr="00515AE3" w:rsidRDefault="00442363" w:rsidP="00515AE3">
    <w:pPr>
      <w:pStyle w:val="a8"/>
      <w:jc w:val="right"/>
      <w:rPr>
        <w:rFonts w:ascii="Times New Roman"/>
        <w:sz w:val="24"/>
        <w:szCs w:val="24"/>
      </w:rPr>
    </w:pPr>
    <w:r w:rsidRPr="00515AE3">
      <w:rPr>
        <w:rFonts w:ascii="Times New Roman"/>
        <w:sz w:val="24"/>
        <w:szCs w:val="24"/>
      </w:rPr>
      <w:t>Ver. 202109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25pt;height:2.25pt" o:bullet="t">
        <v:imagedata r:id="rId1" o:title="fig4"/>
      </v:shape>
    </w:pict>
  </w:numPicBullet>
  <w:abstractNum w:abstractNumId="0" w15:restartNumberingAfterBreak="0">
    <w:nsid w:val="0C8E4D27"/>
    <w:multiLevelType w:val="hybridMultilevel"/>
    <w:tmpl w:val="1792ADAA"/>
    <w:lvl w:ilvl="0" w:tplc="FFFFFFFF">
      <w:start w:val="3"/>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0CE9684D"/>
    <w:multiLevelType w:val="hybridMultilevel"/>
    <w:tmpl w:val="34FE5E30"/>
    <w:lvl w:ilvl="0" w:tplc="39E8E3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6C6F8B"/>
    <w:multiLevelType w:val="hybridMultilevel"/>
    <w:tmpl w:val="072A1398"/>
    <w:lvl w:ilvl="0" w:tplc="04090001">
      <w:numFmt w:val="bullet"/>
      <w:lvlText w:val=""/>
      <w:lvlJc w:val="left"/>
      <w:pPr>
        <w:ind w:left="360" w:hanging="360"/>
      </w:pPr>
      <w:rPr>
        <w:rFonts w:ascii="Symbol" w:eastAsia="Times New Roman" w:hAnsi="Symbol"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3F5653"/>
    <w:multiLevelType w:val="hybridMultilevel"/>
    <w:tmpl w:val="ACE671C6"/>
    <w:lvl w:ilvl="0" w:tplc="FFFFFFFF">
      <w:start w:val="3"/>
      <w:numFmt w:val="decimal"/>
      <w:lvlText w:val="%1)"/>
      <w:lvlJc w:val="left"/>
      <w:pPr>
        <w:tabs>
          <w:tab w:val="num" w:pos="408"/>
        </w:tabs>
        <w:ind w:left="408" w:hanging="408"/>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3B4C1B98"/>
    <w:multiLevelType w:val="hybridMultilevel"/>
    <w:tmpl w:val="FEEE9B2A"/>
    <w:lvl w:ilvl="0" w:tplc="A1524AFC">
      <w:start w:val="1"/>
      <w:numFmt w:val="decimal"/>
      <w:lvlText w:val="(%1)"/>
      <w:lvlJc w:val="left"/>
      <w:pPr>
        <w:tabs>
          <w:tab w:val="num" w:pos="646"/>
        </w:tabs>
        <w:ind w:left="646" w:hanging="465"/>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5" w15:restartNumberingAfterBreak="0">
    <w:nsid w:val="47F540BA"/>
    <w:multiLevelType w:val="hybridMultilevel"/>
    <w:tmpl w:val="8F4C00CC"/>
    <w:lvl w:ilvl="0" w:tplc="22E89D2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5AB726A"/>
    <w:multiLevelType w:val="hybridMultilevel"/>
    <w:tmpl w:val="E0E06C28"/>
    <w:lvl w:ilvl="0" w:tplc="FFFFFFFF">
      <w:start w:val="3"/>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6"/>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A0C"/>
    <w:rsid w:val="00000240"/>
    <w:rsid w:val="000028A2"/>
    <w:rsid w:val="00002BC8"/>
    <w:rsid w:val="00004B3C"/>
    <w:rsid w:val="00010451"/>
    <w:rsid w:val="00012176"/>
    <w:rsid w:val="0001302F"/>
    <w:rsid w:val="00013C35"/>
    <w:rsid w:val="00015967"/>
    <w:rsid w:val="000159AF"/>
    <w:rsid w:val="000166DE"/>
    <w:rsid w:val="00017196"/>
    <w:rsid w:val="000213A8"/>
    <w:rsid w:val="00021908"/>
    <w:rsid w:val="000231B7"/>
    <w:rsid w:val="000244E6"/>
    <w:rsid w:val="0002551B"/>
    <w:rsid w:val="0003013D"/>
    <w:rsid w:val="000313BD"/>
    <w:rsid w:val="00036CB6"/>
    <w:rsid w:val="00044203"/>
    <w:rsid w:val="000443EC"/>
    <w:rsid w:val="00045EBC"/>
    <w:rsid w:val="00051810"/>
    <w:rsid w:val="00054A61"/>
    <w:rsid w:val="000557AB"/>
    <w:rsid w:val="00056A52"/>
    <w:rsid w:val="00057685"/>
    <w:rsid w:val="000577BC"/>
    <w:rsid w:val="00057D2B"/>
    <w:rsid w:val="000634A0"/>
    <w:rsid w:val="00063893"/>
    <w:rsid w:val="00066E5F"/>
    <w:rsid w:val="00081568"/>
    <w:rsid w:val="00086305"/>
    <w:rsid w:val="0009134F"/>
    <w:rsid w:val="0009347B"/>
    <w:rsid w:val="0009558B"/>
    <w:rsid w:val="00095D9C"/>
    <w:rsid w:val="000969D6"/>
    <w:rsid w:val="000A3B19"/>
    <w:rsid w:val="000A3EA7"/>
    <w:rsid w:val="000A6038"/>
    <w:rsid w:val="000A7CF9"/>
    <w:rsid w:val="000B2819"/>
    <w:rsid w:val="000B65E2"/>
    <w:rsid w:val="000B6930"/>
    <w:rsid w:val="000B6FE3"/>
    <w:rsid w:val="000B739D"/>
    <w:rsid w:val="000B781E"/>
    <w:rsid w:val="000C0D94"/>
    <w:rsid w:val="000C66A9"/>
    <w:rsid w:val="000D0A93"/>
    <w:rsid w:val="000D245C"/>
    <w:rsid w:val="000D32DE"/>
    <w:rsid w:val="000D5A94"/>
    <w:rsid w:val="000D73A5"/>
    <w:rsid w:val="000E508F"/>
    <w:rsid w:val="000F3D02"/>
    <w:rsid w:val="000F3D1C"/>
    <w:rsid w:val="001041B7"/>
    <w:rsid w:val="00106BFC"/>
    <w:rsid w:val="00110775"/>
    <w:rsid w:val="0011153E"/>
    <w:rsid w:val="00113DB4"/>
    <w:rsid w:val="00113F40"/>
    <w:rsid w:val="00114B3E"/>
    <w:rsid w:val="00121966"/>
    <w:rsid w:val="0012202B"/>
    <w:rsid w:val="00123827"/>
    <w:rsid w:val="00123DB0"/>
    <w:rsid w:val="00124338"/>
    <w:rsid w:val="00124B67"/>
    <w:rsid w:val="00124B8E"/>
    <w:rsid w:val="001262F6"/>
    <w:rsid w:val="001266DE"/>
    <w:rsid w:val="001276F3"/>
    <w:rsid w:val="00132E3B"/>
    <w:rsid w:val="00133BA3"/>
    <w:rsid w:val="0013432D"/>
    <w:rsid w:val="00134468"/>
    <w:rsid w:val="00134FD4"/>
    <w:rsid w:val="001360CA"/>
    <w:rsid w:val="00136794"/>
    <w:rsid w:val="00136F85"/>
    <w:rsid w:val="00140B6B"/>
    <w:rsid w:val="00143283"/>
    <w:rsid w:val="001456F0"/>
    <w:rsid w:val="00146B56"/>
    <w:rsid w:val="0014707E"/>
    <w:rsid w:val="00150A0B"/>
    <w:rsid w:val="001511F8"/>
    <w:rsid w:val="00151242"/>
    <w:rsid w:val="00151732"/>
    <w:rsid w:val="001541A3"/>
    <w:rsid w:val="00156737"/>
    <w:rsid w:val="001568A1"/>
    <w:rsid w:val="00161E69"/>
    <w:rsid w:val="00162291"/>
    <w:rsid w:val="001638DD"/>
    <w:rsid w:val="00163C72"/>
    <w:rsid w:val="0017087A"/>
    <w:rsid w:val="00176E81"/>
    <w:rsid w:val="001800AF"/>
    <w:rsid w:val="00180BB4"/>
    <w:rsid w:val="00182272"/>
    <w:rsid w:val="00182B54"/>
    <w:rsid w:val="001858E5"/>
    <w:rsid w:val="001858FF"/>
    <w:rsid w:val="00185CAE"/>
    <w:rsid w:val="001A143E"/>
    <w:rsid w:val="001A1BAF"/>
    <w:rsid w:val="001A5038"/>
    <w:rsid w:val="001B208C"/>
    <w:rsid w:val="001B67AE"/>
    <w:rsid w:val="001C0787"/>
    <w:rsid w:val="001C712E"/>
    <w:rsid w:val="001D43BE"/>
    <w:rsid w:val="001D479D"/>
    <w:rsid w:val="001D7CF8"/>
    <w:rsid w:val="001E0151"/>
    <w:rsid w:val="001E05D8"/>
    <w:rsid w:val="001E241E"/>
    <w:rsid w:val="001E7034"/>
    <w:rsid w:val="001F12AD"/>
    <w:rsid w:val="001F254D"/>
    <w:rsid w:val="001F431B"/>
    <w:rsid w:val="001F58FB"/>
    <w:rsid w:val="001F72BA"/>
    <w:rsid w:val="002015F2"/>
    <w:rsid w:val="00202145"/>
    <w:rsid w:val="00202FD6"/>
    <w:rsid w:val="00204BD3"/>
    <w:rsid w:val="002058D4"/>
    <w:rsid w:val="00207B74"/>
    <w:rsid w:val="002141A8"/>
    <w:rsid w:val="00216BFE"/>
    <w:rsid w:val="0022554E"/>
    <w:rsid w:val="00231B84"/>
    <w:rsid w:val="00233CCF"/>
    <w:rsid w:val="00240CB0"/>
    <w:rsid w:val="00240EC7"/>
    <w:rsid w:val="00241DA4"/>
    <w:rsid w:val="0024671C"/>
    <w:rsid w:val="00250249"/>
    <w:rsid w:val="00256B60"/>
    <w:rsid w:val="00260A68"/>
    <w:rsid w:val="002630D8"/>
    <w:rsid w:val="00263DB5"/>
    <w:rsid w:val="0027366C"/>
    <w:rsid w:val="00274D39"/>
    <w:rsid w:val="00277D58"/>
    <w:rsid w:val="00281CDF"/>
    <w:rsid w:val="002820E3"/>
    <w:rsid w:val="00282151"/>
    <w:rsid w:val="00283775"/>
    <w:rsid w:val="00284013"/>
    <w:rsid w:val="002841A8"/>
    <w:rsid w:val="00287105"/>
    <w:rsid w:val="00290C9B"/>
    <w:rsid w:val="00291041"/>
    <w:rsid w:val="002920A8"/>
    <w:rsid w:val="0029258F"/>
    <w:rsid w:val="00294774"/>
    <w:rsid w:val="00296426"/>
    <w:rsid w:val="002A15EA"/>
    <w:rsid w:val="002A1E15"/>
    <w:rsid w:val="002A720D"/>
    <w:rsid w:val="002A7F08"/>
    <w:rsid w:val="002B02EB"/>
    <w:rsid w:val="002B05B1"/>
    <w:rsid w:val="002B145F"/>
    <w:rsid w:val="002B3059"/>
    <w:rsid w:val="002B4A2F"/>
    <w:rsid w:val="002B6C50"/>
    <w:rsid w:val="002B75DD"/>
    <w:rsid w:val="002C01F5"/>
    <w:rsid w:val="002C0808"/>
    <w:rsid w:val="002C1C5F"/>
    <w:rsid w:val="002C4292"/>
    <w:rsid w:val="002C632D"/>
    <w:rsid w:val="002C6686"/>
    <w:rsid w:val="002C669F"/>
    <w:rsid w:val="002D1272"/>
    <w:rsid w:val="002D2099"/>
    <w:rsid w:val="002D236C"/>
    <w:rsid w:val="002D26A9"/>
    <w:rsid w:val="002D4743"/>
    <w:rsid w:val="002D60D4"/>
    <w:rsid w:val="002D6B1D"/>
    <w:rsid w:val="002E04D3"/>
    <w:rsid w:val="002E11D3"/>
    <w:rsid w:val="002E1FF9"/>
    <w:rsid w:val="002E3E90"/>
    <w:rsid w:val="002E488B"/>
    <w:rsid w:val="002F3248"/>
    <w:rsid w:val="00300A46"/>
    <w:rsid w:val="0030211D"/>
    <w:rsid w:val="0030495C"/>
    <w:rsid w:val="00305F9D"/>
    <w:rsid w:val="00307BD2"/>
    <w:rsid w:val="003109C2"/>
    <w:rsid w:val="0031215D"/>
    <w:rsid w:val="00312593"/>
    <w:rsid w:val="00312D1C"/>
    <w:rsid w:val="003323C7"/>
    <w:rsid w:val="00332468"/>
    <w:rsid w:val="00333C46"/>
    <w:rsid w:val="003404C4"/>
    <w:rsid w:val="00341B1D"/>
    <w:rsid w:val="003424D8"/>
    <w:rsid w:val="0034391D"/>
    <w:rsid w:val="0034675A"/>
    <w:rsid w:val="00347DD9"/>
    <w:rsid w:val="00350428"/>
    <w:rsid w:val="003520DA"/>
    <w:rsid w:val="00352AF9"/>
    <w:rsid w:val="00353EF4"/>
    <w:rsid w:val="003563F3"/>
    <w:rsid w:val="00356CA4"/>
    <w:rsid w:val="0036511A"/>
    <w:rsid w:val="00366BF8"/>
    <w:rsid w:val="00366F63"/>
    <w:rsid w:val="00367174"/>
    <w:rsid w:val="00371D53"/>
    <w:rsid w:val="003735B4"/>
    <w:rsid w:val="00373D79"/>
    <w:rsid w:val="00374BF8"/>
    <w:rsid w:val="00374C50"/>
    <w:rsid w:val="003763A1"/>
    <w:rsid w:val="003767F2"/>
    <w:rsid w:val="00377B41"/>
    <w:rsid w:val="00386E30"/>
    <w:rsid w:val="003872C1"/>
    <w:rsid w:val="0039096B"/>
    <w:rsid w:val="00391CE0"/>
    <w:rsid w:val="00394090"/>
    <w:rsid w:val="003959E2"/>
    <w:rsid w:val="00397FF5"/>
    <w:rsid w:val="003A1A56"/>
    <w:rsid w:val="003A6E83"/>
    <w:rsid w:val="003B1920"/>
    <w:rsid w:val="003B1FA7"/>
    <w:rsid w:val="003B2999"/>
    <w:rsid w:val="003B3754"/>
    <w:rsid w:val="003B43BC"/>
    <w:rsid w:val="003B53A1"/>
    <w:rsid w:val="003C1954"/>
    <w:rsid w:val="003C7414"/>
    <w:rsid w:val="003C7964"/>
    <w:rsid w:val="003D05FB"/>
    <w:rsid w:val="003D3617"/>
    <w:rsid w:val="003D4599"/>
    <w:rsid w:val="003D490C"/>
    <w:rsid w:val="003D67F8"/>
    <w:rsid w:val="003D78D8"/>
    <w:rsid w:val="003D7BEE"/>
    <w:rsid w:val="003E08C1"/>
    <w:rsid w:val="003E27A5"/>
    <w:rsid w:val="003E389C"/>
    <w:rsid w:val="003F04D9"/>
    <w:rsid w:val="003F30D6"/>
    <w:rsid w:val="003F433F"/>
    <w:rsid w:val="0040209F"/>
    <w:rsid w:val="0040223A"/>
    <w:rsid w:val="0041085D"/>
    <w:rsid w:val="00411227"/>
    <w:rsid w:val="00412A34"/>
    <w:rsid w:val="004208DB"/>
    <w:rsid w:val="00422119"/>
    <w:rsid w:val="00425219"/>
    <w:rsid w:val="00430AB2"/>
    <w:rsid w:val="00433AA7"/>
    <w:rsid w:val="00434048"/>
    <w:rsid w:val="004343EE"/>
    <w:rsid w:val="00434C64"/>
    <w:rsid w:val="00436B34"/>
    <w:rsid w:val="00437F19"/>
    <w:rsid w:val="0044106F"/>
    <w:rsid w:val="00442363"/>
    <w:rsid w:val="00444879"/>
    <w:rsid w:val="004500BF"/>
    <w:rsid w:val="004504DE"/>
    <w:rsid w:val="00453709"/>
    <w:rsid w:val="0045621A"/>
    <w:rsid w:val="00460669"/>
    <w:rsid w:val="004607C3"/>
    <w:rsid w:val="0046089E"/>
    <w:rsid w:val="0046649A"/>
    <w:rsid w:val="00467EA6"/>
    <w:rsid w:val="00470FE0"/>
    <w:rsid w:val="00471BF5"/>
    <w:rsid w:val="00477C9C"/>
    <w:rsid w:val="0048085F"/>
    <w:rsid w:val="004836C4"/>
    <w:rsid w:val="004857A6"/>
    <w:rsid w:val="00487617"/>
    <w:rsid w:val="00492C85"/>
    <w:rsid w:val="00493C10"/>
    <w:rsid w:val="00493C74"/>
    <w:rsid w:val="00496316"/>
    <w:rsid w:val="004966C4"/>
    <w:rsid w:val="00496823"/>
    <w:rsid w:val="0049738B"/>
    <w:rsid w:val="004975FB"/>
    <w:rsid w:val="004A08C7"/>
    <w:rsid w:val="004A0928"/>
    <w:rsid w:val="004A1AF9"/>
    <w:rsid w:val="004A1F1B"/>
    <w:rsid w:val="004A2D9F"/>
    <w:rsid w:val="004A2F84"/>
    <w:rsid w:val="004A2FB1"/>
    <w:rsid w:val="004A6628"/>
    <w:rsid w:val="004A747F"/>
    <w:rsid w:val="004B4CFB"/>
    <w:rsid w:val="004B65B2"/>
    <w:rsid w:val="004B715A"/>
    <w:rsid w:val="004B7466"/>
    <w:rsid w:val="004C4C7C"/>
    <w:rsid w:val="004C7A91"/>
    <w:rsid w:val="004C7D7F"/>
    <w:rsid w:val="004D34E4"/>
    <w:rsid w:val="004D39FF"/>
    <w:rsid w:val="004D61AE"/>
    <w:rsid w:val="004E0D17"/>
    <w:rsid w:val="004E1DCD"/>
    <w:rsid w:val="004E4456"/>
    <w:rsid w:val="004E6C75"/>
    <w:rsid w:val="004F0A2C"/>
    <w:rsid w:val="00500DAE"/>
    <w:rsid w:val="005012CA"/>
    <w:rsid w:val="005045C7"/>
    <w:rsid w:val="005058C9"/>
    <w:rsid w:val="00512BA2"/>
    <w:rsid w:val="00514137"/>
    <w:rsid w:val="00515AE3"/>
    <w:rsid w:val="00516A2D"/>
    <w:rsid w:val="005201B4"/>
    <w:rsid w:val="0052397E"/>
    <w:rsid w:val="00524A03"/>
    <w:rsid w:val="005266A1"/>
    <w:rsid w:val="00533578"/>
    <w:rsid w:val="005345CA"/>
    <w:rsid w:val="0053472C"/>
    <w:rsid w:val="0053697F"/>
    <w:rsid w:val="00540C4C"/>
    <w:rsid w:val="005424E6"/>
    <w:rsid w:val="0054470D"/>
    <w:rsid w:val="00545332"/>
    <w:rsid w:val="00550285"/>
    <w:rsid w:val="005512C3"/>
    <w:rsid w:val="00553285"/>
    <w:rsid w:val="00553911"/>
    <w:rsid w:val="00553DE0"/>
    <w:rsid w:val="00554092"/>
    <w:rsid w:val="00554EE1"/>
    <w:rsid w:val="005576EC"/>
    <w:rsid w:val="005635F9"/>
    <w:rsid w:val="005656F6"/>
    <w:rsid w:val="00570F51"/>
    <w:rsid w:val="00570FD3"/>
    <w:rsid w:val="00572033"/>
    <w:rsid w:val="005734A3"/>
    <w:rsid w:val="00582E5F"/>
    <w:rsid w:val="0058473C"/>
    <w:rsid w:val="00585B8A"/>
    <w:rsid w:val="00591FBC"/>
    <w:rsid w:val="00592B0E"/>
    <w:rsid w:val="005A0795"/>
    <w:rsid w:val="005A29C3"/>
    <w:rsid w:val="005A2FAF"/>
    <w:rsid w:val="005A5A2F"/>
    <w:rsid w:val="005B02BB"/>
    <w:rsid w:val="005B0613"/>
    <w:rsid w:val="005B0EDC"/>
    <w:rsid w:val="005B33CE"/>
    <w:rsid w:val="005B3D5F"/>
    <w:rsid w:val="005B6089"/>
    <w:rsid w:val="005B6F21"/>
    <w:rsid w:val="005C119C"/>
    <w:rsid w:val="005C25EB"/>
    <w:rsid w:val="005C347A"/>
    <w:rsid w:val="005C7630"/>
    <w:rsid w:val="005D1A38"/>
    <w:rsid w:val="005D2E36"/>
    <w:rsid w:val="005E097E"/>
    <w:rsid w:val="005E4237"/>
    <w:rsid w:val="005E42AF"/>
    <w:rsid w:val="005F15EB"/>
    <w:rsid w:val="005F3665"/>
    <w:rsid w:val="00601B8E"/>
    <w:rsid w:val="006026F3"/>
    <w:rsid w:val="0060562D"/>
    <w:rsid w:val="00610930"/>
    <w:rsid w:val="0061289B"/>
    <w:rsid w:val="00612F4C"/>
    <w:rsid w:val="006145E0"/>
    <w:rsid w:val="00614642"/>
    <w:rsid w:val="0061633C"/>
    <w:rsid w:val="00616D30"/>
    <w:rsid w:val="00617D0E"/>
    <w:rsid w:val="00626C02"/>
    <w:rsid w:val="00627A87"/>
    <w:rsid w:val="00634460"/>
    <w:rsid w:val="00634EA1"/>
    <w:rsid w:val="006431CC"/>
    <w:rsid w:val="006442BF"/>
    <w:rsid w:val="006475D3"/>
    <w:rsid w:val="006504AF"/>
    <w:rsid w:val="00650A5B"/>
    <w:rsid w:val="00652390"/>
    <w:rsid w:val="00652894"/>
    <w:rsid w:val="0066336D"/>
    <w:rsid w:val="00667AA7"/>
    <w:rsid w:val="00671B6A"/>
    <w:rsid w:val="0067668F"/>
    <w:rsid w:val="00681E5D"/>
    <w:rsid w:val="00683E42"/>
    <w:rsid w:val="00684AD7"/>
    <w:rsid w:val="006868BB"/>
    <w:rsid w:val="006868C9"/>
    <w:rsid w:val="006876DF"/>
    <w:rsid w:val="006902EF"/>
    <w:rsid w:val="00690531"/>
    <w:rsid w:val="0069194C"/>
    <w:rsid w:val="00696C48"/>
    <w:rsid w:val="006A149A"/>
    <w:rsid w:val="006A4AE8"/>
    <w:rsid w:val="006B579D"/>
    <w:rsid w:val="006C2B24"/>
    <w:rsid w:val="006C2E25"/>
    <w:rsid w:val="006C4195"/>
    <w:rsid w:val="006C4298"/>
    <w:rsid w:val="006C43D1"/>
    <w:rsid w:val="006C5662"/>
    <w:rsid w:val="006C593B"/>
    <w:rsid w:val="006C6756"/>
    <w:rsid w:val="006D11B6"/>
    <w:rsid w:val="006D2AB6"/>
    <w:rsid w:val="006D41A3"/>
    <w:rsid w:val="006D556F"/>
    <w:rsid w:val="006D635E"/>
    <w:rsid w:val="006E163A"/>
    <w:rsid w:val="006F3EE8"/>
    <w:rsid w:val="006F758D"/>
    <w:rsid w:val="006F7DF8"/>
    <w:rsid w:val="0070093D"/>
    <w:rsid w:val="00701715"/>
    <w:rsid w:val="00701CB3"/>
    <w:rsid w:val="00707633"/>
    <w:rsid w:val="00707B88"/>
    <w:rsid w:val="0071594F"/>
    <w:rsid w:val="0071709D"/>
    <w:rsid w:val="007179D0"/>
    <w:rsid w:val="00717B9C"/>
    <w:rsid w:val="00717C84"/>
    <w:rsid w:val="00721BD9"/>
    <w:rsid w:val="00723955"/>
    <w:rsid w:val="00723BB3"/>
    <w:rsid w:val="00725C8D"/>
    <w:rsid w:val="00731D24"/>
    <w:rsid w:val="0073492C"/>
    <w:rsid w:val="0073718F"/>
    <w:rsid w:val="00742AEB"/>
    <w:rsid w:val="00742D10"/>
    <w:rsid w:val="00744010"/>
    <w:rsid w:val="00745FE3"/>
    <w:rsid w:val="007471B6"/>
    <w:rsid w:val="007478D4"/>
    <w:rsid w:val="007510B0"/>
    <w:rsid w:val="00751219"/>
    <w:rsid w:val="0075177E"/>
    <w:rsid w:val="0075313D"/>
    <w:rsid w:val="00754EFA"/>
    <w:rsid w:val="00755540"/>
    <w:rsid w:val="007603EA"/>
    <w:rsid w:val="00763C67"/>
    <w:rsid w:val="00764D49"/>
    <w:rsid w:val="00767F21"/>
    <w:rsid w:val="00770379"/>
    <w:rsid w:val="007707DB"/>
    <w:rsid w:val="007707EA"/>
    <w:rsid w:val="00770DA9"/>
    <w:rsid w:val="00772C06"/>
    <w:rsid w:val="007746FC"/>
    <w:rsid w:val="00774FAD"/>
    <w:rsid w:val="00784678"/>
    <w:rsid w:val="00795BFC"/>
    <w:rsid w:val="00795E6B"/>
    <w:rsid w:val="007965F5"/>
    <w:rsid w:val="00797105"/>
    <w:rsid w:val="007A133F"/>
    <w:rsid w:val="007A44ED"/>
    <w:rsid w:val="007A760D"/>
    <w:rsid w:val="007B0E84"/>
    <w:rsid w:val="007B1558"/>
    <w:rsid w:val="007B21B8"/>
    <w:rsid w:val="007B4670"/>
    <w:rsid w:val="007B7191"/>
    <w:rsid w:val="007C0FC8"/>
    <w:rsid w:val="007C2194"/>
    <w:rsid w:val="007C319D"/>
    <w:rsid w:val="007C41D4"/>
    <w:rsid w:val="007C47C5"/>
    <w:rsid w:val="007C5B0A"/>
    <w:rsid w:val="007C5DF2"/>
    <w:rsid w:val="007D1030"/>
    <w:rsid w:val="007D2B4C"/>
    <w:rsid w:val="007D45B6"/>
    <w:rsid w:val="007D5651"/>
    <w:rsid w:val="007D589D"/>
    <w:rsid w:val="007D5AB2"/>
    <w:rsid w:val="007E0087"/>
    <w:rsid w:val="007E04EE"/>
    <w:rsid w:val="007E18B7"/>
    <w:rsid w:val="007E26EB"/>
    <w:rsid w:val="007E38AF"/>
    <w:rsid w:val="007E731C"/>
    <w:rsid w:val="007F0C7C"/>
    <w:rsid w:val="007F1BB4"/>
    <w:rsid w:val="007F22A6"/>
    <w:rsid w:val="007F4C25"/>
    <w:rsid w:val="00801F13"/>
    <w:rsid w:val="008020E5"/>
    <w:rsid w:val="0080368B"/>
    <w:rsid w:val="00814678"/>
    <w:rsid w:val="008155FA"/>
    <w:rsid w:val="00816F4C"/>
    <w:rsid w:val="008203CD"/>
    <w:rsid w:val="00820CA8"/>
    <w:rsid w:val="0082389C"/>
    <w:rsid w:val="00823D2D"/>
    <w:rsid w:val="008246A4"/>
    <w:rsid w:val="008246FB"/>
    <w:rsid w:val="00825CCF"/>
    <w:rsid w:val="008263DC"/>
    <w:rsid w:val="00841EF4"/>
    <w:rsid w:val="00846680"/>
    <w:rsid w:val="0084738D"/>
    <w:rsid w:val="00851F61"/>
    <w:rsid w:val="00855933"/>
    <w:rsid w:val="00856019"/>
    <w:rsid w:val="008573AB"/>
    <w:rsid w:val="008608A6"/>
    <w:rsid w:val="0086245F"/>
    <w:rsid w:val="0086373E"/>
    <w:rsid w:val="00863940"/>
    <w:rsid w:val="00863C3A"/>
    <w:rsid w:val="00864519"/>
    <w:rsid w:val="00864A7B"/>
    <w:rsid w:val="0087611C"/>
    <w:rsid w:val="00881470"/>
    <w:rsid w:val="0088211E"/>
    <w:rsid w:val="0089688F"/>
    <w:rsid w:val="008A0177"/>
    <w:rsid w:val="008A4A87"/>
    <w:rsid w:val="008A568B"/>
    <w:rsid w:val="008B2DB8"/>
    <w:rsid w:val="008B4DB4"/>
    <w:rsid w:val="008C5C31"/>
    <w:rsid w:val="008C6324"/>
    <w:rsid w:val="008D3604"/>
    <w:rsid w:val="008D3F5A"/>
    <w:rsid w:val="008D4C48"/>
    <w:rsid w:val="008D7D94"/>
    <w:rsid w:val="008E34C4"/>
    <w:rsid w:val="008F0C8F"/>
    <w:rsid w:val="008F14D2"/>
    <w:rsid w:val="008F2616"/>
    <w:rsid w:val="008F2ACE"/>
    <w:rsid w:val="008F3F1A"/>
    <w:rsid w:val="008F6328"/>
    <w:rsid w:val="008F762F"/>
    <w:rsid w:val="00901145"/>
    <w:rsid w:val="00902EF7"/>
    <w:rsid w:val="0090309D"/>
    <w:rsid w:val="009039C6"/>
    <w:rsid w:val="00904543"/>
    <w:rsid w:val="00905787"/>
    <w:rsid w:val="00907A7F"/>
    <w:rsid w:val="00911F53"/>
    <w:rsid w:val="009173A2"/>
    <w:rsid w:val="009211D4"/>
    <w:rsid w:val="00923455"/>
    <w:rsid w:val="0092538D"/>
    <w:rsid w:val="00926B0D"/>
    <w:rsid w:val="00927A54"/>
    <w:rsid w:val="00931D48"/>
    <w:rsid w:val="009336BB"/>
    <w:rsid w:val="00934B5B"/>
    <w:rsid w:val="00936142"/>
    <w:rsid w:val="00936403"/>
    <w:rsid w:val="00941A1B"/>
    <w:rsid w:val="00941C62"/>
    <w:rsid w:val="00943939"/>
    <w:rsid w:val="0094407D"/>
    <w:rsid w:val="00952D40"/>
    <w:rsid w:val="00954B2A"/>
    <w:rsid w:val="009553FD"/>
    <w:rsid w:val="00956F4C"/>
    <w:rsid w:val="0095795D"/>
    <w:rsid w:val="009601AB"/>
    <w:rsid w:val="00961B0E"/>
    <w:rsid w:val="00961D17"/>
    <w:rsid w:val="00965AC4"/>
    <w:rsid w:val="00973FFC"/>
    <w:rsid w:val="00976949"/>
    <w:rsid w:val="00980BDF"/>
    <w:rsid w:val="00984163"/>
    <w:rsid w:val="00984AAB"/>
    <w:rsid w:val="009858FD"/>
    <w:rsid w:val="009861A2"/>
    <w:rsid w:val="00986CC6"/>
    <w:rsid w:val="00986DFE"/>
    <w:rsid w:val="00986E9D"/>
    <w:rsid w:val="009876DD"/>
    <w:rsid w:val="00992296"/>
    <w:rsid w:val="00993660"/>
    <w:rsid w:val="009A1139"/>
    <w:rsid w:val="009A2B1B"/>
    <w:rsid w:val="009A73C2"/>
    <w:rsid w:val="009B115D"/>
    <w:rsid w:val="009B1E73"/>
    <w:rsid w:val="009B22F9"/>
    <w:rsid w:val="009B4160"/>
    <w:rsid w:val="009B58AC"/>
    <w:rsid w:val="009C0B55"/>
    <w:rsid w:val="009C17D6"/>
    <w:rsid w:val="009C4F4D"/>
    <w:rsid w:val="009D06F8"/>
    <w:rsid w:val="009D0DB2"/>
    <w:rsid w:val="009D2509"/>
    <w:rsid w:val="009D2A66"/>
    <w:rsid w:val="009D2AB4"/>
    <w:rsid w:val="009D48BE"/>
    <w:rsid w:val="009D4F4F"/>
    <w:rsid w:val="009D51CF"/>
    <w:rsid w:val="009E0BDC"/>
    <w:rsid w:val="009E33B4"/>
    <w:rsid w:val="009E3AAC"/>
    <w:rsid w:val="009E3B94"/>
    <w:rsid w:val="009F0C09"/>
    <w:rsid w:val="009F2730"/>
    <w:rsid w:val="009F43F8"/>
    <w:rsid w:val="009F51CC"/>
    <w:rsid w:val="00A01AFF"/>
    <w:rsid w:val="00A02950"/>
    <w:rsid w:val="00A038B3"/>
    <w:rsid w:val="00A040EC"/>
    <w:rsid w:val="00A065BA"/>
    <w:rsid w:val="00A073E1"/>
    <w:rsid w:val="00A1315A"/>
    <w:rsid w:val="00A134AA"/>
    <w:rsid w:val="00A14D58"/>
    <w:rsid w:val="00A14F69"/>
    <w:rsid w:val="00A214B0"/>
    <w:rsid w:val="00A237EE"/>
    <w:rsid w:val="00A23E11"/>
    <w:rsid w:val="00A25EF0"/>
    <w:rsid w:val="00A32C4B"/>
    <w:rsid w:val="00A3606E"/>
    <w:rsid w:val="00A36DEB"/>
    <w:rsid w:val="00A439B4"/>
    <w:rsid w:val="00A47915"/>
    <w:rsid w:val="00A47FD7"/>
    <w:rsid w:val="00A511CD"/>
    <w:rsid w:val="00A51952"/>
    <w:rsid w:val="00A5306E"/>
    <w:rsid w:val="00A54EDE"/>
    <w:rsid w:val="00A571A3"/>
    <w:rsid w:val="00A60D3F"/>
    <w:rsid w:val="00A64C91"/>
    <w:rsid w:val="00A670C5"/>
    <w:rsid w:val="00A715BF"/>
    <w:rsid w:val="00A72E91"/>
    <w:rsid w:val="00A74991"/>
    <w:rsid w:val="00A765EA"/>
    <w:rsid w:val="00A81811"/>
    <w:rsid w:val="00A82A03"/>
    <w:rsid w:val="00A875A8"/>
    <w:rsid w:val="00A91D0D"/>
    <w:rsid w:val="00AA33E5"/>
    <w:rsid w:val="00AA3D39"/>
    <w:rsid w:val="00AA4DBF"/>
    <w:rsid w:val="00AA5ECC"/>
    <w:rsid w:val="00AA68B1"/>
    <w:rsid w:val="00AA6B3D"/>
    <w:rsid w:val="00AA7736"/>
    <w:rsid w:val="00AB140B"/>
    <w:rsid w:val="00AB1EBA"/>
    <w:rsid w:val="00AB2FDC"/>
    <w:rsid w:val="00AB6662"/>
    <w:rsid w:val="00AB6E74"/>
    <w:rsid w:val="00AB7DE6"/>
    <w:rsid w:val="00AC06A8"/>
    <w:rsid w:val="00AC0743"/>
    <w:rsid w:val="00AC4D68"/>
    <w:rsid w:val="00AC5333"/>
    <w:rsid w:val="00AC6A0A"/>
    <w:rsid w:val="00AD093A"/>
    <w:rsid w:val="00AD1D27"/>
    <w:rsid w:val="00AD24D1"/>
    <w:rsid w:val="00AD6DFF"/>
    <w:rsid w:val="00AE47FF"/>
    <w:rsid w:val="00AE7557"/>
    <w:rsid w:val="00AF01CF"/>
    <w:rsid w:val="00AF0C58"/>
    <w:rsid w:val="00AF69D2"/>
    <w:rsid w:val="00AF78D7"/>
    <w:rsid w:val="00B002FE"/>
    <w:rsid w:val="00B008CD"/>
    <w:rsid w:val="00B00CE4"/>
    <w:rsid w:val="00B05269"/>
    <w:rsid w:val="00B12197"/>
    <w:rsid w:val="00B125F5"/>
    <w:rsid w:val="00B15423"/>
    <w:rsid w:val="00B168B8"/>
    <w:rsid w:val="00B170A7"/>
    <w:rsid w:val="00B27282"/>
    <w:rsid w:val="00B309BD"/>
    <w:rsid w:val="00B3604E"/>
    <w:rsid w:val="00B41394"/>
    <w:rsid w:val="00B41609"/>
    <w:rsid w:val="00B432FD"/>
    <w:rsid w:val="00B44B0F"/>
    <w:rsid w:val="00B45F90"/>
    <w:rsid w:val="00B51BA3"/>
    <w:rsid w:val="00B537A1"/>
    <w:rsid w:val="00B53804"/>
    <w:rsid w:val="00B54B58"/>
    <w:rsid w:val="00B55AEC"/>
    <w:rsid w:val="00B56036"/>
    <w:rsid w:val="00B60861"/>
    <w:rsid w:val="00B6448B"/>
    <w:rsid w:val="00B711AB"/>
    <w:rsid w:val="00B72847"/>
    <w:rsid w:val="00B7437A"/>
    <w:rsid w:val="00B806D3"/>
    <w:rsid w:val="00B820BE"/>
    <w:rsid w:val="00B82B01"/>
    <w:rsid w:val="00B84320"/>
    <w:rsid w:val="00B87BA2"/>
    <w:rsid w:val="00B94149"/>
    <w:rsid w:val="00B964EA"/>
    <w:rsid w:val="00BA0AD8"/>
    <w:rsid w:val="00BA5F58"/>
    <w:rsid w:val="00BA6CB0"/>
    <w:rsid w:val="00BB1CA6"/>
    <w:rsid w:val="00BB2FBA"/>
    <w:rsid w:val="00BB3CF9"/>
    <w:rsid w:val="00BB58DE"/>
    <w:rsid w:val="00BB64F3"/>
    <w:rsid w:val="00BB6DD7"/>
    <w:rsid w:val="00BB713A"/>
    <w:rsid w:val="00BB7BF5"/>
    <w:rsid w:val="00BC11D4"/>
    <w:rsid w:val="00BC34D0"/>
    <w:rsid w:val="00BC3B1F"/>
    <w:rsid w:val="00BD1250"/>
    <w:rsid w:val="00BD1B66"/>
    <w:rsid w:val="00BD438E"/>
    <w:rsid w:val="00BD56F8"/>
    <w:rsid w:val="00BE16DF"/>
    <w:rsid w:val="00BE2B94"/>
    <w:rsid w:val="00BF2D9E"/>
    <w:rsid w:val="00BF35DD"/>
    <w:rsid w:val="00BF3B28"/>
    <w:rsid w:val="00BF4614"/>
    <w:rsid w:val="00C0032A"/>
    <w:rsid w:val="00C02F5D"/>
    <w:rsid w:val="00C04252"/>
    <w:rsid w:val="00C047AB"/>
    <w:rsid w:val="00C069AE"/>
    <w:rsid w:val="00C07B00"/>
    <w:rsid w:val="00C10EB0"/>
    <w:rsid w:val="00C1276D"/>
    <w:rsid w:val="00C153EE"/>
    <w:rsid w:val="00C17F12"/>
    <w:rsid w:val="00C20322"/>
    <w:rsid w:val="00C21A69"/>
    <w:rsid w:val="00C23ADF"/>
    <w:rsid w:val="00C25BE5"/>
    <w:rsid w:val="00C263E5"/>
    <w:rsid w:val="00C26A97"/>
    <w:rsid w:val="00C27086"/>
    <w:rsid w:val="00C302E0"/>
    <w:rsid w:val="00C3262D"/>
    <w:rsid w:val="00C33BF8"/>
    <w:rsid w:val="00C356F8"/>
    <w:rsid w:val="00C37423"/>
    <w:rsid w:val="00C43CC9"/>
    <w:rsid w:val="00C44C54"/>
    <w:rsid w:val="00C50F0D"/>
    <w:rsid w:val="00C5482F"/>
    <w:rsid w:val="00C565E0"/>
    <w:rsid w:val="00C56B8E"/>
    <w:rsid w:val="00C636E1"/>
    <w:rsid w:val="00C658EA"/>
    <w:rsid w:val="00C67FE7"/>
    <w:rsid w:val="00C70A57"/>
    <w:rsid w:val="00C720BA"/>
    <w:rsid w:val="00C74C35"/>
    <w:rsid w:val="00C76AAE"/>
    <w:rsid w:val="00C76D00"/>
    <w:rsid w:val="00C801A4"/>
    <w:rsid w:val="00C80869"/>
    <w:rsid w:val="00C809D3"/>
    <w:rsid w:val="00C8102A"/>
    <w:rsid w:val="00C81D81"/>
    <w:rsid w:val="00C901E1"/>
    <w:rsid w:val="00C90D8D"/>
    <w:rsid w:val="00C92113"/>
    <w:rsid w:val="00C948A7"/>
    <w:rsid w:val="00C94B16"/>
    <w:rsid w:val="00C9659D"/>
    <w:rsid w:val="00C97974"/>
    <w:rsid w:val="00CA15F6"/>
    <w:rsid w:val="00CA166B"/>
    <w:rsid w:val="00CA4D94"/>
    <w:rsid w:val="00CA6125"/>
    <w:rsid w:val="00CA742E"/>
    <w:rsid w:val="00CA770A"/>
    <w:rsid w:val="00CB1863"/>
    <w:rsid w:val="00CB5269"/>
    <w:rsid w:val="00CC3CBC"/>
    <w:rsid w:val="00CC4076"/>
    <w:rsid w:val="00CC571D"/>
    <w:rsid w:val="00CD0ACB"/>
    <w:rsid w:val="00CD54C5"/>
    <w:rsid w:val="00CE4C08"/>
    <w:rsid w:val="00CE5979"/>
    <w:rsid w:val="00CE6A0C"/>
    <w:rsid w:val="00CE74A1"/>
    <w:rsid w:val="00CF09F1"/>
    <w:rsid w:val="00CF1D09"/>
    <w:rsid w:val="00CF4B78"/>
    <w:rsid w:val="00CF7AD3"/>
    <w:rsid w:val="00CF7F5D"/>
    <w:rsid w:val="00D0074E"/>
    <w:rsid w:val="00D0246E"/>
    <w:rsid w:val="00D02C14"/>
    <w:rsid w:val="00D04234"/>
    <w:rsid w:val="00D05543"/>
    <w:rsid w:val="00D0562A"/>
    <w:rsid w:val="00D06367"/>
    <w:rsid w:val="00D102E1"/>
    <w:rsid w:val="00D10CC7"/>
    <w:rsid w:val="00D10F1A"/>
    <w:rsid w:val="00D143EC"/>
    <w:rsid w:val="00D152ED"/>
    <w:rsid w:val="00D226AF"/>
    <w:rsid w:val="00D25836"/>
    <w:rsid w:val="00D320DB"/>
    <w:rsid w:val="00D34BF6"/>
    <w:rsid w:val="00D36184"/>
    <w:rsid w:val="00D403FE"/>
    <w:rsid w:val="00D41C40"/>
    <w:rsid w:val="00D4203E"/>
    <w:rsid w:val="00D4242A"/>
    <w:rsid w:val="00D4364C"/>
    <w:rsid w:val="00D47FC7"/>
    <w:rsid w:val="00D5057A"/>
    <w:rsid w:val="00D50CE6"/>
    <w:rsid w:val="00D547E6"/>
    <w:rsid w:val="00D548DE"/>
    <w:rsid w:val="00D63AC5"/>
    <w:rsid w:val="00D65801"/>
    <w:rsid w:val="00D67F16"/>
    <w:rsid w:val="00D70B04"/>
    <w:rsid w:val="00D71F2D"/>
    <w:rsid w:val="00D7439E"/>
    <w:rsid w:val="00D74504"/>
    <w:rsid w:val="00D81695"/>
    <w:rsid w:val="00D92F18"/>
    <w:rsid w:val="00D95FC5"/>
    <w:rsid w:val="00D967B2"/>
    <w:rsid w:val="00D97523"/>
    <w:rsid w:val="00DA3798"/>
    <w:rsid w:val="00DA4616"/>
    <w:rsid w:val="00DA48B2"/>
    <w:rsid w:val="00DA7B2B"/>
    <w:rsid w:val="00DA7BA3"/>
    <w:rsid w:val="00DB2E3C"/>
    <w:rsid w:val="00DB4802"/>
    <w:rsid w:val="00DB4D95"/>
    <w:rsid w:val="00DB5FF5"/>
    <w:rsid w:val="00DB7D48"/>
    <w:rsid w:val="00DC380B"/>
    <w:rsid w:val="00DC5E0F"/>
    <w:rsid w:val="00DD2008"/>
    <w:rsid w:val="00DD470D"/>
    <w:rsid w:val="00DD6BA4"/>
    <w:rsid w:val="00DD775D"/>
    <w:rsid w:val="00DE0D0E"/>
    <w:rsid w:val="00DE1CB6"/>
    <w:rsid w:val="00DE261D"/>
    <w:rsid w:val="00DE3EC4"/>
    <w:rsid w:val="00DE7C3B"/>
    <w:rsid w:val="00DE7E94"/>
    <w:rsid w:val="00DF0709"/>
    <w:rsid w:val="00DF0BEA"/>
    <w:rsid w:val="00DF24E8"/>
    <w:rsid w:val="00E014BF"/>
    <w:rsid w:val="00E071BE"/>
    <w:rsid w:val="00E077E5"/>
    <w:rsid w:val="00E15D45"/>
    <w:rsid w:val="00E21ED6"/>
    <w:rsid w:val="00E27C0C"/>
    <w:rsid w:val="00E307F9"/>
    <w:rsid w:val="00E312A3"/>
    <w:rsid w:val="00E31D2B"/>
    <w:rsid w:val="00E33970"/>
    <w:rsid w:val="00E34158"/>
    <w:rsid w:val="00E35E27"/>
    <w:rsid w:val="00E3743E"/>
    <w:rsid w:val="00E4006E"/>
    <w:rsid w:val="00E41058"/>
    <w:rsid w:val="00E41691"/>
    <w:rsid w:val="00E42EE2"/>
    <w:rsid w:val="00E437E2"/>
    <w:rsid w:val="00E44997"/>
    <w:rsid w:val="00E46326"/>
    <w:rsid w:val="00E4729D"/>
    <w:rsid w:val="00E52A1F"/>
    <w:rsid w:val="00E54A3A"/>
    <w:rsid w:val="00E552B5"/>
    <w:rsid w:val="00E55CA6"/>
    <w:rsid w:val="00E55E0E"/>
    <w:rsid w:val="00E60153"/>
    <w:rsid w:val="00E638F4"/>
    <w:rsid w:val="00E63DCB"/>
    <w:rsid w:val="00E6503B"/>
    <w:rsid w:val="00E65F50"/>
    <w:rsid w:val="00E66FE3"/>
    <w:rsid w:val="00E67641"/>
    <w:rsid w:val="00E67C46"/>
    <w:rsid w:val="00E71568"/>
    <w:rsid w:val="00E71E44"/>
    <w:rsid w:val="00E72690"/>
    <w:rsid w:val="00E8186D"/>
    <w:rsid w:val="00E8329A"/>
    <w:rsid w:val="00E8391B"/>
    <w:rsid w:val="00E902B7"/>
    <w:rsid w:val="00E907E7"/>
    <w:rsid w:val="00E90BB8"/>
    <w:rsid w:val="00E93EF1"/>
    <w:rsid w:val="00E94B00"/>
    <w:rsid w:val="00E96327"/>
    <w:rsid w:val="00E9671D"/>
    <w:rsid w:val="00EA128E"/>
    <w:rsid w:val="00EA14D4"/>
    <w:rsid w:val="00EA6216"/>
    <w:rsid w:val="00EA6D37"/>
    <w:rsid w:val="00EB32EA"/>
    <w:rsid w:val="00EB51A4"/>
    <w:rsid w:val="00EB67EB"/>
    <w:rsid w:val="00EB7A30"/>
    <w:rsid w:val="00EC253E"/>
    <w:rsid w:val="00EC2815"/>
    <w:rsid w:val="00EC3A0C"/>
    <w:rsid w:val="00EC4C67"/>
    <w:rsid w:val="00EC6543"/>
    <w:rsid w:val="00ED1D30"/>
    <w:rsid w:val="00ED3F16"/>
    <w:rsid w:val="00ED79E8"/>
    <w:rsid w:val="00EE1E47"/>
    <w:rsid w:val="00EE4792"/>
    <w:rsid w:val="00EE5741"/>
    <w:rsid w:val="00EF15F1"/>
    <w:rsid w:val="00EF1C52"/>
    <w:rsid w:val="00EF2BF2"/>
    <w:rsid w:val="00EF6344"/>
    <w:rsid w:val="00F0225F"/>
    <w:rsid w:val="00F03990"/>
    <w:rsid w:val="00F05EA8"/>
    <w:rsid w:val="00F07B51"/>
    <w:rsid w:val="00F07CEA"/>
    <w:rsid w:val="00F07F5A"/>
    <w:rsid w:val="00F13AB7"/>
    <w:rsid w:val="00F143F5"/>
    <w:rsid w:val="00F14767"/>
    <w:rsid w:val="00F168A9"/>
    <w:rsid w:val="00F2201E"/>
    <w:rsid w:val="00F22B00"/>
    <w:rsid w:val="00F234CC"/>
    <w:rsid w:val="00F2756D"/>
    <w:rsid w:val="00F27B0D"/>
    <w:rsid w:val="00F30C3C"/>
    <w:rsid w:val="00F33393"/>
    <w:rsid w:val="00F3526D"/>
    <w:rsid w:val="00F41471"/>
    <w:rsid w:val="00F426EA"/>
    <w:rsid w:val="00F43B64"/>
    <w:rsid w:val="00F4411F"/>
    <w:rsid w:val="00F450F3"/>
    <w:rsid w:val="00F463FF"/>
    <w:rsid w:val="00F55FFD"/>
    <w:rsid w:val="00F61ABD"/>
    <w:rsid w:val="00F70A73"/>
    <w:rsid w:val="00F71621"/>
    <w:rsid w:val="00F72BFB"/>
    <w:rsid w:val="00F72E22"/>
    <w:rsid w:val="00F737A1"/>
    <w:rsid w:val="00F76361"/>
    <w:rsid w:val="00F817B8"/>
    <w:rsid w:val="00F81ED4"/>
    <w:rsid w:val="00F84202"/>
    <w:rsid w:val="00F871BB"/>
    <w:rsid w:val="00F97F1C"/>
    <w:rsid w:val="00FA244B"/>
    <w:rsid w:val="00FA55C9"/>
    <w:rsid w:val="00FA67C3"/>
    <w:rsid w:val="00FA70F6"/>
    <w:rsid w:val="00FA7FCA"/>
    <w:rsid w:val="00FB3139"/>
    <w:rsid w:val="00FB4524"/>
    <w:rsid w:val="00FB4D4D"/>
    <w:rsid w:val="00FB62F4"/>
    <w:rsid w:val="00FC2C9F"/>
    <w:rsid w:val="00FD216A"/>
    <w:rsid w:val="00FD2BE9"/>
    <w:rsid w:val="00FE389F"/>
    <w:rsid w:val="00FF331F"/>
    <w:rsid w:val="00FF4017"/>
    <w:rsid w:val="00FF638D"/>
    <w:rsid w:val="00FF76DD"/>
    <w:rsid w:val="00FF7E2D"/>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D825F4"/>
  <w15:chartTrackingRefBased/>
  <w15:docId w15:val="{68AC2B39-3455-40E4-AF3E-51A10A2D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4DB4"/>
    <w:pPr>
      <w:widowControl w:val="0"/>
      <w:autoSpaceDE w:val="0"/>
      <w:autoSpaceDN w:val="0"/>
      <w:adjustRightInd w:val="0"/>
      <w:jc w:val="both"/>
      <w:textAlignment w:val="baseline"/>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lainText2">
    <w:name w:val="Plain Text2"/>
    <w:basedOn w:val="a"/>
    <w:rsid w:val="00EC3A0C"/>
  </w:style>
  <w:style w:type="character" w:styleId="a3">
    <w:name w:val="Hyperlink"/>
    <w:rsid w:val="00C047AB"/>
    <w:rPr>
      <w:color w:val="0000FF"/>
      <w:u w:val="single"/>
    </w:rPr>
  </w:style>
  <w:style w:type="paragraph" w:styleId="a4">
    <w:name w:val="footer"/>
    <w:basedOn w:val="a"/>
    <w:link w:val="a5"/>
    <w:uiPriority w:val="99"/>
    <w:rsid w:val="00EA6216"/>
    <w:pPr>
      <w:tabs>
        <w:tab w:val="center" w:pos="4252"/>
        <w:tab w:val="right" w:pos="8504"/>
      </w:tabs>
      <w:snapToGrid w:val="0"/>
    </w:pPr>
  </w:style>
  <w:style w:type="character" w:styleId="a6">
    <w:name w:val="page number"/>
    <w:basedOn w:val="a0"/>
    <w:rsid w:val="00EA6216"/>
  </w:style>
  <w:style w:type="character" w:styleId="a7">
    <w:name w:val="line number"/>
    <w:rsid w:val="008B4DB4"/>
    <w:rPr>
      <w:rFonts w:eastAsia="Times New Roman"/>
      <w:sz w:val="21"/>
    </w:rPr>
  </w:style>
  <w:style w:type="paragraph" w:styleId="a8">
    <w:name w:val="header"/>
    <w:basedOn w:val="a"/>
    <w:rsid w:val="00BF3B28"/>
    <w:pPr>
      <w:tabs>
        <w:tab w:val="center" w:pos="4252"/>
        <w:tab w:val="right" w:pos="8504"/>
      </w:tabs>
      <w:snapToGrid w:val="0"/>
    </w:pPr>
  </w:style>
  <w:style w:type="table" w:styleId="a9">
    <w:name w:val="Table Grid"/>
    <w:basedOn w:val="a1"/>
    <w:rsid w:val="00DA3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504DE"/>
    <w:pPr>
      <w:widowControl/>
      <w:autoSpaceDE/>
      <w:autoSpaceDN/>
      <w:adjustRightInd/>
      <w:spacing w:before="100" w:beforeAutospacing="1" w:after="100" w:afterAutospacing="1"/>
      <w:jc w:val="left"/>
      <w:textAlignment w:val="auto"/>
    </w:pPr>
    <w:rPr>
      <w:rFonts w:ascii="Times New Roman" w:eastAsia="Times New Roman"/>
      <w:sz w:val="24"/>
      <w:szCs w:val="24"/>
      <w:lang w:eastAsia="en-US"/>
    </w:rPr>
  </w:style>
  <w:style w:type="character" w:styleId="aa">
    <w:name w:val="annotation reference"/>
    <w:rsid w:val="00123DB0"/>
    <w:rPr>
      <w:sz w:val="16"/>
      <w:szCs w:val="16"/>
    </w:rPr>
  </w:style>
  <w:style w:type="paragraph" w:styleId="ab">
    <w:name w:val="annotation text"/>
    <w:basedOn w:val="a"/>
    <w:link w:val="ac"/>
    <w:rsid w:val="009A1139"/>
    <w:rPr>
      <w:rFonts w:ascii="Times New Roman"/>
      <w:sz w:val="20"/>
      <w:lang w:eastAsia="x-none"/>
    </w:rPr>
  </w:style>
  <w:style w:type="character" w:customStyle="1" w:styleId="ac">
    <w:name w:val="コメント文字列 (文字)"/>
    <w:link w:val="ab"/>
    <w:rsid w:val="009A1139"/>
    <w:rPr>
      <w:rFonts w:ascii="Times New Roman" w:hAnsi="Times New Roman"/>
      <w:lang w:val="en-US"/>
    </w:rPr>
  </w:style>
  <w:style w:type="paragraph" w:styleId="ad">
    <w:name w:val="annotation subject"/>
    <w:basedOn w:val="ab"/>
    <w:next w:val="ab"/>
    <w:link w:val="ae"/>
    <w:rsid w:val="00123DB0"/>
    <w:rPr>
      <w:b/>
      <w:bCs/>
    </w:rPr>
  </w:style>
  <w:style w:type="character" w:customStyle="1" w:styleId="ae">
    <w:name w:val="コメント内容 (文字)"/>
    <w:link w:val="ad"/>
    <w:rsid w:val="00123DB0"/>
    <w:rPr>
      <w:rFonts w:ascii="Times New Roman" w:hAnsi="Times New Roman"/>
      <w:b/>
      <w:bCs/>
      <w:lang w:val="en-US"/>
    </w:rPr>
  </w:style>
  <w:style w:type="paragraph" w:styleId="af">
    <w:name w:val="Balloon Text"/>
    <w:basedOn w:val="a"/>
    <w:link w:val="af0"/>
    <w:rsid w:val="00123DB0"/>
    <w:rPr>
      <w:rFonts w:ascii="Tahoma" w:hAnsi="Tahoma"/>
      <w:sz w:val="16"/>
      <w:szCs w:val="16"/>
      <w:lang w:val="x-none"/>
    </w:rPr>
  </w:style>
  <w:style w:type="character" w:customStyle="1" w:styleId="af0">
    <w:name w:val="吹き出し (文字)"/>
    <w:link w:val="af"/>
    <w:rsid w:val="00123DB0"/>
    <w:rPr>
      <w:rFonts w:ascii="Tahoma" w:hAnsi="Tahoma" w:cs="Tahoma"/>
      <w:sz w:val="16"/>
      <w:szCs w:val="16"/>
      <w:lang w:eastAsia="ja-JP"/>
    </w:rPr>
  </w:style>
  <w:style w:type="paragraph" w:styleId="af1">
    <w:name w:val="Revision"/>
    <w:hidden/>
    <w:uiPriority w:val="99"/>
    <w:semiHidden/>
    <w:rsid w:val="00E65F50"/>
    <w:rPr>
      <w:rFonts w:ascii="ＭＳ 明朝" w:hAnsi="Times New Roman"/>
      <w:sz w:val="21"/>
    </w:rPr>
  </w:style>
  <w:style w:type="paragraph" w:customStyle="1" w:styleId="SMcaption">
    <w:name w:val="SM caption"/>
    <w:basedOn w:val="a"/>
    <w:qFormat/>
    <w:rsid w:val="00E35E27"/>
    <w:pPr>
      <w:widowControl/>
      <w:autoSpaceDE/>
      <w:autoSpaceDN/>
      <w:adjustRightInd/>
      <w:jc w:val="left"/>
      <w:textAlignment w:val="auto"/>
    </w:pPr>
    <w:rPr>
      <w:rFonts w:ascii="Times New Roman"/>
      <w:sz w:val="24"/>
      <w:lang w:eastAsia="en-US"/>
    </w:rPr>
  </w:style>
  <w:style w:type="character" w:customStyle="1" w:styleId="a5">
    <w:name w:val="フッター (文字)"/>
    <w:link w:val="a4"/>
    <w:uiPriority w:val="99"/>
    <w:rsid w:val="00CA4D94"/>
    <w:rPr>
      <w:rFonts w:ascii="ＭＳ 明朝" w:hAnsi="Times New Roman"/>
      <w:sz w:val="21"/>
    </w:rPr>
  </w:style>
  <w:style w:type="character" w:styleId="af2">
    <w:name w:val="Placeholder Text"/>
    <w:basedOn w:val="a0"/>
    <w:uiPriority w:val="99"/>
    <w:semiHidden/>
    <w:rsid w:val="00F07C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996034">
      <w:bodyDiv w:val="1"/>
      <w:marLeft w:val="0"/>
      <w:marRight w:val="0"/>
      <w:marTop w:val="0"/>
      <w:marBottom w:val="0"/>
      <w:divBdr>
        <w:top w:val="none" w:sz="0" w:space="0" w:color="auto"/>
        <w:left w:val="none" w:sz="0" w:space="0" w:color="auto"/>
        <w:bottom w:val="none" w:sz="0" w:space="0" w:color="auto"/>
        <w:right w:val="none" w:sz="0" w:space="0" w:color="auto"/>
      </w:divBdr>
    </w:div>
    <w:div w:id="70205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F8A82-521B-4A15-AE84-9C1674C71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193</Words>
  <Characters>6804</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egional-scale variability of the surface soil moisture</vt:lpstr>
      <vt:lpstr>Regional-scale variability of the surface soil moisture</vt:lpstr>
    </vt:vector>
  </TitlesOfParts>
  <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scale variability of the surface soil moisture</dc:title>
  <dc:subject/>
  <dc:creator>tyam</dc:creator>
  <cp:keywords/>
  <cp:lastModifiedBy>Office2</cp:lastModifiedBy>
  <cp:revision>3</cp:revision>
  <cp:lastPrinted>2017-01-12T05:01:00Z</cp:lastPrinted>
  <dcterms:created xsi:type="dcterms:W3CDTF">2021-09-24T08:40:00Z</dcterms:created>
  <dcterms:modified xsi:type="dcterms:W3CDTF">2021-10-11T06:02:00Z</dcterms:modified>
</cp:coreProperties>
</file>